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42DC9" w14:textId="724F979B" w:rsidR="00F1367B" w:rsidRDefault="00492856" w:rsidP="00F1367B">
      <w:pPr>
        <w:jc w:val="center"/>
        <w:rPr>
          <w:sz w:val="22"/>
          <w:szCs w:val="22"/>
        </w:rPr>
      </w:pPr>
      <w:r w:rsidRPr="003D4679">
        <w:rPr>
          <w:noProof/>
          <w:color w:val="FFFFFF"/>
        </w:rPr>
        <w:drawing>
          <wp:inline distT="0" distB="0" distL="0" distR="0" wp14:anchorId="58DD087B" wp14:editId="5D9B6E2E">
            <wp:extent cx="2621280" cy="870308"/>
            <wp:effectExtent l="0" t="0" r="7620" b="6350"/>
            <wp:docPr id="1" name="Picture 1" descr="IOR_LOGO_H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R_LOGO_HR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8884" cy="882793"/>
                    </a:xfrm>
                    <a:prstGeom prst="rect">
                      <a:avLst/>
                    </a:prstGeom>
                    <a:noFill/>
                    <a:ln>
                      <a:noFill/>
                    </a:ln>
                  </pic:spPr>
                </pic:pic>
              </a:graphicData>
            </a:graphic>
          </wp:inline>
        </w:drawing>
      </w:r>
    </w:p>
    <w:p w14:paraId="405D5348" w14:textId="72780001" w:rsidR="00DB3571" w:rsidRDefault="00B85FB6" w:rsidP="00DB3571">
      <w:r>
        <w:rPr>
          <w:noProof/>
        </w:rPr>
        <mc:AlternateContent>
          <mc:Choice Requires="wps">
            <w:drawing>
              <wp:anchor distT="0" distB="0" distL="114300" distR="114300" simplePos="0" relativeHeight="251658240" behindDoc="0" locked="0" layoutInCell="1" allowOverlap="1" wp14:anchorId="329B43EE" wp14:editId="32A46FF7">
                <wp:simplePos x="0" y="0"/>
                <wp:positionH relativeFrom="margin">
                  <wp:posOffset>-52251</wp:posOffset>
                </wp:positionH>
                <wp:positionV relativeFrom="paragraph">
                  <wp:posOffset>40821</wp:posOffset>
                </wp:positionV>
                <wp:extent cx="6531337" cy="570865"/>
                <wp:effectExtent l="0" t="0" r="22225" b="19685"/>
                <wp:wrapNone/>
                <wp:docPr id="2"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1337" cy="570865"/>
                        </a:xfrm>
                        <a:prstGeom prst="flowChartProcess">
                          <a:avLst/>
                        </a:prstGeom>
                        <a:solidFill>
                          <a:srgbClr val="339AC8"/>
                        </a:solidFill>
                        <a:ln w="9525">
                          <a:solidFill>
                            <a:srgbClr val="339AC8"/>
                          </a:solidFill>
                          <a:miter lim="800000"/>
                          <a:headEnd/>
                          <a:tailEnd/>
                        </a:ln>
                      </wps:spPr>
                      <wps:txbx>
                        <w:txbxContent>
                          <w:p w14:paraId="21598378" w14:textId="22FC0160" w:rsidR="004D2F78" w:rsidRPr="006952F7" w:rsidRDefault="004D2F78">
                            <w:pPr>
                              <w:rPr>
                                <w:rFonts w:ascii="Calibri" w:hAnsi="Calibri" w:cs="Calibri"/>
                                <w:b/>
                                <w:bCs/>
                                <w:color w:val="FFFFFF"/>
                                <w:sz w:val="32"/>
                                <w:szCs w:val="32"/>
                              </w:rPr>
                            </w:pPr>
                            <w:r w:rsidRPr="006952F7">
                              <w:rPr>
                                <w:rFonts w:ascii="Calibri" w:hAnsi="Calibri" w:cs="Calibri"/>
                                <w:b/>
                                <w:bCs/>
                                <w:color w:val="FFFFFF"/>
                                <w:sz w:val="32"/>
                                <w:szCs w:val="32"/>
                              </w:rPr>
                              <w:t xml:space="preserve">IOR </w:t>
                            </w:r>
                            <w:r w:rsidR="00E70F3A">
                              <w:rPr>
                                <w:rFonts w:ascii="Calibri" w:hAnsi="Calibri" w:cs="Calibri"/>
                                <w:b/>
                                <w:bCs/>
                                <w:color w:val="FFFFFF"/>
                                <w:sz w:val="32"/>
                                <w:szCs w:val="32"/>
                              </w:rPr>
                              <w:t xml:space="preserve">CANADA </w:t>
                            </w:r>
                            <w:r w:rsidRPr="006952F7">
                              <w:rPr>
                                <w:rFonts w:ascii="Calibri" w:hAnsi="Calibri" w:cs="Calibri"/>
                                <w:b/>
                                <w:bCs/>
                                <w:color w:val="FFFFFF"/>
                                <w:sz w:val="32"/>
                                <w:szCs w:val="32"/>
                              </w:rPr>
                              <w:t>LEASE SUMMARY</w:t>
                            </w:r>
                            <w:r w:rsidR="00F121AA">
                              <w:rPr>
                                <w:rFonts w:ascii="Calibri" w:hAnsi="Calibri" w:cs="Calibri"/>
                                <w:b/>
                                <w:bCs/>
                                <w:color w:val="FFFFFF"/>
                                <w:sz w:val="32"/>
                                <w:szCs w:val="32"/>
                              </w:rPr>
                              <w:t xml:space="preserve"> </w:t>
                            </w:r>
                          </w:p>
                          <w:p w14:paraId="093EFB2F" w14:textId="3884514B" w:rsidR="00BD50AD" w:rsidRPr="00182B75" w:rsidRDefault="004D2F78">
                            <w:pPr>
                              <w:rPr>
                                <w:rFonts w:ascii="Calibri" w:hAnsi="Calibri" w:cs="Calibri"/>
                                <w:b/>
                                <w:bCs/>
                                <w:color w:val="FFFFFF"/>
                              </w:rPr>
                            </w:pPr>
                            <w:r w:rsidRPr="00182B75">
                              <w:rPr>
                                <w:rFonts w:ascii="Calibri" w:hAnsi="Calibri" w:cs="Calibri"/>
                                <w:b/>
                                <w:bCs/>
                                <w:color w:val="FFFFFF"/>
                              </w:rPr>
                              <w:t>*PLEASE NOTE: THIS IS NOT A LEGAL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B43EE" id="_x0000_t109" coordsize="21600,21600" o:spt="109" path="m,l,21600r21600,l21600,xe">
                <v:stroke joinstyle="miter"/>
                <v:path gradientshapeok="t" o:connecttype="rect"/>
              </v:shapetype>
              <v:shape id="Flowchart: Process 2" o:spid="_x0000_s1026" type="#_x0000_t109" style="position:absolute;margin-left:-4.1pt;margin-top:3.2pt;width:514.3pt;height:44.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" fillcolor="#339ac8" strokecolor="#339ac8">
                <v:textbox>
                  <w:txbxContent>
                    <w:p w14:paraId="21598378" w14:textId="22FC0160" w:rsidR="004D2F78" w:rsidRPr="006952F7" w:rsidRDefault="004D2F78">
                      <w:pPr>
                        <w:rPr>
                          <w:rFonts w:ascii="Calibri" w:hAnsi="Calibri" w:cs="Calibri"/>
                          <w:b/>
                          <w:bCs/>
                          <w:color w:val="FFFFFF"/>
                          <w:sz w:val="32"/>
                          <w:szCs w:val="32"/>
                        </w:rPr>
                      </w:pPr>
                      <w:r w:rsidRPr="006952F7">
                        <w:rPr>
                          <w:rFonts w:ascii="Calibri" w:hAnsi="Calibri" w:cs="Calibri"/>
                          <w:b/>
                          <w:bCs/>
                          <w:color w:val="FFFFFF"/>
                          <w:sz w:val="32"/>
                          <w:szCs w:val="32"/>
                        </w:rPr>
                        <w:t xml:space="preserve">IOR </w:t>
                      </w:r>
                      <w:r w:rsidR="00E70F3A">
                        <w:rPr>
                          <w:rFonts w:ascii="Calibri" w:hAnsi="Calibri" w:cs="Calibri"/>
                          <w:b/>
                          <w:bCs/>
                          <w:color w:val="FFFFFF"/>
                          <w:sz w:val="32"/>
                          <w:szCs w:val="32"/>
                        </w:rPr>
                        <w:t xml:space="preserve">CANADA </w:t>
                      </w:r>
                      <w:r w:rsidRPr="006952F7">
                        <w:rPr>
                          <w:rFonts w:ascii="Calibri" w:hAnsi="Calibri" w:cs="Calibri"/>
                          <w:b/>
                          <w:bCs/>
                          <w:color w:val="FFFFFF"/>
                          <w:sz w:val="32"/>
                          <w:szCs w:val="32"/>
                        </w:rPr>
                        <w:t>LEASE SUMMARY</w:t>
                      </w:r>
                      <w:r w:rsidR="00F121AA">
                        <w:rPr>
                          <w:rFonts w:ascii="Calibri" w:hAnsi="Calibri" w:cs="Calibri"/>
                          <w:b/>
                          <w:bCs/>
                          <w:color w:val="FFFFFF"/>
                          <w:sz w:val="32"/>
                          <w:szCs w:val="32"/>
                        </w:rPr>
                        <w:t xml:space="preserve"> </w:t>
                      </w:r>
                    </w:p>
                    <w:p w14:paraId="093EFB2F" w14:textId="3884514B" w:rsidR="00BD50AD" w:rsidRPr="00182B75" w:rsidRDefault="004D2F78">
                      <w:pPr>
                        <w:rPr>
                          <w:rFonts w:ascii="Calibri" w:hAnsi="Calibri" w:cs="Calibri"/>
                          <w:b/>
                          <w:bCs/>
                          <w:color w:val="FFFFFF"/>
                        </w:rPr>
                      </w:pPr>
                      <w:r w:rsidRPr="00182B75">
                        <w:rPr>
                          <w:rFonts w:ascii="Calibri" w:hAnsi="Calibri" w:cs="Calibri"/>
                          <w:b/>
                          <w:bCs/>
                          <w:color w:val="FFFFFF"/>
                        </w:rPr>
                        <w:t>*PLEASE NOTE: THIS IS NOT A LEGAL REVIEW</w:t>
                      </w:r>
                    </w:p>
                  </w:txbxContent>
                </v:textbox>
                <w10:wrap anchorx="margin"/>
              </v:shape>
            </w:pict>
          </mc:Fallback>
        </mc:AlternateContent>
      </w:r>
    </w:p>
    <w:p w14:paraId="413F485B" w14:textId="77777777" w:rsidR="00F177B4" w:rsidRDefault="00F177B4" w:rsidP="00DB3571"/>
    <w:p w14:paraId="0AEE95AC" w14:textId="77777777" w:rsidR="00F177B4" w:rsidRDefault="00F177B4" w:rsidP="00DB3571"/>
    <w:p w14:paraId="76C526CC" w14:textId="10C71E8E" w:rsidR="00254D86" w:rsidRPr="00F1367B" w:rsidRDefault="00254D86" w:rsidP="00DB3571"/>
    <w:tbl>
      <w:tblPr>
        <w:tblStyle w:val="TableGrid"/>
        <w:tblW w:w="0" w:type="auto"/>
        <w:tblInd w:w="-95" w:type="dxa"/>
        <w:tblLook w:val="04A0" w:firstRow="1" w:lastRow="0" w:firstColumn="1" w:lastColumn="0" w:noHBand="0" w:noVBand="1"/>
      </w:tblPr>
      <w:tblGrid>
        <w:gridCol w:w="4320"/>
        <w:gridCol w:w="5989"/>
      </w:tblGrid>
      <w:tr w:rsidR="00887EAF" w:rsidRPr="00945271" w14:paraId="0CBB2CFC" w14:textId="77777777" w:rsidTr="007F6C74">
        <w:trPr>
          <w:trHeight w:val="458"/>
        </w:trPr>
        <w:tc>
          <w:tcPr>
            <w:tcW w:w="10309" w:type="dxa"/>
            <w:gridSpan w:val="2"/>
            <w:shd w:val="clear" w:color="auto" w:fill="339AC8"/>
            <w:vAlign w:val="center"/>
          </w:tcPr>
          <w:p w14:paraId="27413C83" w14:textId="77777777" w:rsidR="00887EAF" w:rsidRPr="00945271" w:rsidRDefault="00887EAF" w:rsidP="00887EAF">
            <w:pPr>
              <w:rPr>
                <w:rFonts w:asciiTheme="minorHAnsi" w:hAnsiTheme="minorHAnsi" w:cstheme="minorHAnsi"/>
                <w:b/>
                <w:bCs/>
                <w:color w:val="FFFFFF" w:themeColor="background1"/>
              </w:rPr>
            </w:pPr>
            <w:r w:rsidRPr="00945271">
              <w:rPr>
                <w:rFonts w:asciiTheme="minorHAnsi" w:hAnsiTheme="minorHAnsi" w:cstheme="minorHAnsi"/>
                <w:b/>
                <w:bCs/>
                <w:color w:val="FFFFFF" w:themeColor="background1"/>
              </w:rPr>
              <w:t>For DPM to Complete</w:t>
            </w:r>
          </w:p>
        </w:tc>
      </w:tr>
      <w:tr w:rsidR="00887EAF" w:rsidRPr="00C70312" w14:paraId="6112F92C" w14:textId="77777777" w:rsidTr="00351ECB">
        <w:trPr>
          <w:trHeight w:val="161"/>
        </w:trPr>
        <w:tc>
          <w:tcPr>
            <w:tcW w:w="4320" w:type="dxa"/>
          </w:tcPr>
          <w:p w14:paraId="03B9664A" w14:textId="77777777" w:rsidR="00887EAF" w:rsidRPr="00881973" w:rsidRDefault="00887EAF" w:rsidP="00887EAF">
            <w:pPr>
              <w:rPr>
                <w:rFonts w:asciiTheme="minorHAnsi" w:hAnsiTheme="minorHAnsi" w:cstheme="minorHAnsi"/>
                <w:sz w:val="22"/>
                <w:szCs w:val="22"/>
              </w:rPr>
            </w:pPr>
            <w:r w:rsidRPr="00881973">
              <w:rPr>
                <w:rFonts w:asciiTheme="minorHAnsi" w:hAnsiTheme="minorHAnsi" w:cstheme="minorHAnsi"/>
                <w:sz w:val="22"/>
                <w:szCs w:val="22"/>
              </w:rPr>
              <w:t xml:space="preserve">Assignee Name </w:t>
            </w:r>
          </w:p>
        </w:tc>
        <w:tc>
          <w:tcPr>
            <w:tcW w:w="5989" w:type="dxa"/>
          </w:tcPr>
          <w:p w14:paraId="7A95D4D5" w14:textId="0687A4EE" w:rsidR="009712B9" w:rsidRPr="00F738AA" w:rsidRDefault="009712B9" w:rsidP="00FF3BCC">
            <w:pPr>
              <w:spacing w:line="259" w:lineRule="auto"/>
              <w:rPr>
                <w:rFonts w:asciiTheme="minorHAnsi" w:eastAsia="Calibri" w:hAnsiTheme="minorHAnsi" w:cstheme="minorBidi"/>
                <w:color w:val="0070C0"/>
                <w:sz w:val="22"/>
                <w:szCs w:val="22"/>
              </w:rPr>
            </w:pPr>
          </w:p>
        </w:tc>
      </w:tr>
      <w:tr w:rsidR="00887EAF" w:rsidRPr="00C70312" w14:paraId="0EF5D55C" w14:textId="77777777" w:rsidTr="3FCC323C">
        <w:tc>
          <w:tcPr>
            <w:tcW w:w="4320" w:type="dxa"/>
          </w:tcPr>
          <w:p w14:paraId="2FEDE853" w14:textId="77777777" w:rsidR="00887EAF" w:rsidRPr="00881973" w:rsidRDefault="00887EAF" w:rsidP="00887EAF">
            <w:pPr>
              <w:rPr>
                <w:rFonts w:asciiTheme="minorHAnsi" w:hAnsiTheme="minorHAnsi" w:cstheme="minorHAnsi"/>
                <w:sz w:val="22"/>
                <w:szCs w:val="22"/>
              </w:rPr>
            </w:pPr>
            <w:r w:rsidRPr="00881973">
              <w:rPr>
                <w:rFonts w:asciiTheme="minorHAnsi" w:hAnsiTheme="minorHAnsi" w:cstheme="minorHAnsi"/>
                <w:sz w:val="22"/>
                <w:szCs w:val="22"/>
              </w:rPr>
              <w:t>RMC / Assignee’s Company</w:t>
            </w:r>
          </w:p>
        </w:tc>
        <w:tc>
          <w:tcPr>
            <w:tcW w:w="5989" w:type="dxa"/>
          </w:tcPr>
          <w:p w14:paraId="54F67BBD" w14:textId="1CCF051F" w:rsidR="007635F1" w:rsidRPr="00F738AA" w:rsidRDefault="007635F1" w:rsidP="00FF3BCC">
            <w:pPr>
              <w:spacing w:line="259" w:lineRule="auto"/>
              <w:rPr>
                <w:rFonts w:asciiTheme="minorHAnsi" w:eastAsia="Calibri" w:hAnsiTheme="minorHAnsi" w:cstheme="minorBidi"/>
                <w:color w:val="0070C0"/>
                <w:sz w:val="22"/>
                <w:szCs w:val="22"/>
              </w:rPr>
            </w:pPr>
          </w:p>
        </w:tc>
      </w:tr>
      <w:tr w:rsidR="00887EAF" w:rsidRPr="00C70312" w14:paraId="1084D47A" w14:textId="77777777" w:rsidTr="00FA4883">
        <w:trPr>
          <w:trHeight w:val="575"/>
        </w:trPr>
        <w:tc>
          <w:tcPr>
            <w:tcW w:w="4320" w:type="dxa"/>
          </w:tcPr>
          <w:p w14:paraId="0806D9C8" w14:textId="05F848A7" w:rsidR="00887EAF" w:rsidRPr="00881973" w:rsidRDefault="00887EAF" w:rsidP="00887EAF">
            <w:pPr>
              <w:rPr>
                <w:rFonts w:asciiTheme="minorHAnsi" w:hAnsiTheme="minorHAnsi" w:cstheme="minorHAnsi"/>
                <w:i/>
                <w:iCs/>
                <w:sz w:val="22"/>
                <w:szCs w:val="22"/>
              </w:rPr>
            </w:pPr>
            <w:r w:rsidRPr="00881973">
              <w:rPr>
                <w:rFonts w:asciiTheme="minorHAnsi" w:hAnsiTheme="minorHAnsi" w:cstheme="minorHAnsi"/>
                <w:sz w:val="22"/>
                <w:szCs w:val="22"/>
              </w:rPr>
              <w:t xml:space="preserve">Monthly Rental Max. Budget </w:t>
            </w:r>
            <w:r w:rsidRPr="00881973">
              <w:rPr>
                <w:rFonts w:asciiTheme="minorHAnsi" w:hAnsiTheme="minorHAnsi" w:cstheme="minorHAnsi"/>
                <w:i/>
                <w:iCs/>
                <w:sz w:val="22"/>
                <w:szCs w:val="22"/>
              </w:rPr>
              <w:t>Only complete if the employer provides the budget</w:t>
            </w:r>
          </w:p>
        </w:tc>
        <w:tc>
          <w:tcPr>
            <w:tcW w:w="5989" w:type="dxa"/>
          </w:tcPr>
          <w:p w14:paraId="09DD7958" w14:textId="32A0A055" w:rsidR="0085433D" w:rsidRPr="00F738AA" w:rsidRDefault="0085433D" w:rsidP="774521BF">
            <w:pPr>
              <w:rPr>
                <w:rFonts w:asciiTheme="minorHAnsi" w:hAnsiTheme="minorHAnsi" w:cstheme="minorBidi"/>
                <w:color w:val="0070C0"/>
                <w:sz w:val="22"/>
                <w:szCs w:val="22"/>
              </w:rPr>
            </w:pPr>
          </w:p>
        </w:tc>
      </w:tr>
      <w:tr w:rsidR="00556042" w14:paraId="13320D27" w14:textId="77777777" w:rsidTr="00A95088">
        <w:trPr>
          <w:trHeight w:val="70"/>
        </w:trPr>
        <w:tc>
          <w:tcPr>
            <w:tcW w:w="4320" w:type="dxa"/>
          </w:tcPr>
          <w:p w14:paraId="03E20853" w14:textId="09DA97ED" w:rsidR="00556042" w:rsidRPr="00881973" w:rsidRDefault="00556042" w:rsidP="00887EAF">
            <w:pPr>
              <w:rPr>
                <w:rFonts w:asciiTheme="minorHAnsi" w:hAnsiTheme="minorHAnsi" w:cstheme="minorHAnsi"/>
                <w:sz w:val="22"/>
                <w:szCs w:val="22"/>
              </w:rPr>
            </w:pPr>
            <w:r>
              <w:rPr>
                <w:rFonts w:asciiTheme="minorHAnsi" w:hAnsiTheme="minorHAnsi" w:cstheme="minorHAnsi"/>
                <w:sz w:val="22"/>
                <w:szCs w:val="22"/>
              </w:rPr>
              <w:t>IOR Destination Program Manager</w:t>
            </w:r>
          </w:p>
        </w:tc>
        <w:tc>
          <w:tcPr>
            <w:tcW w:w="5989" w:type="dxa"/>
          </w:tcPr>
          <w:p w14:paraId="11660DF4" w14:textId="4D0434C0" w:rsidR="00556042" w:rsidRPr="00F738AA" w:rsidRDefault="00556042" w:rsidP="009F3674">
            <w:pPr>
              <w:spacing w:line="259" w:lineRule="auto"/>
              <w:rPr>
                <w:rFonts w:asciiTheme="minorHAnsi" w:hAnsiTheme="minorHAnsi" w:cstheme="minorBidi"/>
                <w:color w:val="0070C0"/>
                <w:sz w:val="22"/>
                <w:szCs w:val="22"/>
              </w:rPr>
            </w:pPr>
          </w:p>
        </w:tc>
      </w:tr>
      <w:tr w:rsidR="00887EAF" w14:paraId="08970EB3" w14:textId="77777777" w:rsidTr="3FCC323C">
        <w:tc>
          <w:tcPr>
            <w:tcW w:w="4320" w:type="dxa"/>
          </w:tcPr>
          <w:p w14:paraId="27D24B37" w14:textId="7D3B81B0" w:rsidR="00887EAF" w:rsidRPr="00881973" w:rsidRDefault="00887EAF" w:rsidP="00887EAF">
            <w:pPr>
              <w:rPr>
                <w:rFonts w:asciiTheme="minorHAnsi" w:hAnsiTheme="minorHAnsi" w:cstheme="minorHAnsi"/>
                <w:sz w:val="22"/>
                <w:szCs w:val="22"/>
              </w:rPr>
            </w:pPr>
            <w:r w:rsidRPr="00881973">
              <w:rPr>
                <w:rFonts w:asciiTheme="minorHAnsi" w:hAnsiTheme="minorHAnsi" w:cstheme="minorHAnsi"/>
                <w:sz w:val="22"/>
                <w:szCs w:val="22"/>
              </w:rPr>
              <w:t>IOR Destination Services Consultant</w:t>
            </w:r>
          </w:p>
        </w:tc>
        <w:tc>
          <w:tcPr>
            <w:tcW w:w="5989" w:type="dxa"/>
          </w:tcPr>
          <w:p w14:paraId="499C3481" w14:textId="35689652" w:rsidR="00887EAF" w:rsidRPr="00F738AA" w:rsidRDefault="00887EAF" w:rsidP="009F3674">
            <w:pPr>
              <w:spacing w:line="259" w:lineRule="auto"/>
              <w:rPr>
                <w:rFonts w:asciiTheme="minorHAnsi" w:hAnsiTheme="minorHAnsi" w:cstheme="minorBidi"/>
                <w:color w:val="0070C0"/>
                <w:sz w:val="22"/>
                <w:szCs w:val="22"/>
              </w:rPr>
            </w:pPr>
          </w:p>
        </w:tc>
      </w:tr>
      <w:tr w:rsidR="00966943" w14:paraId="0FEB851D" w14:textId="77777777" w:rsidTr="3FCC323C">
        <w:tc>
          <w:tcPr>
            <w:tcW w:w="4320" w:type="dxa"/>
          </w:tcPr>
          <w:p w14:paraId="4EACD4D0" w14:textId="7696D005" w:rsidR="00966943" w:rsidRPr="00881973" w:rsidRDefault="00966943" w:rsidP="00887EAF">
            <w:pPr>
              <w:rPr>
                <w:rFonts w:asciiTheme="minorHAnsi" w:hAnsiTheme="minorHAnsi" w:cstheme="minorHAnsi"/>
                <w:sz w:val="22"/>
                <w:szCs w:val="22"/>
              </w:rPr>
            </w:pPr>
            <w:r>
              <w:rPr>
                <w:rFonts w:asciiTheme="minorHAnsi" w:hAnsiTheme="minorHAnsi" w:cstheme="minorHAnsi"/>
                <w:sz w:val="22"/>
                <w:szCs w:val="22"/>
              </w:rPr>
              <w:t>Date</w:t>
            </w:r>
            <w:r w:rsidR="0049443F">
              <w:rPr>
                <w:rFonts w:asciiTheme="minorHAnsi" w:hAnsiTheme="minorHAnsi" w:cstheme="minorHAnsi"/>
                <w:sz w:val="22"/>
                <w:szCs w:val="22"/>
              </w:rPr>
              <w:t xml:space="preserve"> </w:t>
            </w:r>
            <w:r w:rsidR="000203E9">
              <w:rPr>
                <w:rFonts w:asciiTheme="minorHAnsi" w:hAnsiTheme="minorHAnsi" w:cstheme="minorHAnsi"/>
                <w:sz w:val="22"/>
                <w:szCs w:val="22"/>
              </w:rPr>
              <w:t>o</w:t>
            </w:r>
            <w:r w:rsidR="0049443F">
              <w:rPr>
                <w:rFonts w:asciiTheme="minorHAnsi" w:hAnsiTheme="minorHAnsi" w:cstheme="minorHAnsi"/>
                <w:sz w:val="22"/>
                <w:szCs w:val="22"/>
              </w:rPr>
              <w:t>f Lease Summary</w:t>
            </w:r>
          </w:p>
        </w:tc>
        <w:tc>
          <w:tcPr>
            <w:tcW w:w="5989" w:type="dxa"/>
          </w:tcPr>
          <w:p w14:paraId="576D1C82" w14:textId="77777777" w:rsidR="00966943" w:rsidRPr="00F738AA" w:rsidRDefault="00966943" w:rsidP="009F3674">
            <w:pPr>
              <w:spacing w:line="259" w:lineRule="auto"/>
              <w:rPr>
                <w:rFonts w:asciiTheme="minorHAnsi" w:hAnsiTheme="minorHAnsi" w:cstheme="minorBidi"/>
                <w:color w:val="0070C0"/>
                <w:sz w:val="22"/>
                <w:szCs w:val="22"/>
              </w:rPr>
            </w:pPr>
          </w:p>
        </w:tc>
      </w:tr>
    </w:tbl>
    <w:tbl>
      <w:tblPr>
        <w:tblW w:w="10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2139"/>
        <w:gridCol w:w="20"/>
        <w:gridCol w:w="2160"/>
        <w:gridCol w:w="1531"/>
      </w:tblGrid>
      <w:tr w:rsidR="00B524E7" w:rsidRPr="00B524E7" w14:paraId="1D98D2F1" w14:textId="77777777" w:rsidTr="00FB6E24">
        <w:trPr>
          <w:trHeight w:val="292"/>
        </w:trPr>
        <w:tc>
          <w:tcPr>
            <w:tcW w:w="10258" w:type="dxa"/>
            <w:gridSpan w:val="5"/>
            <w:shd w:val="clear" w:color="auto" w:fill="339AC8"/>
          </w:tcPr>
          <w:p w14:paraId="3E9CBA03" w14:textId="6156462E" w:rsidR="00B524E7" w:rsidRPr="00280351" w:rsidRDefault="00BD0309" w:rsidP="00B524E7">
            <w:pPr>
              <w:rPr>
                <w:rFonts w:asciiTheme="minorHAnsi" w:hAnsiTheme="minorHAnsi" w:cstheme="minorHAnsi"/>
                <w:b/>
                <w:bCs/>
                <w:sz w:val="21"/>
                <w:szCs w:val="21"/>
              </w:rPr>
            </w:pPr>
            <w:r w:rsidRPr="00280351">
              <w:rPr>
                <w:rFonts w:asciiTheme="minorHAnsi" w:hAnsiTheme="minorHAnsi" w:cstheme="minorHAnsi"/>
                <w:b/>
                <w:bCs/>
                <w:color w:val="FFFFFF" w:themeColor="background1"/>
                <w:sz w:val="21"/>
                <w:szCs w:val="21"/>
              </w:rPr>
              <w:t>Key Detail</w:t>
            </w:r>
            <w:r w:rsidR="008511E5" w:rsidRPr="00280351">
              <w:rPr>
                <w:rFonts w:asciiTheme="minorHAnsi" w:hAnsiTheme="minorHAnsi" w:cstheme="minorHAnsi"/>
                <w:b/>
                <w:bCs/>
                <w:color w:val="FFFFFF" w:themeColor="background1"/>
                <w:sz w:val="21"/>
                <w:szCs w:val="21"/>
              </w:rPr>
              <w:t>s</w:t>
            </w:r>
            <w:r w:rsidRPr="00280351">
              <w:rPr>
                <w:rFonts w:asciiTheme="minorHAnsi" w:hAnsiTheme="minorHAnsi" w:cstheme="minorHAnsi"/>
                <w:b/>
                <w:bCs/>
                <w:color w:val="FFFFFF" w:themeColor="background1"/>
                <w:sz w:val="21"/>
                <w:szCs w:val="21"/>
              </w:rPr>
              <w:t xml:space="preserve"> </w:t>
            </w:r>
            <w:r w:rsidR="00280351" w:rsidRPr="00280351">
              <w:rPr>
                <w:rFonts w:asciiTheme="minorHAnsi" w:hAnsiTheme="minorHAnsi" w:cstheme="minorHAnsi"/>
                <w:b/>
                <w:bCs/>
                <w:color w:val="FFFFFF" w:themeColor="background1"/>
                <w:sz w:val="21"/>
                <w:szCs w:val="21"/>
              </w:rPr>
              <w:t xml:space="preserve">                                                                                           </w:t>
            </w:r>
            <w:r w:rsidR="00280351">
              <w:rPr>
                <w:rFonts w:asciiTheme="minorHAnsi" w:hAnsiTheme="minorHAnsi" w:cstheme="minorHAnsi"/>
                <w:b/>
                <w:bCs/>
                <w:color w:val="FFFFFF" w:themeColor="background1"/>
                <w:sz w:val="21"/>
                <w:szCs w:val="21"/>
              </w:rPr>
              <w:t xml:space="preserve">                       </w:t>
            </w:r>
            <w:r w:rsidR="00280351" w:rsidRPr="00280351">
              <w:rPr>
                <w:rFonts w:asciiTheme="minorHAnsi" w:hAnsiTheme="minorHAnsi" w:cstheme="minorHAnsi"/>
                <w:b/>
                <w:bCs/>
                <w:color w:val="FFFFFF" w:themeColor="background1"/>
                <w:sz w:val="21"/>
                <w:szCs w:val="21"/>
              </w:rPr>
              <w:t xml:space="preserve">                                               Page/Section #</w:t>
            </w:r>
          </w:p>
        </w:tc>
      </w:tr>
      <w:tr w:rsidR="007433C0" w:rsidRPr="00F73152" w14:paraId="3F268DCA" w14:textId="77777777" w:rsidTr="00FB6E24">
        <w:trPr>
          <w:trHeight w:val="323"/>
        </w:trPr>
        <w:tc>
          <w:tcPr>
            <w:tcW w:w="4408" w:type="dxa"/>
            <w:tcBorders>
              <w:right w:val="single" w:sz="4" w:space="0" w:color="auto"/>
            </w:tcBorders>
          </w:tcPr>
          <w:p w14:paraId="7CD873C0" w14:textId="317E68CC" w:rsidR="007433C0" w:rsidRDefault="007433C0" w:rsidP="007433C0">
            <w:pPr>
              <w:rPr>
                <w:rFonts w:asciiTheme="minorHAnsi" w:hAnsiTheme="minorHAnsi" w:cstheme="minorHAnsi"/>
                <w:sz w:val="22"/>
                <w:szCs w:val="22"/>
              </w:rPr>
            </w:pPr>
            <w:r w:rsidRPr="00AA504E">
              <w:rPr>
                <w:rFonts w:ascii="Calibri" w:hAnsi="Calibri" w:cs="Calibri"/>
                <w:sz w:val="22"/>
                <w:szCs w:val="22"/>
              </w:rPr>
              <w:t>Tenant(s)/Person(s) Signing Lease</w:t>
            </w:r>
          </w:p>
        </w:tc>
        <w:tc>
          <w:tcPr>
            <w:tcW w:w="4319" w:type="dxa"/>
            <w:gridSpan w:val="3"/>
            <w:tcBorders>
              <w:top w:val="single" w:sz="4" w:space="0" w:color="auto"/>
              <w:left w:val="single" w:sz="4" w:space="0" w:color="auto"/>
              <w:bottom w:val="single" w:sz="4" w:space="0" w:color="auto"/>
            </w:tcBorders>
          </w:tcPr>
          <w:p w14:paraId="16DD8935" w14:textId="77777777" w:rsidR="007433C0" w:rsidRPr="00F738AA" w:rsidRDefault="007433C0" w:rsidP="007433C0">
            <w:pPr>
              <w:rPr>
                <w:rFonts w:asciiTheme="minorHAnsi" w:hAnsiTheme="minorHAnsi" w:cstheme="minorHAnsi"/>
                <w:color w:val="0070C0"/>
                <w:sz w:val="22"/>
                <w:szCs w:val="22"/>
              </w:rPr>
            </w:pPr>
          </w:p>
        </w:tc>
        <w:tc>
          <w:tcPr>
            <w:tcW w:w="1531" w:type="dxa"/>
          </w:tcPr>
          <w:p w14:paraId="4BE584DA" w14:textId="5F17F821" w:rsidR="007433C0" w:rsidRPr="00FB6E24" w:rsidRDefault="007433C0" w:rsidP="007433C0">
            <w:pPr>
              <w:rPr>
                <w:rFonts w:asciiTheme="minorHAnsi" w:hAnsiTheme="minorHAnsi" w:cstheme="minorHAnsi"/>
                <w:sz w:val="21"/>
                <w:szCs w:val="21"/>
              </w:rPr>
            </w:pPr>
          </w:p>
        </w:tc>
      </w:tr>
      <w:tr w:rsidR="007433C0" w:rsidRPr="00F73152" w14:paraId="766786F7" w14:textId="77777777" w:rsidTr="00FB6E24">
        <w:trPr>
          <w:trHeight w:val="323"/>
        </w:trPr>
        <w:tc>
          <w:tcPr>
            <w:tcW w:w="4408" w:type="dxa"/>
            <w:tcBorders>
              <w:right w:val="single" w:sz="4" w:space="0" w:color="auto"/>
            </w:tcBorders>
          </w:tcPr>
          <w:p w14:paraId="6599ADD9" w14:textId="581724FB" w:rsidR="007433C0" w:rsidRPr="00AA504E" w:rsidRDefault="00757ECC" w:rsidP="00757ECC">
            <w:pPr>
              <w:rPr>
                <w:rFonts w:ascii="Calibri" w:hAnsi="Calibri" w:cs="Calibri"/>
                <w:sz w:val="22"/>
                <w:szCs w:val="22"/>
              </w:rPr>
            </w:pPr>
            <w:r w:rsidRPr="00757ECC">
              <w:rPr>
                <w:rFonts w:ascii="Calibri" w:hAnsi="Calibri" w:cs="Calibri"/>
                <w:sz w:val="22"/>
                <w:szCs w:val="22"/>
              </w:rPr>
              <w:t xml:space="preserve">Name(s) of Occupants as listed in the lease if different than </w:t>
            </w:r>
            <w:r w:rsidR="007E39F5">
              <w:rPr>
                <w:rFonts w:ascii="Calibri" w:hAnsi="Calibri" w:cs="Calibri"/>
                <w:sz w:val="22"/>
                <w:szCs w:val="22"/>
              </w:rPr>
              <w:t>T</w:t>
            </w:r>
            <w:r w:rsidRPr="00757ECC">
              <w:rPr>
                <w:rFonts w:ascii="Calibri" w:hAnsi="Calibri" w:cs="Calibri"/>
                <w:sz w:val="22"/>
                <w:szCs w:val="22"/>
              </w:rPr>
              <w:t>enant names on lease including children, if applicable</w:t>
            </w:r>
          </w:p>
        </w:tc>
        <w:tc>
          <w:tcPr>
            <w:tcW w:w="4319" w:type="dxa"/>
            <w:gridSpan w:val="3"/>
            <w:tcBorders>
              <w:top w:val="single" w:sz="4" w:space="0" w:color="auto"/>
              <w:left w:val="single" w:sz="4" w:space="0" w:color="auto"/>
              <w:bottom w:val="single" w:sz="4" w:space="0" w:color="auto"/>
            </w:tcBorders>
          </w:tcPr>
          <w:p w14:paraId="53AF55CB" w14:textId="77777777" w:rsidR="007433C0" w:rsidRPr="00F738AA" w:rsidRDefault="007433C0" w:rsidP="007433C0">
            <w:pPr>
              <w:rPr>
                <w:rFonts w:asciiTheme="minorHAnsi" w:hAnsiTheme="minorHAnsi" w:cstheme="minorHAnsi"/>
                <w:color w:val="0070C0"/>
                <w:sz w:val="22"/>
                <w:szCs w:val="22"/>
              </w:rPr>
            </w:pPr>
          </w:p>
        </w:tc>
        <w:tc>
          <w:tcPr>
            <w:tcW w:w="1531" w:type="dxa"/>
          </w:tcPr>
          <w:p w14:paraId="087B1F2C" w14:textId="77777777" w:rsidR="007433C0" w:rsidRPr="00F738AA" w:rsidRDefault="007433C0" w:rsidP="007433C0">
            <w:pPr>
              <w:rPr>
                <w:rFonts w:asciiTheme="minorHAnsi" w:hAnsiTheme="minorHAnsi" w:cstheme="minorHAnsi"/>
                <w:color w:val="0070C0"/>
                <w:sz w:val="22"/>
                <w:szCs w:val="22"/>
              </w:rPr>
            </w:pPr>
          </w:p>
        </w:tc>
      </w:tr>
      <w:tr w:rsidR="007433C0" w:rsidRPr="00F73152" w14:paraId="2D250464" w14:textId="77777777" w:rsidTr="00FB6E24">
        <w:trPr>
          <w:trHeight w:val="323"/>
        </w:trPr>
        <w:tc>
          <w:tcPr>
            <w:tcW w:w="4408" w:type="dxa"/>
            <w:tcBorders>
              <w:right w:val="single" w:sz="4" w:space="0" w:color="auto"/>
            </w:tcBorders>
          </w:tcPr>
          <w:p w14:paraId="11C88925" w14:textId="7436AD74" w:rsidR="007433C0" w:rsidRDefault="007433C0" w:rsidP="007433C0">
            <w:pPr>
              <w:rPr>
                <w:rFonts w:asciiTheme="minorHAnsi" w:hAnsiTheme="minorHAnsi" w:cstheme="minorHAnsi"/>
                <w:sz w:val="22"/>
                <w:szCs w:val="22"/>
              </w:rPr>
            </w:pPr>
            <w:r>
              <w:rPr>
                <w:rFonts w:asciiTheme="minorHAnsi" w:hAnsiTheme="minorHAnsi" w:cstheme="minorHAnsi"/>
                <w:sz w:val="22"/>
                <w:szCs w:val="22"/>
              </w:rPr>
              <w:t>Property Address</w:t>
            </w:r>
          </w:p>
        </w:tc>
        <w:tc>
          <w:tcPr>
            <w:tcW w:w="4319" w:type="dxa"/>
            <w:gridSpan w:val="3"/>
            <w:tcBorders>
              <w:top w:val="single" w:sz="4" w:space="0" w:color="auto"/>
              <w:left w:val="single" w:sz="4" w:space="0" w:color="auto"/>
              <w:bottom w:val="single" w:sz="4" w:space="0" w:color="auto"/>
            </w:tcBorders>
          </w:tcPr>
          <w:p w14:paraId="623B0D6B" w14:textId="1A861C56" w:rsidR="007433C0" w:rsidRPr="00F738AA" w:rsidRDefault="007433C0" w:rsidP="007433C0">
            <w:pPr>
              <w:rPr>
                <w:rFonts w:asciiTheme="minorHAnsi" w:hAnsiTheme="minorHAnsi" w:cstheme="minorHAnsi"/>
                <w:color w:val="0070C0"/>
                <w:sz w:val="22"/>
                <w:szCs w:val="22"/>
              </w:rPr>
            </w:pPr>
          </w:p>
        </w:tc>
        <w:tc>
          <w:tcPr>
            <w:tcW w:w="1531" w:type="dxa"/>
          </w:tcPr>
          <w:p w14:paraId="0E7EAFA5" w14:textId="77777777" w:rsidR="007433C0" w:rsidRPr="00F738AA" w:rsidRDefault="007433C0" w:rsidP="007433C0">
            <w:pPr>
              <w:rPr>
                <w:rFonts w:asciiTheme="minorHAnsi" w:hAnsiTheme="minorHAnsi" w:cstheme="minorHAnsi"/>
                <w:color w:val="0070C0"/>
                <w:sz w:val="22"/>
                <w:szCs w:val="22"/>
              </w:rPr>
            </w:pPr>
          </w:p>
        </w:tc>
      </w:tr>
      <w:tr w:rsidR="007433C0" w:rsidRPr="00F73152" w14:paraId="6626AD77" w14:textId="77777777" w:rsidTr="00FB6E24">
        <w:trPr>
          <w:trHeight w:val="323"/>
        </w:trPr>
        <w:tc>
          <w:tcPr>
            <w:tcW w:w="4408" w:type="dxa"/>
            <w:tcBorders>
              <w:right w:val="single" w:sz="4" w:space="0" w:color="auto"/>
            </w:tcBorders>
          </w:tcPr>
          <w:p w14:paraId="46870193" w14:textId="78288547" w:rsidR="007433C0" w:rsidRDefault="007433C0" w:rsidP="007433C0">
            <w:pPr>
              <w:rPr>
                <w:rFonts w:asciiTheme="minorHAnsi" w:hAnsiTheme="minorHAnsi" w:cstheme="minorHAnsi"/>
                <w:sz w:val="22"/>
                <w:szCs w:val="22"/>
              </w:rPr>
            </w:pPr>
            <w:r>
              <w:rPr>
                <w:rFonts w:asciiTheme="minorHAnsi" w:hAnsiTheme="minorHAnsi" w:cstheme="minorHAnsi"/>
                <w:sz w:val="22"/>
                <w:szCs w:val="22"/>
              </w:rPr>
              <w:t>Lease Term Date</w:t>
            </w:r>
          </w:p>
        </w:tc>
        <w:tc>
          <w:tcPr>
            <w:tcW w:w="4319" w:type="dxa"/>
            <w:gridSpan w:val="3"/>
            <w:tcBorders>
              <w:top w:val="nil"/>
              <w:left w:val="single" w:sz="4" w:space="0" w:color="auto"/>
              <w:bottom w:val="single" w:sz="4" w:space="0" w:color="auto"/>
            </w:tcBorders>
          </w:tcPr>
          <w:p w14:paraId="71404709" w14:textId="77777777" w:rsidR="007433C0" w:rsidRPr="00F738AA" w:rsidRDefault="007433C0" w:rsidP="007433C0">
            <w:pPr>
              <w:rPr>
                <w:rFonts w:asciiTheme="minorHAnsi" w:hAnsiTheme="minorHAnsi" w:cstheme="minorHAnsi"/>
                <w:color w:val="0070C0"/>
                <w:sz w:val="22"/>
                <w:szCs w:val="22"/>
              </w:rPr>
            </w:pPr>
          </w:p>
        </w:tc>
        <w:tc>
          <w:tcPr>
            <w:tcW w:w="1531" w:type="dxa"/>
          </w:tcPr>
          <w:p w14:paraId="49F20E98" w14:textId="77777777" w:rsidR="007433C0" w:rsidRPr="00F738AA" w:rsidRDefault="007433C0" w:rsidP="007433C0">
            <w:pPr>
              <w:rPr>
                <w:rFonts w:asciiTheme="minorHAnsi" w:hAnsiTheme="minorHAnsi" w:cstheme="minorHAnsi"/>
                <w:color w:val="0070C0"/>
                <w:sz w:val="22"/>
                <w:szCs w:val="22"/>
              </w:rPr>
            </w:pPr>
          </w:p>
        </w:tc>
      </w:tr>
      <w:tr w:rsidR="007433C0" w:rsidRPr="00F73152" w14:paraId="263C6835" w14:textId="77777777" w:rsidTr="00FB6E24">
        <w:trPr>
          <w:trHeight w:val="323"/>
        </w:trPr>
        <w:tc>
          <w:tcPr>
            <w:tcW w:w="4408" w:type="dxa"/>
            <w:tcBorders>
              <w:right w:val="single" w:sz="4" w:space="0" w:color="auto"/>
            </w:tcBorders>
          </w:tcPr>
          <w:p w14:paraId="18306EE7" w14:textId="3A12C6BA" w:rsidR="007433C0" w:rsidRPr="00B524E7" w:rsidRDefault="007433C0" w:rsidP="007433C0">
            <w:pPr>
              <w:rPr>
                <w:rFonts w:asciiTheme="minorHAnsi" w:hAnsiTheme="minorHAnsi" w:cstheme="minorHAnsi"/>
                <w:sz w:val="22"/>
                <w:szCs w:val="22"/>
              </w:rPr>
            </w:pPr>
            <w:r>
              <w:rPr>
                <w:rFonts w:asciiTheme="minorHAnsi" w:hAnsiTheme="minorHAnsi" w:cstheme="minorHAnsi"/>
                <w:sz w:val="22"/>
                <w:szCs w:val="22"/>
              </w:rPr>
              <w:t>Monthly Base Rent</w:t>
            </w:r>
          </w:p>
        </w:tc>
        <w:tc>
          <w:tcPr>
            <w:tcW w:w="4319" w:type="dxa"/>
            <w:gridSpan w:val="3"/>
            <w:tcBorders>
              <w:top w:val="nil"/>
              <w:left w:val="single" w:sz="4" w:space="0" w:color="auto"/>
              <w:bottom w:val="single" w:sz="4" w:space="0" w:color="auto"/>
            </w:tcBorders>
          </w:tcPr>
          <w:p w14:paraId="544F2B30" w14:textId="77777777" w:rsidR="007433C0" w:rsidRPr="00F738AA" w:rsidRDefault="007433C0" w:rsidP="007433C0">
            <w:pPr>
              <w:rPr>
                <w:rFonts w:asciiTheme="minorHAnsi" w:hAnsiTheme="minorHAnsi" w:cstheme="minorHAnsi"/>
                <w:color w:val="0070C0"/>
                <w:sz w:val="22"/>
                <w:szCs w:val="22"/>
              </w:rPr>
            </w:pPr>
          </w:p>
        </w:tc>
        <w:tc>
          <w:tcPr>
            <w:tcW w:w="1531" w:type="dxa"/>
          </w:tcPr>
          <w:p w14:paraId="7C38B31D" w14:textId="77777777" w:rsidR="007433C0" w:rsidRPr="00F738AA" w:rsidRDefault="007433C0" w:rsidP="007433C0">
            <w:pPr>
              <w:rPr>
                <w:rFonts w:asciiTheme="minorHAnsi" w:hAnsiTheme="minorHAnsi" w:cstheme="minorHAnsi"/>
                <w:color w:val="0070C0"/>
                <w:sz w:val="22"/>
                <w:szCs w:val="22"/>
              </w:rPr>
            </w:pPr>
          </w:p>
        </w:tc>
      </w:tr>
      <w:tr w:rsidR="007B7EEA" w:rsidRPr="00F73152" w14:paraId="01653E3E" w14:textId="77777777" w:rsidTr="00FB6E24">
        <w:trPr>
          <w:trHeight w:val="323"/>
        </w:trPr>
        <w:tc>
          <w:tcPr>
            <w:tcW w:w="4408" w:type="dxa"/>
            <w:tcBorders>
              <w:right w:val="single" w:sz="4" w:space="0" w:color="auto"/>
            </w:tcBorders>
          </w:tcPr>
          <w:p w14:paraId="1C91A7F4" w14:textId="73D4E79F" w:rsidR="007B7EEA" w:rsidRDefault="007B7EEA" w:rsidP="007433C0">
            <w:pPr>
              <w:rPr>
                <w:rFonts w:asciiTheme="minorHAnsi" w:hAnsiTheme="minorHAnsi" w:cstheme="minorHAnsi"/>
                <w:sz w:val="22"/>
                <w:szCs w:val="22"/>
              </w:rPr>
            </w:pPr>
            <w:r w:rsidRPr="007B7EEA">
              <w:rPr>
                <w:rFonts w:asciiTheme="minorHAnsi" w:hAnsiTheme="minorHAnsi" w:cstheme="minorHAnsi"/>
                <w:sz w:val="22"/>
                <w:szCs w:val="22"/>
              </w:rPr>
              <w:t>Rent Concession/Discount (Y/N) If Yes, what is the amount</w:t>
            </w:r>
            <w:r>
              <w:rPr>
                <w:rFonts w:asciiTheme="minorHAnsi" w:hAnsiTheme="minorHAnsi" w:cstheme="minorHAnsi"/>
                <w:sz w:val="22"/>
                <w:szCs w:val="22"/>
              </w:rPr>
              <w:t xml:space="preserve"> </w:t>
            </w:r>
            <w:r w:rsidRPr="007B7EEA">
              <w:rPr>
                <w:rFonts w:asciiTheme="minorHAnsi" w:hAnsiTheme="minorHAnsi" w:cstheme="minorHAnsi"/>
                <w:sz w:val="22"/>
                <w:szCs w:val="22"/>
              </w:rPr>
              <w:t xml:space="preserve">and how </w:t>
            </w:r>
            <w:r w:rsidR="0049443F">
              <w:rPr>
                <w:rFonts w:asciiTheme="minorHAnsi" w:hAnsiTheme="minorHAnsi" w:cstheme="minorHAnsi"/>
                <w:sz w:val="22"/>
                <w:szCs w:val="22"/>
              </w:rPr>
              <w:t xml:space="preserve">will </w:t>
            </w:r>
            <w:r w:rsidRPr="007B7EEA">
              <w:rPr>
                <w:rFonts w:asciiTheme="minorHAnsi" w:hAnsiTheme="minorHAnsi" w:cstheme="minorHAnsi"/>
                <w:sz w:val="22"/>
                <w:szCs w:val="22"/>
              </w:rPr>
              <w:t>the concession be applied?</w:t>
            </w:r>
          </w:p>
        </w:tc>
        <w:tc>
          <w:tcPr>
            <w:tcW w:w="4319" w:type="dxa"/>
            <w:gridSpan w:val="3"/>
            <w:tcBorders>
              <w:top w:val="nil"/>
              <w:left w:val="single" w:sz="4" w:space="0" w:color="auto"/>
              <w:bottom w:val="single" w:sz="4" w:space="0" w:color="auto"/>
            </w:tcBorders>
          </w:tcPr>
          <w:p w14:paraId="1AE4EBD2" w14:textId="77777777" w:rsidR="007B7EEA" w:rsidRPr="00F738AA" w:rsidRDefault="007B7EEA" w:rsidP="007433C0">
            <w:pPr>
              <w:rPr>
                <w:rFonts w:asciiTheme="minorHAnsi" w:hAnsiTheme="minorHAnsi" w:cstheme="minorHAnsi"/>
                <w:color w:val="0070C0"/>
                <w:sz w:val="22"/>
                <w:szCs w:val="22"/>
              </w:rPr>
            </w:pPr>
          </w:p>
        </w:tc>
        <w:tc>
          <w:tcPr>
            <w:tcW w:w="1531" w:type="dxa"/>
          </w:tcPr>
          <w:p w14:paraId="5B37A942" w14:textId="77777777" w:rsidR="007B7EEA" w:rsidRPr="00F738AA" w:rsidRDefault="007B7EEA" w:rsidP="007433C0">
            <w:pPr>
              <w:rPr>
                <w:rFonts w:asciiTheme="minorHAnsi" w:hAnsiTheme="minorHAnsi" w:cstheme="minorHAnsi"/>
                <w:color w:val="0070C0"/>
                <w:sz w:val="22"/>
                <w:szCs w:val="22"/>
              </w:rPr>
            </w:pPr>
          </w:p>
        </w:tc>
      </w:tr>
      <w:tr w:rsidR="00E040C2" w:rsidRPr="00F738AA" w14:paraId="5024B81C" w14:textId="77777777" w:rsidTr="00E61D9C">
        <w:trPr>
          <w:trHeight w:val="323"/>
        </w:trPr>
        <w:tc>
          <w:tcPr>
            <w:tcW w:w="4408" w:type="dxa"/>
            <w:tcBorders>
              <w:top w:val="single" w:sz="4" w:space="0" w:color="auto"/>
            </w:tcBorders>
          </w:tcPr>
          <w:p w14:paraId="551D5BDB" w14:textId="5EA02054" w:rsidR="00E040C2" w:rsidRDefault="00E040C2" w:rsidP="007433C0">
            <w:pPr>
              <w:rPr>
                <w:rFonts w:asciiTheme="minorHAnsi" w:hAnsiTheme="minorHAnsi" w:cstheme="minorHAnsi"/>
                <w:sz w:val="22"/>
                <w:szCs w:val="22"/>
              </w:rPr>
            </w:pPr>
            <w:r w:rsidRPr="00E040C2">
              <w:rPr>
                <w:rFonts w:asciiTheme="minorHAnsi" w:hAnsiTheme="minorHAnsi" w:cstheme="minorHAnsi"/>
                <w:sz w:val="22"/>
                <w:szCs w:val="22"/>
              </w:rPr>
              <w:t xml:space="preserve">Prorated Rent, </w:t>
            </w:r>
            <w:r w:rsidRPr="00E040C2">
              <w:rPr>
                <w:rFonts w:asciiTheme="minorHAnsi" w:hAnsiTheme="minorHAnsi" w:cstheme="minorHAnsi"/>
                <w:i/>
                <w:iCs/>
                <w:sz w:val="22"/>
                <w:szCs w:val="22"/>
              </w:rPr>
              <w:t>if applicable</w:t>
            </w:r>
          </w:p>
        </w:tc>
        <w:tc>
          <w:tcPr>
            <w:tcW w:w="2159" w:type="dxa"/>
            <w:gridSpan w:val="2"/>
            <w:tcBorders>
              <w:top w:val="single" w:sz="4" w:space="0" w:color="auto"/>
              <w:bottom w:val="single" w:sz="4" w:space="0" w:color="auto"/>
            </w:tcBorders>
          </w:tcPr>
          <w:p w14:paraId="6259BD8B" w14:textId="77777777" w:rsidR="00E040C2" w:rsidRPr="00F738AA" w:rsidRDefault="00E040C2" w:rsidP="007433C0">
            <w:pPr>
              <w:rPr>
                <w:rFonts w:asciiTheme="minorHAnsi" w:hAnsiTheme="minorHAnsi" w:cstheme="minorHAnsi"/>
                <w:color w:val="0070C0"/>
                <w:sz w:val="22"/>
                <w:szCs w:val="22"/>
              </w:rPr>
            </w:pPr>
          </w:p>
        </w:tc>
        <w:tc>
          <w:tcPr>
            <w:tcW w:w="2160" w:type="dxa"/>
            <w:tcBorders>
              <w:bottom w:val="single" w:sz="4" w:space="0" w:color="auto"/>
            </w:tcBorders>
          </w:tcPr>
          <w:p w14:paraId="27C9674C" w14:textId="4692BF21" w:rsidR="00E040C2" w:rsidRDefault="00E040C2" w:rsidP="007433C0">
            <w:pPr>
              <w:rPr>
                <w:rFonts w:asciiTheme="minorHAnsi" w:hAnsiTheme="minorHAnsi" w:cstheme="minorHAnsi"/>
                <w:sz w:val="22"/>
                <w:szCs w:val="22"/>
              </w:rPr>
            </w:pPr>
            <w:r w:rsidRPr="00E040C2">
              <w:rPr>
                <w:rFonts w:asciiTheme="minorHAnsi" w:hAnsiTheme="minorHAnsi" w:cstheme="minorHAnsi"/>
                <w:sz w:val="22"/>
                <w:szCs w:val="22"/>
              </w:rPr>
              <w:t xml:space="preserve">Due:  </w:t>
            </w:r>
          </w:p>
        </w:tc>
        <w:tc>
          <w:tcPr>
            <w:tcW w:w="1531" w:type="dxa"/>
          </w:tcPr>
          <w:p w14:paraId="748C945D" w14:textId="77777777" w:rsidR="00E040C2" w:rsidRPr="00F738AA" w:rsidRDefault="00E040C2" w:rsidP="007433C0">
            <w:pPr>
              <w:rPr>
                <w:rFonts w:asciiTheme="minorHAnsi" w:hAnsiTheme="minorHAnsi" w:cstheme="minorHAnsi"/>
                <w:color w:val="0070C0"/>
                <w:sz w:val="22"/>
                <w:szCs w:val="22"/>
              </w:rPr>
            </w:pPr>
          </w:p>
        </w:tc>
      </w:tr>
      <w:tr w:rsidR="00E040C2" w:rsidRPr="00F738AA" w14:paraId="4C8B053F" w14:textId="77777777" w:rsidTr="00FB6E24">
        <w:trPr>
          <w:trHeight w:val="305"/>
        </w:trPr>
        <w:tc>
          <w:tcPr>
            <w:tcW w:w="4408" w:type="dxa"/>
            <w:tcBorders>
              <w:right w:val="single" w:sz="4" w:space="0" w:color="auto"/>
            </w:tcBorders>
          </w:tcPr>
          <w:p w14:paraId="624EFA11" w14:textId="7DFDE5A9" w:rsidR="00E040C2" w:rsidRPr="00725007" w:rsidRDefault="00E040C2" w:rsidP="00725007">
            <w:pPr>
              <w:rPr>
                <w:rFonts w:asciiTheme="minorHAnsi" w:hAnsiTheme="minorHAnsi" w:cstheme="minorHAnsi"/>
                <w:sz w:val="22"/>
                <w:szCs w:val="22"/>
                <w:lang w:val="fr-FR"/>
              </w:rPr>
            </w:pPr>
            <w:r w:rsidRPr="00E040C2">
              <w:rPr>
                <w:rFonts w:asciiTheme="minorHAnsi" w:hAnsiTheme="minorHAnsi" w:cstheme="minorHAnsi"/>
                <w:sz w:val="22"/>
                <w:szCs w:val="22"/>
                <w:lang w:val="fr-FR"/>
              </w:rPr>
              <w:t xml:space="preserve">Prorated Rent Dates, </w:t>
            </w:r>
            <w:r w:rsidRPr="00E040C2">
              <w:rPr>
                <w:rFonts w:asciiTheme="minorHAnsi" w:hAnsiTheme="minorHAnsi" w:cstheme="minorHAnsi"/>
                <w:i/>
                <w:iCs/>
                <w:sz w:val="22"/>
                <w:szCs w:val="22"/>
                <w:lang w:val="fr-FR"/>
              </w:rPr>
              <w:t>if applicable</w:t>
            </w:r>
          </w:p>
        </w:tc>
        <w:tc>
          <w:tcPr>
            <w:tcW w:w="4319" w:type="dxa"/>
            <w:gridSpan w:val="3"/>
            <w:tcBorders>
              <w:top w:val="single" w:sz="4" w:space="0" w:color="auto"/>
              <w:left w:val="single" w:sz="4" w:space="0" w:color="auto"/>
              <w:bottom w:val="single" w:sz="4" w:space="0" w:color="auto"/>
              <w:right w:val="single" w:sz="4" w:space="0" w:color="auto"/>
            </w:tcBorders>
          </w:tcPr>
          <w:p w14:paraId="0ADC4FD8" w14:textId="77777777" w:rsidR="00E040C2" w:rsidRPr="00FD5BB2" w:rsidRDefault="00E040C2" w:rsidP="007433C0">
            <w:pPr>
              <w:rPr>
                <w:rFonts w:asciiTheme="minorHAnsi" w:hAnsiTheme="minorHAnsi" w:cstheme="minorHAnsi"/>
                <w:sz w:val="22"/>
                <w:szCs w:val="22"/>
                <w:lang w:val="fr-FR"/>
              </w:rPr>
            </w:pPr>
          </w:p>
        </w:tc>
        <w:tc>
          <w:tcPr>
            <w:tcW w:w="1531" w:type="dxa"/>
            <w:tcBorders>
              <w:left w:val="single" w:sz="4" w:space="0" w:color="auto"/>
            </w:tcBorders>
          </w:tcPr>
          <w:p w14:paraId="40EFDA00" w14:textId="77777777" w:rsidR="00E040C2" w:rsidRPr="00F738AA" w:rsidRDefault="00E040C2" w:rsidP="007433C0">
            <w:pPr>
              <w:rPr>
                <w:rFonts w:asciiTheme="minorHAnsi" w:hAnsiTheme="minorHAnsi" w:cstheme="minorHAnsi"/>
                <w:color w:val="0070C0"/>
                <w:sz w:val="22"/>
                <w:szCs w:val="22"/>
              </w:rPr>
            </w:pPr>
          </w:p>
        </w:tc>
      </w:tr>
      <w:tr w:rsidR="00106087" w:rsidRPr="00F738AA" w14:paraId="7E1E7DB9" w14:textId="77777777" w:rsidTr="00FB6E24">
        <w:trPr>
          <w:trHeight w:val="305"/>
        </w:trPr>
        <w:tc>
          <w:tcPr>
            <w:tcW w:w="4408" w:type="dxa"/>
            <w:tcBorders>
              <w:right w:val="single" w:sz="4" w:space="0" w:color="auto"/>
            </w:tcBorders>
          </w:tcPr>
          <w:p w14:paraId="70A6C110" w14:textId="37B1133C" w:rsidR="00106087" w:rsidRPr="00E040C2" w:rsidRDefault="00106087" w:rsidP="00725007">
            <w:pPr>
              <w:rPr>
                <w:rFonts w:asciiTheme="minorHAnsi" w:hAnsiTheme="minorHAnsi" w:cstheme="minorHAnsi"/>
                <w:sz w:val="22"/>
                <w:szCs w:val="22"/>
                <w:lang w:val="fr-FR"/>
              </w:rPr>
            </w:pPr>
            <w:r w:rsidRPr="00106087">
              <w:rPr>
                <w:rFonts w:asciiTheme="minorHAnsi" w:hAnsiTheme="minorHAnsi" w:cstheme="minorHAnsi"/>
                <w:sz w:val="22"/>
                <w:szCs w:val="22"/>
                <w:lang w:val="fr-FR"/>
              </w:rPr>
              <w:t xml:space="preserve">One Time Fees due </w:t>
            </w:r>
            <w:r w:rsidR="00A64084">
              <w:rPr>
                <w:rFonts w:asciiTheme="minorHAnsi" w:hAnsiTheme="minorHAnsi" w:cstheme="minorHAnsi"/>
                <w:sz w:val="22"/>
                <w:szCs w:val="22"/>
                <w:lang w:val="fr-FR"/>
              </w:rPr>
              <w:t>at</w:t>
            </w:r>
            <w:r w:rsidRPr="00106087">
              <w:rPr>
                <w:rFonts w:asciiTheme="minorHAnsi" w:hAnsiTheme="minorHAnsi" w:cstheme="minorHAnsi"/>
                <w:sz w:val="22"/>
                <w:szCs w:val="22"/>
                <w:lang w:val="fr-FR"/>
              </w:rPr>
              <w:t xml:space="preserve"> Move In</w:t>
            </w:r>
            <w:r w:rsidR="000B70B6">
              <w:rPr>
                <w:rFonts w:asciiTheme="minorHAnsi" w:hAnsiTheme="minorHAnsi" w:cstheme="minorHAnsi"/>
                <w:sz w:val="22"/>
                <w:szCs w:val="22"/>
                <w:lang w:val="fr-FR"/>
              </w:rPr>
              <w:t xml:space="preserve"> – </w:t>
            </w:r>
            <w:r w:rsidR="000B70B6" w:rsidRPr="000B70B6">
              <w:rPr>
                <w:rFonts w:asciiTheme="minorHAnsi" w:hAnsiTheme="minorHAnsi" w:cstheme="minorHAnsi"/>
                <w:i/>
                <w:iCs/>
                <w:sz w:val="22"/>
                <w:szCs w:val="22"/>
                <w:lang w:val="fr-FR"/>
              </w:rPr>
              <w:t>Provide breakdown</w:t>
            </w:r>
          </w:p>
        </w:tc>
        <w:tc>
          <w:tcPr>
            <w:tcW w:w="4319" w:type="dxa"/>
            <w:gridSpan w:val="3"/>
            <w:tcBorders>
              <w:top w:val="single" w:sz="4" w:space="0" w:color="auto"/>
              <w:left w:val="single" w:sz="4" w:space="0" w:color="auto"/>
              <w:bottom w:val="single" w:sz="4" w:space="0" w:color="auto"/>
              <w:right w:val="single" w:sz="4" w:space="0" w:color="auto"/>
            </w:tcBorders>
          </w:tcPr>
          <w:p w14:paraId="48498111" w14:textId="77777777" w:rsidR="00106087" w:rsidRPr="00FD5BB2" w:rsidRDefault="00106087" w:rsidP="007433C0">
            <w:pPr>
              <w:rPr>
                <w:rFonts w:asciiTheme="minorHAnsi" w:hAnsiTheme="minorHAnsi" w:cstheme="minorHAnsi"/>
                <w:sz w:val="22"/>
                <w:szCs w:val="22"/>
                <w:lang w:val="fr-FR"/>
              </w:rPr>
            </w:pPr>
          </w:p>
        </w:tc>
        <w:tc>
          <w:tcPr>
            <w:tcW w:w="1531" w:type="dxa"/>
            <w:tcBorders>
              <w:left w:val="single" w:sz="4" w:space="0" w:color="auto"/>
            </w:tcBorders>
          </w:tcPr>
          <w:p w14:paraId="46E94590" w14:textId="77777777" w:rsidR="00106087" w:rsidRPr="00F738AA" w:rsidRDefault="00106087" w:rsidP="007433C0">
            <w:pPr>
              <w:rPr>
                <w:rFonts w:asciiTheme="minorHAnsi" w:hAnsiTheme="minorHAnsi" w:cstheme="minorHAnsi"/>
                <w:color w:val="0070C0"/>
                <w:sz w:val="22"/>
                <w:szCs w:val="22"/>
              </w:rPr>
            </w:pPr>
          </w:p>
        </w:tc>
      </w:tr>
      <w:tr w:rsidR="00E61D9C" w:rsidRPr="00F738AA" w14:paraId="75F047FB" w14:textId="77777777" w:rsidTr="002931DA">
        <w:trPr>
          <w:trHeight w:val="305"/>
        </w:trPr>
        <w:tc>
          <w:tcPr>
            <w:tcW w:w="4408" w:type="dxa"/>
            <w:tcBorders>
              <w:left w:val="single" w:sz="4" w:space="0" w:color="auto"/>
              <w:bottom w:val="single" w:sz="4" w:space="0" w:color="auto"/>
              <w:right w:val="single" w:sz="4" w:space="0" w:color="auto"/>
            </w:tcBorders>
          </w:tcPr>
          <w:p w14:paraId="1ED4F4FE" w14:textId="77777777" w:rsidR="00E61D9C" w:rsidRPr="00124607" w:rsidRDefault="00E61D9C" w:rsidP="00124607">
            <w:pPr>
              <w:rPr>
                <w:rFonts w:asciiTheme="minorHAnsi" w:hAnsiTheme="minorHAnsi" w:cstheme="minorHAnsi"/>
                <w:sz w:val="22"/>
                <w:szCs w:val="22"/>
              </w:rPr>
            </w:pPr>
            <w:r w:rsidRPr="00124607">
              <w:rPr>
                <w:rFonts w:asciiTheme="minorHAnsi" w:hAnsiTheme="minorHAnsi" w:cstheme="minorHAnsi"/>
                <w:sz w:val="22"/>
                <w:szCs w:val="22"/>
              </w:rPr>
              <w:t>Ongoing Rent Payment Due Date:</w:t>
            </w:r>
          </w:p>
          <w:p w14:paraId="69035804" w14:textId="1E3BE219" w:rsidR="00E61D9C" w:rsidRPr="003F648D" w:rsidRDefault="00E61D9C" w:rsidP="003F648D">
            <w:pPr>
              <w:rPr>
                <w:rFonts w:asciiTheme="minorHAnsi" w:hAnsiTheme="minorHAnsi" w:cstheme="minorHAnsi"/>
                <w:i/>
                <w:iCs/>
                <w:sz w:val="22"/>
                <w:szCs w:val="22"/>
              </w:rPr>
            </w:pPr>
          </w:p>
        </w:tc>
        <w:tc>
          <w:tcPr>
            <w:tcW w:w="2159" w:type="dxa"/>
            <w:gridSpan w:val="2"/>
            <w:tcBorders>
              <w:left w:val="single" w:sz="4" w:space="0" w:color="auto"/>
              <w:bottom w:val="single" w:sz="4" w:space="0" w:color="auto"/>
            </w:tcBorders>
          </w:tcPr>
          <w:p w14:paraId="37ACD0F2" w14:textId="77777777" w:rsidR="00E61D9C" w:rsidRPr="00F738AA" w:rsidRDefault="00E61D9C" w:rsidP="007433C0">
            <w:pPr>
              <w:rPr>
                <w:rFonts w:asciiTheme="minorHAnsi" w:hAnsiTheme="minorHAnsi" w:cstheme="minorHAnsi"/>
                <w:color w:val="0070C0"/>
                <w:sz w:val="22"/>
                <w:szCs w:val="22"/>
              </w:rPr>
            </w:pPr>
          </w:p>
        </w:tc>
        <w:tc>
          <w:tcPr>
            <w:tcW w:w="2160" w:type="dxa"/>
            <w:tcBorders>
              <w:left w:val="single" w:sz="4" w:space="0" w:color="auto"/>
              <w:bottom w:val="single" w:sz="4" w:space="0" w:color="auto"/>
            </w:tcBorders>
          </w:tcPr>
          <w:p w14:paraId="405474BC" w14:textId="45B7F3DA" w:rsidR="00E61D9C" w:rsidRPr="00E61D9C" w:rsidRDefault="00E61D9C" w:rsidP="007433C0">
            <w:pPr>
              <w:rPr>
                <w:rFonts w:asciiTheme="minorHAnsi" w:hAnsiTheme="minorHAnsi" w:cstheme="minorHAnsi"/>
                <w:sz w:val="22"/>
                <w:szCs w:val="22"/>
              </w:rPr>
            </w:pPr>
            <w:r w:rsidRPr="00E61D9C">
              <w:rPr>
                <w:rFonts w:asciiTheme="minorHAnsi" w:hAnsiTheme="minorHAnsi" w:cstheme="minorHAnsi"/>
                <w:sz w:val="22"/>
                <w:szCs w:val="22"/>
              </w:rPr>
              <w:t>Due:</w:t>
            </w:r>
          </w:p>
        </w:tc>
        <w:tc>
          <w:tcPr>
            <w:tcW w:w="1531" w:type="dxa"/>
          </w:tcPr>
          <w:p w14:paraId="030F1DA0" w14:textId="77777777" w:rsidR="00E61D9C" w:rsidRPr="00F738AA" w:rsidRDefault="00E61D9C" w:rsidP="007433C0">
            <w:pPr>
              <w:rPr>
                <w:rFonts w:asciiTheme="minorHAnsi" w:hAnsiTheme="minorHAnsi" w:cstheme="minorHAnsi"/>
                <w:color w:val="0070C0"/>
                <w:sz w:val="22"/>
                <w:szCs w:val="22"/>
              </w:rPr>
            </w:pPr>
          </w:p>
        </w:tc>
      </w:tr>
      <w:tr w:rsidR="00124607" w:rsidRPr="00F738AA" w14:paraId="41883968" w14:textId="77777777" w:rsidTr="00FB6E24">
        <w:trPr>
          <w:trHeight w:val="305"/>
        </w:trPr>
        <w:tc>
          <w:tcPr>
            <w:tcW w:w="4408" w:type="dxa"/>
            <w:tcBorders>
              <w:left w:val="single" w:sz="4" w:space="0" w:color="auto"/>
              <w:bottom w:val="single" w:sz="4" w:space="0" w:color="auto"/>
              <w:right w:val="single" w:sz="4" w:space="0" w:color="auto"/>
            </w:tcBorders>
          </w:tcPr>
          <w:p w14:paraId="3AA2B0CC" w14:textId="58E68A8E" w:rsidR="00124607" w:rsidRPr="001E42CA" w:rsidRDefault="00124607" w:rsidP="007433C0">
            <w:pPr>
              <w:rPr>
                <w:rFonts w:asciiTheme="minorHAnsi" w:hAnsiTheme="minorHAnsi" w:cstheme="minorHAnsi"/>
                <w:sz w:val="22"/>
                <w:szCs w:val="22"/>
              </w:rPr>
            </w:pPr>
            <w:r w:rsidRPr="00124607">
              <w:rPr>
                <w:rFonts w:asciiTheme="minorHAnsi" w:hAnsiTheme="minorHAnsi" w:cstheme="minorHAnsi"/>
                <w:sz w:val="22"/>
                <w:szCs w:val="22"/>
              </w:rPr>
              <w:t xml:space="preserve">Date Considered Late, </w:t>
            </w:r>
            <w:r w:rsidRPr="0068176B">
              <w:rPr>
                <w:rFonts w:asciiTheme="minorHAnsi" w:hAnsiTheme="minorHAnsi" w:cstheme="minorHAnsi"/>
                <w:i/>
                <w:iCs/>
                <w:sz w:val="22"/>
                <w:szCs w:val="22"/>
              </w:rPr>
              <w:t>if applicable</w:t>
            </w:r>
          </w:p>
        </w:tc>
        <w:tc>
          <w:tcPr>
            <w:tcW w:w="4319" w:type="dxa"/>
            <w:gridSpan w:val="3"/>
            <w:tcBorders>
              <w:left w:val="single" w:sz="4" w:space="0" w:color="auto"/>
              <w:bottom w:val="single" w:sz="4" w:space="0" w:color="auto"/>
            </w:tcBorders>
          </w:tcPr>
          <w:p w14:paraId="0E656877" w14:textId="07B9EF1E" w:rsidR="00124607" w:rsidRPr="00F738AA" w:rsidRDefault="00124607" w:rsidP="007433C0">
            <w:pPr>
              <w:rPr>
                <w:rFonts w:asciiTheme="minorHAnsi" w:hAnsiTheme="minorHAnsi" w:cstheme="minorHAnsi"/>
                <w:color w:val="0070C0"/>
                <w:sz w:val="22"/>
                <w:szCs w:val="22"/>
              </w:rPr>
            </w:pPr>
          </w:p>
        </w:tc>
        <w:tc>
          <w:tcPr>
            <w:tcW w:w="1531" w:type="dxa"/>
          </w:tcPr>
          <w:p w14:paraId="6365555A" w14:textId="77777777" w:rsidR="00124607" w:rsidRPr="00F738AA" w:rsidRDefault="00124607" w:rsidP="007433C0">
            <w:pPr>
              <w:rPr>
                <w:rFonts w:asciiTheme="minorHAnsi" w:hAnsiTheme="minorHAnsi" w:cstheme="minorHAnsi"/>
                <w:color w:val="0070C0"/>
                <w:sz w:val="22"/>
                <w:szCs w:val="22"/>
              </w:rPr>
            </w:pPr>
          </w:p>
        </w:tc>
      </w:tr>
      <w:tr w:rsidR="00124607" w:rsidRPr="00F738AA" w14:paraId="4D47E5B9" w14:textId="77777777" w:rsidTr="00FB6E24">
        <w:trPr>
          <w:trHeight w:val="305"/>
        </w:trPr>
        <w:tc>
          <w:tcPr>
            <w:tcW w:w="4408" w:type="dxa"/>
            <w:tcBorders>
              <w:left w:val="single" w:sz="4" w:space="0" w:color="auto"/>
              <w:bottom w:val="single" w:sz="4" w:space="0" w:color="auto"/>
              <w:right w:val="single" w:sz="4" w:space="0" w:color="auto"/>
            </w:tcBorders>
          </w:tcPr>
          <w:p w14:paraId="2236CCC6" w14:textId="5DF5DE34" w:rsidR="00124607" w:rsidRPr="001E42CA" w:rsidRDefault="004E180D" w:rsidP="0068176B">
            <w:pPr>
              <w:rPr>
                <w:rFonts w:asciiTheme="minorHAnsi" w:hAnsiTheme="minorHAnsi" w:cstheme="minorHAnsi"/>
                <w:sz w:val="22"/>
                <w:szCs w:val="22"/>
              </w:rPr>
            </w:pPr>
            <w:r w:rsidRPr="004E180D">
              <w:rPr>
                <w:rFonts w:asciiTheme="minorHAnsi" w:hAnsiTheme="minorHAnsi" w:cstheme="minorHAnsi"/>
                <w:sz w:val="22"/>
                <w:szCs w:val="22"/>
              </w:rPr>
              <w:t xml:space="preserve">Ongoing Rent Payment Late Charge, </w:t>
            </w:r>
            <w:r w:rsidRPr="003F648D">
              <w:rPr>
                <w:rFonts w:asciiTheme="minorHAnsi" w:hAnsiTheme="minorHAnsi" w:cstheme="minorHAnsi"/>
                <w:i/>
                <w:iCs/>
                <w:sz w:val="22"/>
                <w:szCs w:val="22"/>
              </w:rPr>
              <w:t>if applicable</w:t>
            </w:r>
          </w:p>
        </w:tc>
        <w:tc>
          <w:tcPr>
            <w:tcW w:w="4319" w:type="dxa"/>
            <w:gridSpan w:val="3"/>
            <w:tcBorders>
              <w:left w:val="single" w:sz="4" w:space="0" w:color="auto"/>
              <w:bottom w:val="single" w:sz="4" w:space="0" w:color="auto"/>
            </w:tcBorders>
          </w:tcPr>
          <w:p w14:paraId="2B5A8380" w14:textId="77777777" w:rsidR="00124607" w:rsidRPr="00F738AA" w:rsidRDefault="00124607" w:rsidP="007433C0">
            <w:pPr>
              <w:rPr>
                <w:rFonts w:asciiTheme="minorHAnsi" w:hAnsiTheme="minorHAnsi" w:cstheme="minorHAnsi"/>
                <w:color w:val="0070C0"/>
                <w:sz w:val="22"/>
                <w:szCs w:val="22"/>
              </w:rPr>
            </w:pPr>
          </w:p>
        </w:tc>
        <w:tc>
          <w:tcPr>
            <w:tcW w:w="1531" w:type="dxa"/>
          </w:tcPr>
          <w:p w14:paraId="4A73887C" w14:textId="77777777" w:rsidR="00124607" w:rsidRPr="00F738AA" w:rsidRDefault="00124607" w:rsidP="007433C0">
            <w:pPr>
              <w:rPr>
                <w:rFonts w:asciiTheme="minorHAnsi" w:hAnsiTheme="minorHAnsi" w:cstheme="minorHAnsi"/>
                <w:color w:val="0070C0"/>
                <w:sz w:val="22"/>
                <w:szCs w:val="22"/>
              </w:rPr>
            </w:pPr>
          </w:p>
        </w:tc>
      </w:tr>
      <w:tr w:rsidR="004E180D" w:rsidRPr="00F738AA" w14:paraId="36C499CD" w14:textId="77777777" w:rsidTr="00FB6E24">
        <w:trPr>
          <w:trHeight w:val="800"/>
        </w:trPr>
        <w:tc>
          <w:tcPr>
            <w:tcW w:w="4408" w:type="dxa"/>
            <w:tcBorders>
              <w:left w:val="single" w:sz="4" w:space="0" w:color="auto"/>
              <w:bottom w:val="single" w:sz="4" w:space="0" w:color="auto"/>
              <w:right w:val="single" w:sz="4" w:space="0" w:color="auto"/>
            </w:tcBorders>
          </w:tcPr>
          <w:p w14:paraId="21B9C936" w14:textId="77777777" w:rsidR="004E180D" w:rsidRPr="004E180D" w:rsidRDefault="004E180D" w:rsidP="004E180D">
            <w:pPr>
              <w:rPr>
                <w:rFonts w:asciiTheme="minorHAnsi" w:hAnsiTheme="minorHAnsi" w:cstheme="minorHAnsi"/>
                <w:sz w:val="22"/>
                <w:szCs w:val="22"/>
              </w:rPr>
            </w:pPr>
            <w:r w:rsidRPr="004E180D">
              <w:rPr>
                <w:rFonts w:asciiTheme="minorHAnsi" w:hAnsiTheme="minorHAnsi" w:cstheme="minorHAnsi"/>
                <w:sz w:val="22"/>
                <w:szCs w:val="22"/>
              </w:rPr>
              <w:t xml:space="preserve">Security Deposit, </w:t>
            </w:r>
            <w:r w:rsidRPr="0068176B">
              <w:rPr>
                <w:rFonts w:asciiTheme="minorHAnsi" w:hAnsiTheme="minorHAnsi" w:cstheme="minorHAnsi"/>
                <w:i/>
                <w:iCs/>
                <w:sz w:val="22"/>
                <w:szCs w:val="22"/>
              </w:rPr>
              <w:t>if applicable</w:t>
            </w:r>
          </w:p>
          <w:p w14:paraId="7E60E863" w14:textId="31160AD0" w:rsidR="004E180D" w:rsidRPr="00446D7C" w:rsidRDefault="00446D7C" w:rsidP="005E7698">
            <w:pPr>
              <w:rPr>
                <w:rFonts w:asciiTheme="minorHAnsi" w:hAnsiTheme="minorHAnsi" w:cstheme="minorHAnsi"/>
                <w:i/>
                <w:iCs/>
                <w:sz w:val="22"/>
                <w:szCs w:val="22"/>
              </w:rPr>
            </w:pPr>
            <w:r w:rsidRPr="00446D7C">
              <w:rPr>
                <w:rFonts w:asciiTheme="minorHAnsi" w:hAnsiTheme="minorHAnsi" w:cstheme="minorHAnsi"/>
                <w:i/>
                <w:iCs/>
                <w:sz w:val="22"/>
                <w:szCs w:val="22"/>
              </w:rPr>
              <w:t>I</w:t>
            </w:r>
            <w:r w:rsidR="005E7698" w:rsidRPr="00446D7C">
              <w:rPr>
                <w:rFonts w:asciiTheme="minorHAnsi" w:hAnsiTheme="minorHAnsi" w:cstheme="minorHAnsi"/>
                <w:i/>
                <w:iCs/>
                <w:sz w:val="22"/>
                <w:szCs w:val="22"/>
              </w:rPr>
              <w:t>s there a maximum amount allowed?</w:t>
            </w:r>
            <w:r w:rsidRPr="00446D7C">
              <w:rPr>
                <w:rFonts w:asciiTheme="minorHAnsi" w:hAnsiTheme="minorHAnsi" w:cstheme="minorHAnsi"/>
                <w:i/>
                <w:iCs/>
                <w:sz w:val="22"/>
                <w:szCs w:val="22"/>
              </w:rPr>
              <w:t xml:space="preserve"> If so, p</w:t>
            </w:r>
            <w:r w:rsidR="005E7698" w:rsidRPr="00446D7C">
              <w:rPr>
                <w:rFonts w:asciiTheme="minorHAnsi" w:hAnsiTheme="minorHAnsi" w:cstheme="minorHAnsi"/>
                <w:i/>
                <w:iCs/>
                <w:sz w:val="22"/>
                <w:szCs w:val="22"/>
              </w:rPr>
              <w:t xml:space="preserve">lease </w:t>
            </w:r>
            <w:r w:rsidRPr="00446D7C">
              <w:rPr>
                <w:rFonts w:asciiTheme="minorHAnsi" w:hAnsiTheme="minorHAnsi" w:cstheme="minorHAnsi"/>
                <w:i/>
                <w:iCs/>
                <w:sz w:val="22"/>
                <w:szCs w:val="22"/>
              </w:rPr>
              <w:t>describe</w:t>
            </w:r>
          </w:p>
          <w:p w14:paraId="55B6A615" w14:textId="58802CBB" w:rsidR="00446D7C" w:rsidRPr="001E42CA" w:rsidRDefault="00446D7C" w:rsidP="005E7698">
            <w:pPr>
              <w:rPr>
                <w:rFonts w:asciiTheme="minorHAnsi" w:hAnsiTheme="minorHAnsi" w:cstheme="minorHAnsi"/>
                <w:sz w:val="22"/>
                <w:szCs w:val="22"/>
              </w:rPr>
            </w:pPr>
          </w:p>
        </w:tc>
        <w:tc>
          <w:tcPr>
            <w:tcW w:w="2139" w:type="dxa"/>
            <w:tcBorders>
              <w:left w:val="single" w:sz="4" w:space="0" w:color="auto"/>
              <w:bottom w:val="single" w:sz="4" w:space="0" w:color="auto"/>
            </w:tcBorders>
          </w:tcPr>
          <w:p w14:paraId="750AFA08" w14:textId="77777777" w:rsidR="004E180D" w:rsidRPr="00F738AA" w:rsidRDefault="004E180D" w:rsidP="007433C0">
            <w:pPr>
              <w:rPr>
                <w:rFonts w:asciiTheme="minorHAnsi" w:hAnsiTheme="minorHAnsi" w:cstheme="minorHAnsi"/>
                <w:color w:val="0070C0"/>
                <w:sz w:val="22"/>
                <w:szCs w:val="22"/>
              </w:rPr>
            </w:pPr>
          </w:p>
        </w:tc>
        <w:tc>
          <w:tcPr>
            <w:tcW w:w="2180" w:type="dxa"/>
            <w:gridSpan w:val="2"/>
            <w:tcBorders>
              <w:left w:val="single" w:sz="4" w:space="0" w:color="auto"/>
              <w:bottom w:val="single" w:sz="4" w:space="0" w:color="auto"/>
            </w:tcBorders>
          </w:tcPr>
          <w:p w14:paraId="5B0E58A2" w14:textId="504EEB9D" w:rsidR="004E180D" w:rsidRPr="004E180D" w:rsidRDefault="004E180D" w:rsidP="007433C0">
            <w:pPr>
              <w:rPr>
                <w:rFonts w:asciiTheme="minorHAnsi" w:hAnsiTheme="minorHAnsi" w:cstheme="minorHAnsi"/>
                <w:sz w:val="22"/>
                <w:szCs w:val="22"/>
              </w:rPr>
            </w:pPr>
            <w:r w:rsidRPr="004E180D">
              <w:rPr>
                <w:rFonts w:asciiTheme="minorHAnsi" w:hAnsiTheme="minorHAnsi" w:cstheme="minorHAnsi"/>
                <w:sz w:val="22"/>
                <w:szCs w:val="22"/>
              </w:rPr>
              <w:t>Due:</w:t>
            </w:r>
          </w:p>
        </w:tc>
        <w:tc>
          <w:tcPr>
            <w:tcW w:w="1531" w:type="dxa"/>
          </w:tcPr>
          <w:p w14:paraId="506B12FF" w14:textId="77777777" w:rsidR="004E180D" w:rsidRPr="00F738AA" w:rsidRDefault="004E180D" w:rsidP="007433C0">
            <w:pPr>
              <w:rPr>
                <w:rFonts w:asciiTheme="minorHAnsi" w:hAnsiTheme="minorHAnsi" w:cstheme="minorHAnsi"/>
                <w:color w:val="0070C0"/>
                <w:sz w:val="22"/>
                <w:szCs w:val="22"/>
              </w:rPr>
            </w:pPr>
          </w:p>
        </w:tc>
      </w:tr>
      <w:tr w:rsidR="004E180D" w:rsidRPr="00F738AA" w14:paraId="0E3F951A" w14:textId="77777777" w:rsidTr="00FB6E24">
        <w:trPr>
          <w:trHeight w:val="710"/>
        </w:trPr>
        <w:tc>
          <w:tcPr>
            <w:tcW w:w="4408" w:type="dxa"/>
            <w:tcBorders>
              <w:left w:val="single" w:sz="4" w:space="0" w:color="auto"/>
              <w:bottom w:val="single" w:sz="4" w:space="0" w:color="auto"/>
              <w:right w:val="single" w:sz="4" w:space="0" w:color="auto"/>
            </w:tcBorders>
          </w:tcPr>
          <w:p w14:paraId="72CDEF50" w14:textId="77777777" w:rsidR="004E180D" w:rsidRDefault="004E180D" w:rsidP="00D77F04">
            <w:pPr>
              <w:rPr>
                <w:rFonts w:asciiTheme="minorHAnsi" w:hAnsiTheme="minorHAnsi" w:cstheme="minorHAnsi"/>
                <w:i/>
                <w:iCs/>
                <w:sz w:val="22"/>
                <w:szCs w:val="22"/>
              </w:rPr>
            </w:pPr>
            <w:r w:rsidRPr="004E180D">
              <w:rPr>
                <w:rFonts w:asciiTheme="minorHAnsi" w:hAnsiTheme="minorHAnsi" w:cstheme="minorHAnsi"/>
                <w:sz w:val="22"/>
                <w:szCs w:val="22"/>
              </w:rPr>
              <w:t>When will the Security Deposit be refunded</w:t>
            </w:r>
            <w:r w:rsidRPr="0068176B">
              <w:rPr>
                <w:rFonts w:asciiTheme="minorHAnsi" w:hAnsiTheme="minorHAnsi" w:cstheme="minorHAnsi"/>
                <w:i/>
                <w:iCs/>
                <w:sz w:val="22"/>
                <w:szCs w:val="22"/>
              </w:rPr>
              <w:t>, if applicable?</w:t>
            </w:r>
          </w:p>
          <w:p w14:paraId="30C1C1A1" w14:textId="794C6036" w:rsidR="00446D7C" w:rsidRPr="001E42CA" w:rsidRDefault="00446D7C" w:rsidP="00D77F04">
            <w:pPr>
              <w:rPr>
                <w:rFonts w:asciiTheme="minorHAnsi" w:hAnsiTheme="minorHAnsi" w:cstheme="minorHAnsi"/>
                <w:sz w:val="22"/>
                <w:szCs w:val="22"/>
              </w:rPr>
            </w:pPr>
            <w:r>
              <w:rPr>
                <w:rFonts w:asciiTheme="minorHAnsi" w:hAnsiTheme="minorHAnsi" w:cstheme="minorHAnsi"/>
                <w:i/>
                <w:iCs/>
                <w:sz w:val="22"/>
                <w:szCs w:val="22"/>
              </w:rPr>
              <w:t>Can damages be deducted from the Security Deposit? Yes/No</w:t>
            </w:r>
          </w:p>
        </w:tc>
        <w:tc>
          <w:tcPr>
            <w:tcW w:w="4319" w:type="dxa"/>
            <w:gridSpan w:val="3"/>
            <w:tcBorders>
              <w:left w:val="single" w:sz="4" w:space="0" w:color="auto"/>
              <w:bottom w:val="single" w:sz="4" w:space="0" w:color="auto"/>
            </w:tcBorders>
          </w:tcPr>
          <w:p w14:paraId="142E01E7" w14:textId="77777777" w:rsidR="004E180D" w:rsidRPr="00F738AA" w:rsidRDefault="004E180D" w:rsidP="007433C0">
            <w:pPr>
              <w:rPr>
                <w:rFonts w:asciiTheme="minorHAnsi" w:hAnsiTheme="minorHAnsi" w:cstheme="minorHAnsi"/>
                <w:color w:val="0070C0"/>
                <w:sz w:val="22"/>
                <w:szCs w:val="22"/>
              </w:rPr>
            </w:pPr>
          </w:p>
        </w:tc>
        <w:tc>
          <w:tcPr>
            <w:tcW w:w="1531" w:type="dxa"/>
          </w:tcPr>
          <w:p w14:paraId="440BA82D" w14:textId="77777777" w:rsidR="004E180D" w:rsidRPr="00F738AA" w:rsidRDefault="004E180D" w:rsidP="007433C0">
            <w:pPr>
              <w:rPr>
                <w:rFonts w:asciiTheme="minorHAnsi" w:hAnsiTheme="minorHAnsi" w:cstheme="minorHAnsi"/>
                <w:color w:val="0070C0"/>
                <w:sz w:val="22"/>
                <w:szCs w:val="22"/>
              </w:rPr>
            </w:pPr>
          </w:p>
        </w:tc>
      </w:tr>
      <w:tr w:rsidR="00493D7B" w:rsidRPr="00F738AA" w14:paraId="38004E8F" w14:textId="77777777" w:rsidTr="00FB6E24">
        <w:trPr>
          <w:trHeight w:val="683"/>
        </w:trPr>
        <w:tc>
          <w:tcPr>
            <w:tcW w:w="4408" w:type="dxa"/>
            <w:tcBorders>
              <w:left w:val="single" w:sz="4" w:space="0" w:color="auto"/>
              <w:bottom w:val="single" w:sz="4" w:space="0" w:color="auto"/>
              <w:right w:val="single" w:sz="4" w:space="0" w:color="auto"/>
            </w:tcBorders>
          </w:tcPr>
          <w:p w14:paraId="10966586" w14:textId="057E12B3" w:rsidR="00493D7B" w:rsidRPr="004E180D" w:rsidRDefault="00493D7B" w:rsidP="004E180D">
            <w:pPr>
              <w:rPr>
                <w:rFonts w:asciiTheme="minorHAnsi" w:hAnsiTheme="minorHAnsi" w:cstheme="minorHAnsi"/>
                <w:sz w:val="22"/>
                <w:szCs w:val="22"/>
              </w:rPr>
            </w:pPr>
            <w:r w:rsidRPr="00493D7B">
              <w:rPr>
                <w:rFonts w:asciiTheme="minorHAnsi" w:hAnsiTheme="minorHAnsi" w:cstheme="minorHAnsi"/>
                <w:sz w:val="22"/>
                <w:szCs w:val="22"/>
              </w:rPr>
              <w:t xml:space="preserve">Broker Commission Amount </w:t>
            </w:r>
            <w:r w:rsidRPr="00493D7B">
              <w:rPr>
                <w:rFonts w:asciiTheme="minorHAnsi" w:hAnsiTheme="minorHAnsi" w:cstheme="minorHAnsi"/>
                <w:i/>
                <w:iCs/>
                <w:sz w:val="22"/>
                <w:szCs w:val="22"/>
              </w:rPr>
              <w:t>Complete only if stated in lease</w:t>
            </w:r>
          </w:p>
        </w:tc>
        <w:tc>
          <w:tcPr>
            <w:tcW w:w="4319" w:type="dxa"/>
            <w:gridSpan w:val="3"/>
            <w:tcBorders>
              <w:left w:val="single" w:sz="4" w:space="0" w:color="auto"/>
              <w:bottom w:val="single" w:sz="4" w:space="0" w:color="auto"/>
            </w:tcBorders>
          </w:tcPr>
          <w:p w14:paraId="74C17868" w14:textId="77777777" w:rsidR="00493D7B" w:rsidRPr="00F738AA" w:rsidRDefault="00493D7B" w:rsidP="007433C0">
            <w:pPr>
              <w:rPr>
                <w:rFonts w:asciiTheme="minorHAnsi" w:hAnsiTheme="minorHAnsi" w:cstheme="minorHAnsi"/>
                <w:color w:val="0070C0"/>
                <w:sz w:val="22"/>
                <w:szCs w:val="22"/>
              </w:rPr>
            </w:pPr>
          </w:p>
        </w:tc>
        <w:tc>
          <w:tcPr>
            <w:tcW w:w="1531" w:type="dxa"/>
          </w:tcPr>
          <w:p w14:paraId="3D351200" w14:textId="77777777" w:rsidR="00493D7B" w:rsidRPr="00F738AA" w:rsidRDefault="00493D7B" w:rsidP="007433C0">
            <w:pPr>
              <w:rPr>
                <w:rFonts w:asciiTheme="minorHAnsi" w:hAnsiTheme="minorHAnsi" w:cstheme="minorHAnsi"/>
                <w:color w:val="0070C0"/>
                <w:sz w:val="22"/>
                <w:szCs w:val="22"/>
              </w:rPr>
            </w:pPr>
          </w:p>
        </w:tc>
      </w:tr>
      <w:tr w:rsidR="009A5D08" w:rsidRPr="00F738AA" w14:paraId="308F7EA0" w14:textId="77777777" w:rsidTr="00FB6E24">
        <w:trPr>
          <w:trHeight w:val="305"/>
        </w:trPr>
        <w:tc>
          <w:tcPr>
            <w:tcW w:w="4408" w:type="dxa"/>
            <w:tcBorders>
              <w:left w:val="single" w:sz="4" w:space="0" w:color="auto"/>
              <w:bottom w:val="single" w:sz="4" w:space="0" w:color="auto"/>
              <w:right w:val="single" w:sz="4" w:space="0" w:color="auto"/>
            </w:tcBorders>
          </w:tcPr>
          <w:p w14:paraId="1A4ACC33" w14:textId="4D7DAF36" w:rsidR="009A5D08" w:rsidRPr="004E180D" w:rsidRDefault="009A5D08" w:rsidP="007433C0">
            <w:pPr>
              <w:rPr>
                <w:rFonts w:asciiTheme="minorHAnsi" w:hAnsiTheme="minorHAnsi" w:cstheme="minorHAnsi"/>
                <w:sz w:val="22"/>
                <w:szCs w:val="22"/>
              </w:rPr>
            </w:pPr>
            <w:r w:rsidRPr="009A5D08">
              <w:rPr>
                <w:rFonts w:asciiTheme="minorHAnsi" w:hAnsiTheme="minorHAnsi" w:cstheme="minorHAnsi"/>
                <w:sz w:val="22"/>
                <w:szCs w:val="22"/>
              </w:rPr>
              <w:lastRenderedPageBreak/>
              <w:t xml:space="preserve">Rent to be paid to: </w:t>
            </w:r>
            <w:r w:rsidRPr="0068176B">
              <w:rPr>
                <w:rFonts w:asciiTheme="minorHAnsi" w:hAnsiTheme="minorHAnsi" w:cstheme="minorHAnsi"/>
                <w:i/>
                <w:iCs/>
                <w:sz w:val="22"/>
                <w:szCs w:val="22"/>
              </w:rPr>
              <w:t>(include form of payment: portal, ACH, check, etc.)</w:t>
            </w:r>
          </w:p>
        </w:tc>
        <w:tc>
          <w:tcPr>
            <w:tcW w:w="4319" w:type="dxa"/>
            <w:gridSpan w:val="3"/>
            <w:tcBorders>
              <w:left w:val="single" w:sz="4" w:space="0" w:color="auto"/>
              <w:bottom w:val="single" w:sz="4" w:space="0" w:color="auto"/>
            </w:tcBorders>
          </w:tcPr>
          <w:p w14:paraId="42888AAB" w14:textId="77777777" w:rsidR="009A5D08" w:rsidRPr="00F738AA" w:rsidRDefault="009A5D08" w:rsidP="007433C0">
            <w:pPr>
              <w:rPr>
                <w:rFonts w:asciiTheme="minorHAnsi" w:hAnsiTheme="minorHAnsi" w:cstheme="minorHAnsi"/>
                <w:color w:val="0070C0"/>
                <w:sz w:val="22"/>
                <w:szCs w:val="22"/>
              </w:rPr>
            </w:pPr>
          </w:p>
        </w:tc>
        <w:tc>
          <w:tcPr>
            <w:tcW w:w="1531" w:type="dxa"/>
          </w:tcPr>
          <w:p w14:paraId="0B3CA4EB" w14:textId="77777777" w:rsidR="009A5D08" w:rsidRPr="00F738AA" w:rsidRDefault="009A5D08" w:rsidP="007433C0">
            <w:pPr>
              <w:rPr>
                <w:rFonts w:asciiTheme="minorHAnsi" w:hAnsiTheme="minorHAnsi" w:cstheme="minorHAnsi"/>
                <w:color w:val="0070C0"/>
                <w:sz w:val="22"/>
                <w:szCs w:val="22"/>
              </w:rPr>
            </w:pPr>
          </w:p>
        </w:tc>
      </w:tr>
      <w:tr w:rsidR="001C3C17" w:rsidRPr="00F738AA" w14:paraId="6A67E44E" w14:textId="77777777" w:rsidTr="00FB6E24">
        <w:trPr>
          <w:trHeight w:val="305"/>
        </w:trPr>
        <w:tc>
          <w:tcPr>
            <w:tcW w:w="4408" w:type="dxa"/>
            <w:tcBorders>
              <w:left w:val="single" w:sz="4" w:space="0" w:color="auto"/>
              <w:right w:val="single" w:sz="4" w:space="0" w:color="auto"/>
            </w:tcBorders>
          </w:tcPr>
          <w:p w14:paraId="5C94D065" w14:textId="77777777" w:rsidR="00757F4A" w:rsidRDefault="001C3C17" w:rsidP="001C3C17">
            <w:pPr>
              <w:rPr>
                <w:rFonts w:asciiTheme="minorHAnsi" w:hAnsiTheme="minorHAnsi" w:cstheme="minorHAnsi"/>
                <w:sz w:val="22"/>
                <w:szCs w:val="22"/>
              </w:rPr>
            </w:pPr>
            <w:r w:rsidRPr="00703E7C">
              <w:rPr>
                <w:rFonts w:asciiTheme="minorHAnsi" w:hAnsiTheme="minorHAnsi" w:cstheme="minorHAnsi"/>
                <w:sz w:val="22"/>
                <w:szCs w:val="22"/>
              </w:rPr>
              <w:t>Break Lease Terms</w:t>
            </w:r>
            <w:r w:rsidR="00C647CD" w:rsidRPr="00703E7C">
              <w:rPr>
                <w:rFonts w:asciiTheme="minorHAnsi" w:hAnsiTheme="minorHAnsi" w:cstheme="minorHAnsi"/>
                <w:sz w:val="22"/>
                <w:szCs w:val="22"/>
              </w:rPr>
              <w:t>/</w:t>
            </w:r>
            <w:r w:rsidRPr="00703E7C">
              <w:rPr>
                <w:rFonts w:asciiTheme="minorHAnsi" w:hAnsiTheme="minorHAnsi" w:cstheme="minorHAnsi"/>
                <w:sz w:val="22"/>
                <w:szCs w:val="22"/>
              </w:rPr>
              <w:t>Liquidated Damages</w:t>
            </w:r>
            <w:r w:rsidR="00757F4A">
              <w:rPr>
                <w:rFonts w:asciiTheme="minorHAnsi" w:hAnsiTheme="minorHAnsi" w:cstheme="minorHAnsi"/>
                <w:sz w:val="22"/>
                <w:szCs w:val="22"/>
              </w:rPr>
              <w:t>.</w:t>
            </w:r>
          </w:p>
          <w:p w14:paraId="41164B15" w14:textId="2C148884" w:rsidR="001C3C17" w:rsidRPr="00751316" w:rsidRDefault="00757F4A" w:rsidP="001C3C17">
            <w:pPr>
              <w:rPr>
                <w:rFonts w:asciiTheme="minorHAnsi" w:hAnsiTheme="minorHAnsi" w:cstheme="minorHAnsi"/>
                <w:i/>
                <w:iCs/>
                <w:sz w:val="22"/>
                <w:szCs w:val="22"/>
              </w:rPr>
            </w:pPr>
            <w:r w:rsidRPr="00751316">
              <w:rPr>
                <w:rFonts w:asciiTheme="minorHAnsi" w:hAnsiTheme="minorHAnsi" w:cstheme="minorHAnsi"/>
                <w:i/>
                <w:iCs/>
                <w:sz w:val="22"/>
                <w:szCs w:val="22"/>
              </w:rPr>
              <w:t xml:space="preserve">Can the Lease be terminated early and if so, what are terms and </w:t>
            </w:r>
            <w:r w:rsidR="00751316" w:rsidRPr="00751316">
              <w:rPr>
                <w:rFonts w:asciiTheme="minorHAnsi" w:hAnsiTheme="minorHAnsi" w:cstheme="minorHAnsi"/>
                <w:i/>
                <w:iCs/>
                <w:sz w:val="22"/>
                <w:szCs w:val="22"/>
              </w:rPr>
              <w:t>amounts due?</w:t>
            </w:r>
          </w:p>
        </w:tc>
        <w:tc>
          <w:tcPr>
            <w:tcW w:w="4319" w:type="dxa"/>
            <w:gridSpan w:val="3"/>
            <w:tcBorders>
              <w:left w:val="single" w:sz="4" w:space="0" w:color="auto"/>
            </w:tcBorders>
          </w:tcPr>
          <w:p w14:paraId="0F4B3987" w14:textId="50E28D15" w:rsidR="001C3C17" w:rsidRPr="00F738AA" w:rsidRDefault="001C3C17" w:rsidP="001C3C17">
            <w:pPr>
              <w:rPr>
                <w:rFonts w:asciiTheme="minorHAnsi" w:hAnsiTheme="minorHAnsi" w:cstheme="minorHAnsi"/>
                <w:color w:val="0070C0"/>
                <w:sz w:val="22"/>
                <w:szCs w:val="22"/>
              </w:rPr>
            </w:pPr>
          </w:p>
        </w:tc>
        <w:tc>
          <w:tcPr>
            <w:tcW w:w="1531" w:type="dxa"/>
          </w:tcPr>
          <w:p w14:paraId="53EA9BCD" w14:textId="1E4B30D4" w:rsidR="001C3C17" w:rsidRPr="00F738AA" w:rsidRDefault="001C3C17" w:rsidP="001C3C17">
            <w:pPr>
              <w:rPr>
                <w:rFonts w:asciiTheme="minorHAnsi" w:hAnsiTheme="minorHAnsi" w:cstheme="minorHAnsi"/>
                <w:color w:val="0070C0"/>
                <w:sz w:val="22"/>
                <w:szCs w:val="22"/>
              </w:rPr>
            </w:pPr>
            <w:r w:rsidRPr="00D04B51">
              <w:t>.</w:t>
            </w:r>
          </w:p>
        </w:tc>
      </w:tr>
      <w:tr w:rsidR="00F738AA" w:rsidRPr="00F738AA" w14:paraId="45432FB8" w14:textId="77777777" w:rsidTr="00FB6E24">
        <w:trPr>
          <w:trHeight w:val="305"/>
        </w:trPr>
        <w:tc>
          <w:tcPr>
            <w:tcW w:w="4408" w:type="dxa"/>
            <w:tcBorders>
              <w:left w:val="single" w:sz="4" w:space="0" w:color="auto"/>
              <w:right w:val="single" w:sz="4" w:space="0" w:color="auto"/>
            </w:tcBorders>
          </w:tcPr>
          <w:p w14:paraId="1260818F" w14:textId="77777777" w:rsidR="007433C0" w:rsidRPr="00BD051C" w:rsidRDefault="00F2061F" w:rsidP="007433C0">
            <w:pPr>
              <w:rPr>
                <w:rFonts w:asciiTheme="minorHAnsi" w:hAnsiTheme="minorHAnsi" w:cstheme="minorHAnsi"/>
                <w:sz w:val="22"/>
                <w:szCs w:val="22"/>
              </w:rPr>
            </w:pPr>
            <w:r w:rsidRPr="00BD051C">
              <w:rPr>
                <w:rFonts w:asciiTheme="minorHAnsi" w:hAnsiTheme="minorHAnsi" w:cstheme="minorHAnsi"/>
                <w:sz w:val="22"/>
                <w:szCs w:val="22"/>
              </w:rPr>
              <w:t>Minimum Duration of Lease (renewal terms)</w:t>
            </w:r>
          </w:p>
          <w:p w14:paraId="29205445" w14:textId="207BA435" w:rsidR="00A26511" w:rsidRPr="00BD051C" w:rsidRDefault="00751316" w:rsidP="00B0180D">
            <w:pPr>
              <w:rPr>
                <w:rFonts w:asciiTheme="minorHAnsi" w:hAnsiTheme="minorHAnsi" w:cstheme="minorHAnsi"/>
                <w:i/>
                <w:iCs/>
                <w:sz w:val="22"/>
                <w:szCs w:val="22"/>
              </w:rPr>
            </w:pPr>
            <w:r w:rsidRPr="00BD051C">
              <w:rPr>
                <w:rFonts w:asciiTheme="minorHAnsi" w:hAnsiTheme="minorHAnsi" w:cstheme="minorHAnsi"/>
                <w:i/>
                <w:iCs/>
                <w:sz w:val="22"/>
                <w:szCs w:val="22"/>
              </w:rPr>
              <w:t xml:space="preserve">Can the </w:t>
            </w:r>
            <w:r w:rsidR="00BD051C" w:rsidRPr="00BD051C">
              <w:rPr>
                <w:rFonts w:asciiTheme="minorHAnsi" w:hAnsiTheme="minorHAnsi" w:cstheme="minorHAnsi"/>
                <w:i/>
                <w:iCs/>
                <w:sz w:val="22"/>
                <w:szCs w:val="22"/>
              </w:rPr>
              <w:t>L</w:t>
            </w:r>
            <w:r w:rsidRPr="00BD051C">
              <w:rPr>
                <w:rFonts w:asciiTheme="minorHAnsi" w:hAnsiTheme="minorHAnsi" w:cstheme="minorHAnsi"/>
                <w:i/>
                <w:iCs/>
                <w:sz w:val="22"/>
                <w:szCs w:val="22"/>
              </w:rPr>
              <w:t>andlord break the lease</w:t>
            </w:r>
            <w:r w:rsidR="00A26511" w:rsidRPr="00BD051C">
              <w:rPr>
                <w:rFonts w:asciiTheme="minorHAnsi" w:hAnsiTheme="minorHAnsi" w:cstheme="minorHAnsi"/>
                <w:i/>
                <w:iCs/>
                <w:sz w:val="22"/>
                <w:szCs w:val="22"/>
              </w:rPr>
              <w:t xml:space="preserve"> before the end of the Lease. If Yes, what are the </w:t>
            </w:r>
            <w:r w:rsidR="00BD051C" w:rsidRPr="00BD051C">
              <w:rPr>
                <w:rFonts w:asciiTheme="minorHAnsi" w:hAnsiTheme="minorHAnsi" w:cstheme="minorHAnsi"/>
                <w:i/>
                <w:iCs/>
                <w:sz w:val="22"/>
                <w:szCs w:val="22"/>
              </w:rPr>
              <w:t>reasons</w:t>
            </w:r>
            <w:r w:rsidR="00A26511" w:rsidRPr="00BD051C">
              <w:rPr>
                <w:rFonts w:asciiTheme="minorHAnsi" w:hAnsiTheme="minorHAnsi" w:cstheme="minorHAnsi"/>
                <w:i/>
                <w:iCs/>
                <w:sz w:val="22"/>
                <w:szCs w:val="22"/>
              </w:rPr>
              <w:t xml:space="preserve"> allowed?</w:t>
            </w:r>
          </w:p>
          <w:p w14:paraId="5B6CFC2E" w14:textId="318FE6E0" w:rsidR="00B0180D" w:rsidRPr="001E42CA" w:rsidRDefault="00A26511" w:rsidP="00BD051C">
            <w:pPr>
              <w:rPr>
                <w:rFonts w:asciiTheme="minorHAnsi" w:hAnsiTheme="minorHAnsi" w:cstheme="minorHAnsi"/>
                <w:sz w:val="22"/>
                <w:szCs w:val="22"/>
              </w:rPr>
            </w:pPr>
            <w:r w:rsidRPr="00BD051C">
              <w:rPr>
                <w:rFonts w:asciiTheme="minorHAnsi" w:hAnsiTheme="minorHAnsi" w:cstheme="minorHAnsi"/>
                <w:i/>
                <w:iCs/>
                <w:sz w:val="22"/>
                <w:szCs w:val="22"/>
              </w:rPr>
              <w:t>How much notice will a</w:t>
            </w:r>
            <w:r w:rsidR="00BD051C" w:rsidRPr="00BD051C">
              <w:rPr>
                <w:rFonts w:asciiTheme="minorHAnsi" w:hAnsiTheme="minorHAnsi" w:cstheme="minorHAnsi"/>
                <w:i/>
                <w:iCs/>
                <w:sz w:val="22"/>
                <w:szCs w:val="22"/>
              </w:rPr>
              <w:t xml:space="preserve"> Landlord provide if there is an option to renew?</w:t>
            </w:r>
          </w:p>
        </w:tc>
        <w:tc>
          <w:tcPr>
            <w:tcW w:w="4319" w:type="dxa"/>
            <w:gridSpan w:val="3"/>
            <w:tcBorders>
              <w:left w:val="single" w:sz="4" w:space="0" w:color="auto"/>
            </w:tcBorders>
          </w:tcPr>
          <w:p w14:paraId="7F136958" w14:textId="77777777" w:rsidR="007433C0" w:rsidRPr="00F738AA" w:rsidRDefault="007433C0" w:rsidP="007433C0">
            <w:pPr>
              <w:rPr>
                <w:rFonts w:asciiTheme="minorHAnsi" w:hAnsiTheme="minorHAnsi" w:cstheme="minorHAnsi"/>
                <w:color w:val="0070C0"/>
                <w:sz w:val="22"/>
                <w:szCs w:val="22"/>
              </w:rPr>
            </w:pPr>
          </w:p>
        </w:tc>
        <w:tc>
          <w:tcPr>
            <w:tcW w:w="1531" w:type="dxa"/>
          </w:tcPr>
          <w:p w14:paraId="26BD3FBE" w14:textId="77777777" w:rsidR="007433C0" w:rsidRPr="00F738AA" w:rsidRDefault="007433C0" w:rsidP="007433C0">
            <w:pPr>
              <w:rPr>
                <w:rFonts w:asciiTheme="minorHAnsi" w:hAnsiTheme="minorHAnsi" w:cstheme="minorHAnsi"/>
                <w:color w:val="0070C0"/>
                <w:sz w:val="22"/>
                <w:szCs w:val="22"/>
              </w:rPr>
            </w:pPr>
          </w:p>
        </w:tc>
      </w:tr>
      <w:tr w:rsidR="00F738AA" w:rsidRPr="00F738AA" w14:paraId="1DA12EAC" w14:textId="77777777" w:rsidTr="00FB6E24">
        <w:trPr>
          <w:trHeight w:val="476"/>
        </w:trPr>
        <w:tc>
          <w:tcPr>
            <w:tcW w:w="4408" w:type="dxa"/>
            <w:tcBorders>
              <w:left w:val="single" w:sz="4" w:space="0" w:color="auto"/>
              <w:right w:val="single" w:sz="4" w:space="0" w:color="auto"/>
            </w:tcBorders>
          </w:tcPr>
          <w:p w14:paraId="50D41D23" w14:textId="1ADBBE13" w:rsidR="007B1008" w:rsidRDefault="008A78F2" w:rsidP="009500B0">
            <w:pPr>
              <w:rPr>
                <w:rFonts w:asciiTheme="minorHAnsi" w:hAnsiTheme="minorHAnsi" w:cstheme="minorHAnsi"/>
                <w:sz w:val="22"/>
                <w:szCs w:val="22"/>
              </w:rPr>
            </w:pPr>
            <w:r>
              <w:rPr>
                <w:rFonts w:asciiTheme="minorHAnsi" w:hAnsiTheme="minorHAnsi" w:cstheme="minorHAnsi"/>
                <w:sz w:val="22"/>
                <w:szCs w:val="22"/>
              </w:rPr>
              <w:t xml:space="preserve">Tenant’s </w:t>
            </w:r>
            <w:r w:rsidR="009500B0">
              <w:rPr>
                <w:rFonts w:asciiTheme="minorHAnsi" w:hAnsiTheme="minorHAnsi" w:cstheme="minorHAnsi"/>
                <w:sz w:val="22"/>
                <w:szCs w:val="22"/>
              </w:rPr>
              <w:t>Written Notice to Vacate</w:t>
            </w:r>
          </w:p>
        </w:tc>
        <w:tc>
          <w:tcPr>
            <w:tcW w:w="4319" w:type="dxa"/>
            <w:gridSpan w:val="3"/>
            <w:tcBorders>
              <w:left w:val="single" w:sz="4" w:space="0" w:color="auto"/>
            </w:tcBorders>
          </w:tcPr>
          <w:p w14:paraId="746E987C" w14:textId="77777777" w:rsidR="007B1008" w:rsidRPr="00F738AA" w:rsidRDefault="007B1008" w:rsidP="007433C0">
            <w:pPr>
              <w:rPr>
                <w:rFonts w:asciiTheme="minorHAnsi" w:hAnsiTheme="minorHAnsi" w:cstheme="minorHAnsi"/>
                <w:color w:val="0070C0"/>
                <w:sz w:val="22"/>
                <w:szCs w:val="22"/>
              </w:rPr>
            </w:pPr>
          </w:p>
        </w:tc>
        <w:tc>
          <w:tcPr>
            <w:tcW w:w="1531" w:type="dxa"/>
          </w:tcPr>
          <w:p w14:paraId="51DCC5E8" w14:textId="77777777" w:rsidR="007B1008" w:rsidRPr="00F738AA" w:rsidRDefault="007B1008" w:rsidP="007433C0">
            <w:pPr>
              <w:rPr>
                <w:rFonts w:asciiTheme="minorHAnsi" w:hAnsiTheme="minorHAnsi" w:cstheme="minorHAnsi"/>
                <w:color w:val="0070C0"/>
                <w:sz w:val="22"/>
                <w:szCs w:val="22"/>
              </w:rPr>
            </w:pPr>
          </w:p>
        </w:tc>
      </w:tr>
      <w:tr w:rsidR="00F738AA" w:rsidRPr="00F738AA" w14:paraId="5B524DAB" w14:textId="77777777" w:rsidTr="00FB6E24">
        <w:trPr>
          <w:trHeight w:val="305"/>
        </w:trPr>
        <w:tc>
          <w:tcPr>
            <w:tcW w:w="4408" w:type="dxa"/>
            <w:tcBorders>
              <w:left w:val="single" w:sz="4" w:space="0" w:color="auto"/>
              <w:right w:val="single" w:sz="4" w:space="0" w:color="auto"/>
            </w:tcBorders>
          </w:tcPr>
          <w:p w14:paraId="3ED12AD4" w14:textId="49DF2625" w:rsidR="007433C0" w:rsidRPr="00CB5D27" w:rsidRDefault="007433C0" w:rsidP="00E0078B">
            <w:pPr>
              <w:rPr>
                <w:rFonts w:asciiTheme="minorHAnsi" w:hAnsiTheme="minorHAnsi" w:cstheme="minorHAnsi"/>
                <w:iCs/>
                <w:sz w:val="22"/>
                <w:szCs w:val="22"/>
              </w:rPr>
            </w:pPr>
            <w:r w:rsidRPr="00A05463">
              <w:rPr>
                <w:rFonts w:asciiTheme="minorHAnsi" w:hAnsiTheme="minorHAnsi" w:cstheme="minorHAnsi"/>
                <w:iCs/>
                <w:sz w:val="22"/>
                <w:szCs w:val="22"/>
              </w:rPr>
              <w:t xml:space="preserve">Is Rental Insurance required?   </w:t>
            </w:r>
            <w:r w:rsidRPr="00BD051C">
              <w:rPr>
                <w:rFonts w:asciiTheme="minorHAnsi" w:hAnsiTheme="minorHAnsi" w:cstheme="minorHAnsi"/>
                <w:i/>
                <w:sz w:val="22"/>
                <w:szCs w:val="22"/>
              </w:rPr>
              <w:t>If Yes, what is the amount required?</w:t>
            </w:r>
            <w:r w:rsidR="00E0078B" w:rsidRPr="00BD051C">
              <w:rPr>
                <w:rFonts w:asciiTheme="minorHAnsi" w:hAnsiTheme="minorHAnsi" w:cstheme="minorHAnsi"/>
                <w:i/>
                <w:sz w:val="22"/>
                <w:szCs w:val="22"/>
              </w:rPr>
              <w:t xml:space="preserve"> </w:t>
            </w:r>
            <w:r w:rsidRPr="00BD051C">
              <w:rPr>
                <w:rFonts w:asciiTheme="minorHAnsi" w:hAnsiTheme="minorHAnsi" w:cstheme="minorHAnsi"/>
                <w:i/>
                <w:sz w:val="22"/>
                <w:szCs w:val="22"/>
              </w:rPr>
              <w:t>When is proof of insurance due</w:t>
            </w:r>
            <w:r w:rsidR="00B748FC" w:rsidRPr="00BD051C">
              <w:rPr>
                <w:rFonts w:asciiTheme="minorHAnsi" w:hAnsiTheme="minorHAnsi" w:cstheme="minorHAnsi"/>
                <w:i/>
                <w:sz w:val="22"/>
                <w:szCs w:val="22"/>
              </w:rPr>
              <w:t>, if required</w:t>
            </w:r>
            <w:r w:rsidRPr="00BD051C">
              <w:rPr>
                <w:rFonts w:asciiTheme="minorHAnsi" w:hAnsiTheme="minorHAnsi" w:cstheme="minorHAnsi"/>
                <w:i/>
                <w:sz w:val="22"/>
                <w:szCs w:val="22"/>
              </w:rPr>
              <w:t>?</w:t>
            </w:r>
          </w:p>
        </w:tc>
        <w:tc>
          <w:tcPr>
            <w:tcW w:w="4319" w:type="dxa"/>
            <w:gridSpan w:val="3"/>
            <w:tcBorders>
              <w:left w:val="single" w:sz="4" w:space="0" w:color="auto"/>
            </w:tcBorders>
          </w:tcPr>
          <w:p w14:paraId="7964EEB7" w14:textId="77777777" w:rsidR="007433C0" w:rsidRPr="00F738AA" w:rsidRDefault="007433C0" w:rsidP="007433C0">
            <w:pPr>
              <w:rPr>
                <w:rFonts w:asciiTheme="minorHAnsi" w:hAnsiTheme="minorHAnsi" w:cstheme="minorHAnsi"/>
                <w:i/>
                <w:color w:val="0070C0"/>
                <w:sz w:val="22"/>
                <w:szCs w:val="22"/>
              </w:rPr>
            </w:pPr>
          </w:p>
        </w:tc>
        <w:tc>
          <w:tcPr>
            <w:tcW w:w="1531" w:type="dxa"/>
          </w:tcPr>
          <w:p w14:paraId="3026CB4E" w14:textId="77777777" w:rsidR="007433C0" w:rsidRPr="00F738AA" w:rsidRDefault="007433C0" w:rsidP="007433C0">
            <w:pPr>
              <w:rPr>
                <w:rFonts w:asciiTheme="minorHAnsi" w:hAnsiTheme="minorHAnsi" w:cstheme="minorHAnsi"/>
                <w:i/>
                <w:color w:val="0070C0"/>
                <w:sz w:val="22"/>
                <w:szCs w:val="22"/>
              </w:rPr>
            </w:pPr>
          </w:p>
        </w:tc>
      </w:tr>
      <w:tr w:rsidR="00F738AA" w:rsidRPr="00F738AA" w14:paraId="36FE0E9F" w14:textId="77777777" w:rsidTr="00FB6E24">
        <w:trPr>
          <w:trHeight w:val="305"/>
        </w:trPr>
        <w:tc>
          <w:tcPr>
            <w:tcW w:w="4408" w:type="dxa"/>
            <w:tcBorders>
              <w:left w:val="single" w:sz="4" w:space="0" w:color="auto"/>
              <w:right w:val="single" w:sz="4" w:space="0" w:color="auto"/>
            </w:tcBorders>
          </w:tcPr>
          <w:p w14:paraId="3FB08EEE" w14:textId="48C432DA" w:rsidR="007433C0" w:rsidRPr="00A05463" w:rsidRDefault="007433C0" w:rsidP="007433C0">
            <w:pPr>
              <w:rPr>
                <w:rFonts w:asciiTheme="minorHAnsi" w:hAnsiTheme="minorHAnsi" w:cstheme="minorHAnsi"/>
                <w:iCs/>
                <w:sz w:val="22"/>
                <w:szCs w:val="22"/>
              </w:rPr>
            </w:pPr>
            <w:r>
              <w:rPr>
                <w:rFonts w:asciiTheme="minorHAnsi" w:hAnsiTheme="minorHAnsi" w:cstheme="minorHAnsi"/>
                <w:iCs/>
                <w:sz w:val="22"/>
                <w:szCs w:val="22"/>
              </w:rPr>
              <w:t>Is Smoking</w:t>
            </w:r>
            <w:r w:rsidR="00B748FC">
              <w:rPr>
                <w:rFonts w:asciiTheme="minorHAnsi" w:hAnsiTheme="minorHAnsi" w:cstheme="minorHAnsi"/>
                <w:iCs/>
                <w:sz w:val="22"/>
                <w:szCs w:val="22"/>
              </w:rPr>
              <w:t>/Vaping</w:t>
            </w:r>
            <w:r>
              <w:rPr>
                <w:rFonts w:asciiTheme="minorHAnsi" w:hAnsiTheme="minorHAnsi" w:cstheme="minorHAnsi"/>
                <w:iCs/>
                <w:sz w:val="22"/>
                <w:szCs w:val="22"/>
              </w:rPr>
              <w:t xml:space="preserve"> </w:t>
            </w:r>
            <w:r w:rsidR="00706569">
              <w:rPr>
                <w:rFonts w:asciiTheme="minorHAnsi" w:hAnsiTheme="minorHAnsi" w:cstheme="minorHAnsi"/>
                <w:iCs/>
                <w:sz w:val="22"/>
                <w:szCs w:val="22"/>
              </w:rPr>
              <w:t>permitted</w:t>
            </w:r>
            <w:r>
              <w:rPr>
                <w:rFonts w:asciiTheme="minorHAnsi" w:hAnsiTheme="minorHAnsi" w:cstheme="minorHAnsi"/>
                <w:iCs/>
                <w:sz w:val="22"/>
                <w:szCs w:val="22"/>
              </w:rPr>
              <w:t xml:space="preserve">? </w:t>
            </w:r>
          </w:p>
        </w:tc>
        <w:tc>
          <w:tcPr>
            <w:tcW w:w="4319" w:type="dxa"/>
            <w:gridSpan w:val="3"/>
            <w:tcBorders>
              <w:left w:val="single" w:sz="4" w:space="0" w:color="auto"/>
            </w:tcBorders>
          </w:tcPr>
          <w:p w14:paraId="7368266F" w14:textId="77777777" w:rsidR="007433C0" w:rsidRPr="00F738AA" w:rsidRDefault="007433C0" w:rsidP="007433C0">
            <w:pPr>
              <w:rPr>
                <w:rFonts w:asciiTheme="minorHAnsi" w:hAnsiTheme="minorHAnsi" w:cstheme="minorHAnsi"/>
                <w:i/>
                <w:color w:val="0070C0"/>
                <w:sz w:val="22"/>
                <w:szCs w:val="22"/>
              </w:rPr>
            </w:pPr>
          </w:p>
        </w:tc>
        <w:tc>
          <w:tcPr>
            <w:tcW w:w="1531" w:type="dxa"/>
          </w:tcPr>
          <w:p w14:paraId="7D9778B1" w14:textId="77777777" w:rsidR="007433C0" w:rsidRPr="00F738AA" w:rsidRDefault="007433C0" w:rsidP="007433C0">
            <w:pPr>
              <w:rPr>
                <w:rFonts w:asciiTheme="minorHAnsi" w:hAnsiTheme="minorHAnsi" w:cstheme="minorHAnsi"/>
                <w:i/>
                <w:color w:val="0070C0"/>
                <w:sz w:val="22"/>
                <w:szCs w:val="22"/>
              </w:rPr>
            </w:pPr>
          </w:p>
        </w:tc>
      </w:tr>
      <w:tr w:rsidR="00F738AA" w:rsidRPr="00F738AA" w14:paraId="04557797" w14:textId="77777777" w:rsidTr="00FB6E24">
        <w:trPr>
          <w:trHeight w:val="305"/>
        </w:trPr>
        <w:tc>
          <w:tcPr>
            <w:tcW w:w="4408" w:type="dxa"/>
          </w:tcPr>
          <w:p w14:paraId="12F0ADDD" w14:textId="50953741" w:rsidR="007433C0" w:rsidRPr="00E23D44" w:rsidRDefault="0032034B" w:rsidP="007433C0">
            <w:pPr>
              <w:rPr>
                <w:rFonts w:ascii="Calibri" w:hAnsi="Calibri" w:cs="Calibri"/>
                <w:sz w:val="22"/>
                <w:szCs w:val="22"/>
              </w:rPr>
            </w:pPr>
            <w:r w:rsidRPr="0032034B">
              <w:rPr>
                <w:rFonts w:ascii="Calibri" w:hAnsi="Calibri" w:cs="Calibri"/>
                <w:sz w:val="22"/>
                <w:szCs w:val="22"/>
              </w:rPr>
              <w:t>How much notice will Landlord give before entering property?</w:t>
            </w:r>
          </w:p>
        </w:tc>
        <w:tc>
          <w:tcPr>
            <w:tcW w:w="4319" w:type="dxa"/>
            <w:gridSpan w:val="3"/>
            <w:tcBorders>
              <w:bottom w:val="single" w:sz="4" w:space="0" w:color="auto"/>
            </w:tcBorders>
          </w:tcPr>
          <w:p w14:paraId="364AA37E" w14:textId="77777777" w:rsidR="007433C0" w:rsidRPr="00F738AA" w:rsidRDefault="007433C0" w:rsidP="007433C0">
            <w:pPr>
              <w:rPr>
                <w:rFonts w:asciiTheme="minorHAnsi" w:hAnsiTheme="minorHAnsi" w:cstheme="minorHAnsi"/>
                <w:color w:val="0070C0"/>
                <w:sz w:val="22"/>
                <w:szCs w:val="22"/>
              </w:rPr>
            </w:pPr>
          </w:p>
        </w:tc>
        <w:tc>
          <w:tcPr>
            <w:tcW w:w="1531" w:type="dxa"/>
          </w:tcPr>
          <w:p w14:paraId="686EF90E" w14:textId="77777777" w:rsidR="007433C0" w:rsidRPr="00F738AA" w:rsidRDefault="007433C0" w:rsidP="007433C0">
            <w:pPr>
              <w:rPr>
                <w:rFonts w:asciiTheme="minorHAnsi" w:hAnsiTheme="minorHAnsi" w:cstheme="minorHAnsi"/>
                <w:color w:val="0070C0"/>
                <w:sz w:val="22"/>
                <w:szCs w:val="22"/>
              </w:rPr>
            </w:pPr>
          </w:p>
        </w:tc>
      </w:tr>
      <w:tr w:rsidR="00A2539E" w:rsidRPr="00F738AA" w14:paraId="62A9E4CF" w14:textId="77777777" w:rsidTr="00FB6E24">
        <w:trPr>
          <w:trHeight w:val="305"/>
        </w:trPr>
        <w:tc>
          <w:tcPr>
            <w:tcW w:w="4408" w:type="dxa"/>
          </w:tcPr>
          <w:p w14:paraId="55DEC451" w14:textId="138F08B3" w:rsidR="00A2539E" w:rsidRPr="0032034B" w:rsidRDefault="00A2539E" w:rsidP="007433C0">
            <w:pPr>
              <w:rPr>
                <w:rFonts w:ascii="Calibri" w:hAnsi="Calibri" w:cs="Calibri"/>
                <w:sz w:val="22"/>
                <w:szCs w:val="22"/>
              </w:rPr>
            </w:pPr>
            <w:r w:rsidRPr="00A2539E">
              <w:rPr>
                <w:rFonts w:ascii="Calibri" w:hAnsi="Calibri" w:cs="Calibri"/>
                <w:sz w:val="22"/>
                <w:szCs w:val="22"/>
              </w:rPr>
              <w:t xml:space="preserve">Type of Property </w:t>
            </w:r>
            <w:r w:rsidRPr="00194CC7">
              <w:rPr>
                <w:rFonts w:ascii="Calibri" w:hAnsi="Calibri" w:cs="Calibri"/>
                <w:i/>
                <w:iCs/>
                <w:sz w:val="22"/>
                <w:szCs w:val="22"/>
              </w:rPr>
              <w:t>(apartment, townhome, condominium or single</w:t>
            </w:r>
            <w:r w:rsidR="00C13E8F" w:rsidRPr="00194CC7">
              <w:rPr>
                <w:rFonts w:ascii="Calibri" w:hAnsi="Calibri" w:cs="Calibri"/>
                <w:i/>
                <w:iCs/>
                <w:sz w:val="22"/>
                <w:szCs w:val="22"/>
              </w:rPr>
              <w:t>-</w:t>
            </w:r>
            <w:r w:rsidRPr="00194CC7">
              <w:rPr>
                <w:rFonts w:ascii="Calibri" w:hAnsi="Calibri" w:cs="Calibri"/>
                <w:i/>
                <w:iCs/>
                <w:sz w:val="22"/>
                <w:szCs w:val="22"/>
              </w:rPr>
              <w:t>family home)</w:t>
            </w:r>
          </w:p>
        </w:tc>
        <w:tc>
          <w:tcPr>
            <w:tcW w:w="4319" w:type="dxa"/>
            <w:gridSpan w:val="3"/>
            <w:tcBorders>
              <w:bottom w:val="single" w:sz="4" w:space="0" w:color="auto"/>
            </w:tcBorders>
          </w:tcPr>
          <w:p w14:paraId="5E1E2C18" w14:textId="2633E2BB" w:rsidR="00A2539E" w:rsidRPr="00F738AA" w:rsidRDefault="00A2539E" w:rsidP="007433C0">
            <w:pPr>
              <w:rPr>
                <w:rFonts w:asciiTheme="minorHAnsi" w:hAnsiTheme="minorHAnsi" w:cstheme="minorHAnsi"/>
                <w:color w:val="0070C0"/>
                <w:sz w:val="22"/>
                <w:szCs w:val="22"/>
              </w:rPr>
            </w:pPr>
          </w:p>
        </w:tc>
        <w:tc>
          <w:tcPr>
            <w:tcW w:w="1531" w:type="dxa"/>
          </w:tcPr>
          <w:p w14:paraId="468E784C" w14:textId="77777777" w:rsidR="00A2539E" w:rsidRPr="00F738AA" w:rsidRDefault="00A2539E" w:rsidP="007433C0">
            <w:pPr>
              <w:rPr>
                <w:rFonts w:asciiTheme="minorHAnsi" w:hAnsiTheme="minorHAnsi" w:cstheme="minorHAnsi"/>
                <w:color w:val="0070C0"/>
                <w:sz w:val="22"/>
                <w:szCs w:val="22"/>
              </w:rPr>
            </w:pPr>
          </w:p>
        </w:tc>
      </w:tr>
      <w:tr w:rsidR="00A2539E" w:rsidRPr="00F738AA" w14:paraId="1E1701C8" w14:textId="77777777" w:rsidTr="00FB6E24">
        <w:trPr>
          <w:trHeight w:val="305"/>
        </w:trPr>
        <w:tc>
          <w:tcPr>
            <w:tcW w:w="4408" w:type="dxa"/>
          </w:tcPr>
          <w:p w14:paraId="00894D4F" w14:textId="766D9064" w:rsidR="00A2539E" w:rsidRPr="0032034B" w:rsidRDefault="00A2539E" w:rsidP="00A2539E">
            <w:pPr>
              <w:rPr>
                <w:rFonts w:ascii="Calibri" w:hAnsi="Calibri" w:cs="Calibri"/>
                <w:sz w:val="22"/>
                <w:szCs w:val="22"/>
              </w:rPr>
            </w:pPr>
            <w:r w:rsidRPr="00A2539E">
              <w:rPr>
                <w:rFonts w:ascii="Calibri" w:hAnsi="Calibri" w:cs="Calibri"/>
                <w:sz w:val="22"/>
                <w:szCs w:val="22"/>
              </w:rPr>
              <w:t>Furnished</w:t>
            </w:r>
            <w:r>
              <w:rPr>
                <w:rFonts w:ascii="Calibri" w:hAnsi="Calibri" w:cs="Calibri"/>
                <w:sz w:val="22"/>
                <w:szCs w:val="22"/>
              </w:rPr>
              <w:t>,</w:t>
            </w:r>
            <w:r w:rsidRPr="00A2539E">
              <w:rPr>
                <w:rFonts w:ascii="Calibri" w:hAnsi="Calibri" w:cs="Calibri"/>
                <w:sz w:val="22"/>
                <w:szCs w:val="22"/>
              </w:rPr>
              <w:t xml:space="preserve"> unfurnished</w:t>
            </w:r>
            <w:r w:rsidRPr="00A2539E">
              <w:rPr>
                <w:rFonts w:ascii="Calibri" w:hAnsi="Calibri" w:cs="Calibri"/>
                <w:sz w:val="22"/>
                <w:szCs w:val="22"/>
              </w:rPr>
              <w:tab/>
            </w:r>
            <w:r>
              <w:rPr>
                <w:rFonts w:ascii="Calibri" w:hAnsi="Calibri" w:cs="Calibri"/>
                <w:sz w:val="22"/>
                <w:szCs w:val="22"/>
              </w:rPr>
              <w:t>or Partially Furnished</w:t>
            </w:r>
          </w:p>
        </w:tc>
        <w:tc>
          <w:tcPr>
            <w:tcW w:w="4319" w:type="dxa"/>
            <w:gridSpan w:val="3"/>
            <w:tcBorders>
              <w:bottom w:val="single" w:sz="4" w:space="0" w:color="auto"/>
            </w:tcBorders>
          </w:tcPr>
          <w:p w14:paraId="2E677829" w14:textId="2F8DF919" w:rsidR="00A2539E" w:rsidRPr="00F738AA" w:rsidRDefault="00A2539E" w:rsidP="007433C0">
            <w:pPr>
              <w:rPr>
                <w:rFonts w:asciiTheme="minorHAnsi" w:hAnsiTheme="minorHAnsi" w:cstheme="minorHAnsi"/>
                <w:color w:val="0070C0"/>
                <w:sz w:val="22"/>
                <w:szCs w:val="22"/>
              </w:rPr>
            </w:pPr>
          </w:p>
        </w:tc>
        <w:tc>
          <w:tcPr>
            <w:tcW w:w="1531" w:type="dxa"/>
          </w:tcPr>
          <w:p w14:paraId="52799A08" w14:textId="77777777" w:rsidR="00A2539E" w:rsidRPr="00F738AA" w:rsidRDefault="00A2539E" w:rsidP="007433C0">
            <w:pPr>
              <w:rPr>
                <w:rFonts w:asciiTheme="minorHAnsi" w:hAnsiTheme="minorHAnsi" w:cstheme="minorHAnsi"/>
                <w:color w:val="0070C0"/>
                <w:sz w:val="22"/>
                <w:szCs w:val="22"/>
              </w:rPr>
            </w:pPr>
          </w:p>
        </w:tc>
      </w:tr>
      <w:tr w:rsidR="00A2539E" w:rsidRPr="00F738AA" w14:paraId="4A0156C0" w14:textId="77777777" w:rsidTr="00FB6E24">
        <w:trPr>
          <w:trHeight w:val="305"/>
        </w:trPr>
        <w:tc>
          <w:tcPr>
            <w:tcW w:w="4408" w:type="dxa"/>
          </w:tcPr>
          <w:p w14:paraId="5BC7EBD8" w14:textId="09658042" w:rsidR="00A2539E" w:rsidRPr="0032034B" w:rsidRDefault="00A2539E" w:rsidP="007433C0">
            <w:pPr>
              <w:rPr>
                <w:rFonts w:ascii="Calibri" w:hAnsi="Calibri" w:cs="Calibri"/>
                <w:sz w:val="22"/>
                <w:szCs w:val="22"/>
              </w:rPr>
            </w:pPr>
            <w:r>
              <w:rPr>
                <w:rFonts w:ascii="Calibri" w:hAnsi="Calibri" w:cs="Calibri"/>
                <w:sz w:val="22"/>
                <w:szCs w:val="22"/>
              </w:rPr>
              <w:t>Number of Bedrooms/Bathrooms</w:t>
            </w:r>
          </w:p>
        </w:tc>
        <w:tc>
          <w:tcPr>
            <w:tcW w:w="4319" w:type="dxa"/>
            <w:gridSpan w:val="3"/>
            <w:tcBorders>
              <w:bottom w:val="single" w:sz="4" w:space="0" w:color="auto"/>
            </w:tcBorders>
          </w:tcPr>
          <w:p w14:paraId="1FAFA3C0" w14:textId="749A13C3" w:rsidR="00A2539E" w:rsidRPr="00F738AA" w:rsidRDefault="00A2539E" w:rsidP="007433C0">
            <w:pPr>
              <w:rPr>
                <w:rFonts w:asciiTheme="minorHAnsi" w:hAnsiTheme="minorHAnsi" w:cstheme="minorHAnsi"/>
                <w:color w:val="0070C0"/>
                <w:sz w:val="22"/>
                <w:szCs w:val="22"/>
              </w:rPr>
            </w:pPr>
          </w:p>
        </w:tc>
        <w:tc>
          <w:tcPr>
            <w:tcW w:w="1531" w:type="dxa"/>
          </w:tcPr>
          <w:p w14:paraId="3029ADE7" w14:textId="77777777" w:rsidR="00A2539E" w:rsidRPr="00F738AA" w:rsidRDefault="00A2539E" w:rsidP="007433C0">
            <w:pPr>
              <w:rPr>
                <w:rFonts w:asciiTheme="minorHAnsi" w:hAnsiTheme="minorHAnsi" w:cstheme="minorHAnsi"/>
                <w:color w:val="0070C0"/>
                <w:sz w:val="22"/>
                <w:szCs w:val="22"/>
              </w:rPr>
            </w:pPr>
          </w:p>
        </w:tc>
      </w:tr>
      <w:tr w:rsidR="00F738AA" w:rsidRPr="00F738AA" w14:paraId="3288ED04" w14:textId="77777777" w:rsidTr="00FB6E24">
        <w:trPr>
          <w:trHeight w:val="305"/>
        </w:trPr>
        <w:tc>
          <w:tcPr>
            <w:tcW w:w="4408" w:type="dxa"/>
          </w:tcPr>
          <w:p w14:paraId="09E01D33" w14:textId="34664F71" w:rsidR="007433C0" w:rsidRDefault="007433C0" w:rsidP="007433C0">
            <w:pPr>
              <w:rPr>
                <w:rFonts w:ascii="Calibri" w:hAnsi="Calibri" w:cs="Calibri"/>
                <w:sz w:val="22"/>
                <w:szCs w:val="22"/>
              </w:rPr>
            </w:pPr>
            <w:r w:rsidRPr="00E23D44">
              <w:rPr>
                <w:rFonts w:ascii="Calibri" w:hAnsi="Calibri" w:cs="Calibri"/>
                <w:sz w:val="22"/>
                <w:szCs w:val="22"/>
              </w:rPr>
              <w:t xml:space="preserve">Are </w:t>
            </w:r>
            <w:r w:rsidR="009B75DA">
              <w:rPr>
                <w:rFonts w:ascii="Calibri" w:hAnsi="Calibri" w:cs="Calibri"/>
                <w:sz w:val="22"/>
                <w:szCs w:val="22"/>
              </w:rPr>
              <w:t>P</w:t>
            </w:r>
            <w:r w:rsidRPr="00E23D44">
              <w:rPr>
                <w:rFonts w:ascii="Calibri" w:hAnsi="Calibri" w:cs="Calibri"/>
                <w:sz w:val="22"/>
                <w:szCs w:val="22"/>
              </w:rPr>
              <w:t xml:space="preserve">ets allowed? </w:t>
            </w:r>
          </w:p>
          <w:p w14:paraId="7AB5666C" w14:textId="1DD50535" w:rsidR="007433C0" w:rsidRPr="00B524E7" w:rsidRDefault="00664179" w:rsidP="00664179">
            <w:pPr>
              <w:rPr>
                <w:rFonts w:asciiTheme="minorHAnsi" w:hAnsiTheme="minorHAnsi" w:cstheme="minorHAnsi"/>
                <w:sz w:val="22"/>
                <w:szCs w:val="22"/>
              </w:rPr>
            </w:pPr>
            <w:r>
              <w:rPr>
                <w:rFonts w:ascii="Calibri" w:hAnsi="Calibri" w:cs="Calibri"/>
                <w:i/>
                <w:iCs/>
                <w:sz w:val="22"/>
                <w:szCs w:val="22"/>
              </w:rPr>
              <w:t>Are there pet fees and/or refundable or non-fundable pet deposit? Please describe</w:t>
            </w:r>
          </w:p>
        </w:tc>
        <w:tc>
          <w:tcPr>
            <w:tcW w:w="4319" w:type="dxa"/>
            <w:gridSpan w:val="3"/>
            <w:tcBorders>
              <w:bottom w:val="single" w:sz="4" w:space="0" w:color="auto"/>
            </w:tcBorders>
          </w:tcPr>
          <w:p w14:paraId="1C273C9D" w14:textId="77777777" w:rsidR="007433C0" w:rsidRPr="00F738AA" w:rsidRDefault="007433C0" w:rsidP="007433C0">
            <w:pPr>
              <w:rPr>
                <w:rFonts w:asciiTheme="minorHAnsi" w:hAnsiTheme="minorHAnsi" w:cstheme="minorHAnsi"/>
                <w:color w:val="0070C0"/>
                <w:sz w:val="22"/>
                <w:szCs w:val="22"/>
              </w:rPr>
            </w:pPr>
          </w:p>
        </w:tc>
        <w:tc>
          <w:tcPr>
            <w:tcW w:w="1531" w:type="dxa"/>
          </w:tcPr>
          <w:p w14:paraId="284D24C9" w14:textId="77777777" w:rsidR="007433C0" w:rsidRPr="00F738AA" w:rsidRDefault="007433C0" w:rsidP="007433C0">
            <w:pPr>
              <w:rPr>
                <w:rFonts w:asciiTheme="minorHAnsi" w:hAnsiTheme="minorHAnsi" w:cstheme="minorHAnsi"/>
                <w:color w:val="0070C0"/>
                <w:sz w:val="22"/>
                <w:szCs w:val="22"/>
              </w:rPr>
            </w:pPr>
          </w:p>
        </w:tc>
      </w:tr>
      <w:tr w:rsidR="00243225" w:rsidRPr="00F738AA" w14:paraId="14BCB639" w14:textId="77777777" w:rsidTr="00FB6E24">
        <w:trPr>
          <w:trHeight w:val="305"/>
        </w:trPr>
        <w:tc>
          <w:tcPr>
            <w:tcW w:w="4408" w:type="dxa"/>
          </w:tcPr>
          <w:p w14:paraId="59147375" w14:textId="12C3E5D1" w:rsidR="00243225" w:rsidRPr="003471BD" w:rsidRDefault="00243225" w:rsidP="00992AB1">
            <w:pPr>
              <w:rPr>
                <w:rFonts w:ascii="Calibri" w:hAnsi="Calibri" w:cs="Calibri"/>
                <w:sz w:val="22"/>
                <w:szCs w:val="22"/>
                <w:lang w:val="fr-FR"/>
              </w:rPr>
            </w:pPr>
            <w:r w:rsidRPr="00243225">
              <w:rPr>
                <w:rFonts w:ascii="Calibri" w:hAnsi="Calibri" w:cs="Calibri"/>
                <w:sz w:val="22"/>
                <w:szCs w:val="22"/>
              </w:rPr>
              <w:t xml:space="preserve">Please check the </w:t>
            </w:r>
            <w:r w:rsidR="00194CC7">
              <w:rPr>
                <w:rFonts w:ascii="Calibri" w:hAnsi="Calibri" w:cs="Calibri"/>
                <w:sz w:val="22"/>
                <w:szCs w:val="22"/>
              </w:rPr>
              <w:t>U</w:t>
            </w:r>
            <w:r w:rsidRPr="00243225">
              <w:rPr>
                <w:rFonts w:ascii="Calibri" w:hAnsi="Calibri" w:cs="Calibri"/>
                <w:sz w:val="22"/>
                <w:szCs w:val="22"/>
              </w:rPr>
              <w:t>tilities that a</w:t>
            </w:r>
            <w:r w:rsidR="00992AB1">
              <w:rPr>
                <w:rFonts w:ascii="Calibri" w:hAnsi="Calibri" w:cs="Calibri"/>
                <w:sz w:val="22"/>
                <w:szCs w:val="22"/>
              </w:rPr>
              <w:t>pply and a</w:t>
            </w:r>
            <w:r w:rsidRPr="00243225">
              <w:rPr>
                <w:rFonts w:ascii="Calibri" w:hAnsi="Calibri" w:cs="Calibri"/>
                <w:sz w:val="22"/>
                <w:szCs w:val="22"/>
              </w:rPr>
              <w:t xml:space="preserve">re the </w:t>
            </w:r>
            <w:r w:rsidR="00194CC7">
              <w:rPr>
                <w:rFonts w:ascii="Calibri" w:hAnsi="Calibri" w:cs="Calibri"/>
                <w:sz w:val="22"/>
                <w:szCs w:val="22"/>
              </w:rPr>
              <w:t>T</w:t>
            </w:r>
            <w:r w:rsidRPr="00243225">
              <w:rPr>
                <w:rFonts w:ascii="Calibri" w:hAnsi="Calibri" w:cs="Calibri"/>
                <w:sz w:val="22"/>
                <w:szCs w:val="22"/>
              </w:rPr>
              <w:t xml:space="preserve">enant ’s responsibility    </w:t>
            </w:r>
            <w:r w:rsidR="003471BD">
              <w:rPr>
                <w:noProof/>
                <w:lang w:val="fr-FR"/>
              </w:rPr>
              <w:drawing>
                <wp:inline distT="0" distB="0" distL="0" distR="0" wp14:anchorId="56641D13" wp14:editId="59BC38BE">
                  <wp:extent cx="609436" cy="171450"/>
                  <wp:effectExtent l="0" t="0" r="635" b="0"/>
                  <wp:docPr id="1446696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071" cy="171629"/>
                          </a:xfrm>
                          <a:prstGeom prst="rect">
                            <a:avLst/>
                          </a:prstGeom>
                          <a:noFill/>
                        </pic:spPr>
                      </pic:pic>
                    </a:graphicData>
                  </a:graphic>
                </wp:inline>
              </w:drawing>
            </w:r>
          </w:p>
        </w:tc>
        <w:tc>
          <w:tcPr>
            <w:tcW w:w="4319" w:type="dxa"/>
            <w:gridSpan w:val="3"/>
            <w:tcBorders>
              <w:bottom w:val="single" w:sz="4" w:space="0" w:color="auto"/>
            </w:tcBorders>
          </w:tcPr>
          <w:p w14:paraId="50E2515E" w14:textId="77777777" w:rsidR="00A1500B" w:rsidRDefault="003471BD" w:rsidP="00EF3370">
            <w:pPr>
              <w:rPr>
                <w:rFonts w:ascii="Segoe UI Symbol" w:hAnsi="Segoe UI Symbol" w:cs="Segoe UI Symbol"/>
                <w:sz w:val="22"/>
                <w:szCs w:val="22"/>
              </w:rPr>
            </w:pPr>
            <w:r w:rsidRPr="009A5D08">
              <w:rPr>
                <w:rFonts w:asciiTheme="minorHAnsi" w:hAnsiTheme="minorHAnsi" w:cstheme="minorHAnsi"/>
                <w:sz w:val="22"/>
                <w:szCs w:val="22"/>
              </w:rPr>
              <w:t xml:space="preserve">Gas </w:t>
            </w:r>
            <w:r w:rsidRPr="009A5D08">
              <w:rPr>
                <w:rFonts w:ascii="Segoe UI Symbol" w:hAnsi="Segoe UI Symbol" w:cs="Segoe UI Symbol"/>
                <w:sz w:val="22"/>
                <w:szCs w:val="22"/>
              </w:rPr>
              <w:t>☐</w:t>
            </w:r>
            <w:r w:rsidRPr="009A5D08">
              <w:rPr>
                <w:rFonts w:asciiTheme="minorHAnsi" w:hAnsiTheme="minorHAnsi" w:cstheme="minorHAnsi"/>
                <w:sz w:val="22"/>
                <w:szCs w:val="22"/>
              </w:rPr>
              <w:t xml:space="preserve">  Electric </w:t>
            </w:r>
            <w:r w:rsidRPr="009A5D08">
              <w:rPr>
                <w:rFonts w:ascii="Segoe UI Symbol" w:hAnsi="Segoe UI Symbol" w:cs="Segoe UI Symbol"/>
                <w:sz w:val="22"/>
                <w:szCs w:val="22"/>
              </w:rPr>
              <w:t>☐</w:t>
            </w:r>
            <w:r w:rsidRPr="009A5D08">
              <w:rPr>
                <w:rFonts w:asciiTheme="minorHAnsi" w:hAnsiTheme="minorHAnsi" w:cstheme="minorHAnsi"/>
                <w:sz w:val="22"/>
                <w:szCs w:val="22"/>
              </w:rPr>
              <w:t xml:space="preserve">  Trash/Recycling</w:t>
            </w:r>
            <w:r w:rsidR="00CE31FF">
              <w:rPr>
                <w:rFonts w:asciiTheme="minorHAnsi" w:hAnsiTheme="minorHAnsi" w:cstheme="minorHAnsi"/>
                <w:sz w:val="22"/>
                <w:szCs w:val="22"/>
              </w:rPr>
              <w:t xml:space="preserve"> </w:t>
            </w:r>
            <w:r w:rsidRPr="009A5D08">
              <w:rPr>
                <w:rFonts w:ascii="Segoe UI Symbol" w:hAnsi="Segoe UI Symbol" w:cs="Segoe UI Symbol"/>
                <w:sz w:val="22"/>
                <w:szCs w:val="22"/>
              </w:rPr>
              <w:t>☐</w:t>
            </w:r>
            <w:r w:rsidR="00EF3370">
              <w:rPr>
                <w:rFonts w:ascii="Segoe UI Symbol" w:hAnsi="Segoe UI Symbol" w:cs="Segoe UI Symbol"/>
                <w:sz w:val="22"/>
                <w:szCs w:val="22"/>
              </w:rPr>
              <w:t xml:space="preserve"> </w:t>
            </w:r>
          </w:p>
          <w:p w14:paraId="3916B236" w14:textId="37340B5E" w:rsidR="00480F31" w:rsidRDefault="003471BD" w:rsidP="00EF3370">
            <w:pPr>
              <w:rPr>
                <w:rFonts w:asciiTheme="minorHAnsi" w:hAnsiTheme="minorHAnsi" w:cstheme="minorHAnsi"/>
                <w:sz w:val="22"/>
                <w:szCs w:val="22"/>
              </w:rPr>
            </w:pPr>
            <w:r w:rsidRPr="009A5D08">
              <w:rPr>
                <w:rFonts w:asciiTheme="minorHAnsi" w:hAnsiTheme="minorHAnsi" w:cstheme="minorHAnsi"/>
                <w:sz w:val="22"/>
                <w:szCs w:val="22"/>
              </w:rPr>
              <w:t xml:space="preserve">Valet Trash </w:t>
            </w:r>
            <w:r w:rsidRPr="009A5D08">
              <w:rPr>
                <w:rFonts w:ascii="Segoe UI Symbol" w:hAnsi="Segoe UI Symbol" w:cs="Segoe UI Symbol"/>
                <w:sz w:val="22"/>
                <w:szCs w:val="22"/>
              </w:rPr>
              <w:t>☐</w:t>
            </w:r>
            <w:r w:rsidRPr="009A5D08">
              <w:rPr>
                <w:rFonts w:asciiTheme="minorHAnsi" w:hAnsiTheme="minorHAnsi" w:cstheme="minorHAnsi"/>
                <w:sz w:val="22"/>
                <w:szCs w:val="22"/>
              </w:rPr>
              <w:t xml:space="preserve"> </w:t>
            </w:r>
            <w:r w:rsidR="00097E9F">
              <w:rPr>
                <w:rFonts w:asciiTheme="minorHAnsi" w:hAnsiTheme="minorHAnsi" w:cstheme="minorHAnsi"/>
                <w:sz w:val="22"/>
                <w:szCs w:val="22"/>
              </w:rPr>
              <w:t xml:space="preserve"> </w:t>
            </w:r>
            <w:r w:rsidRPr="009A5D08">
              <w:rPr>
                <w:rFonts w:asciiTheme="minorHAnsi" w:hAnsiTheme="minorHAnsi" w:cstheme="minorHAnsi"/>
                <w:sz w:val="22"/>
                <w:szCs w:val="22"/>
              </w:rPr>
              <w:t xml:space="preserve">Water </w:t>
            </w:r>
            <w:r w:rsidRPr="009A5D08">
              <w:rPr>
                <w:rFonts w:ascii="Segoe UI Symbol" w:hAnsi="Segoe UI Symbol" w:cs="Segoe UI Symbol"/>
                <w:sz w:val="22"/>
                <w:szCs w:val="22"/>
              </w:rPr>
              <w:t>☐</w:t>
            </w:r>
            <w:r w:rsidRPr="009A5D08">
              <w:rPr>
                <w:rFonts w:asciiTheme="minorHAnsi" w:hAnsiTheme="minorHAnsi" w:cstheme="minorHAnsi"/>
                <w:sz w:val="22"/>
                <w:szCs w:val="22"/>
              </w:rPr>
              <w:t xml:space="preserve">  </w:t>
            </w:r>
            <w:r w:rsidR="00097E9F">
              <w:rPr>
                <w:rFonts w:asciiTheme="minorHAnsi" w:hAnsiTheme="minorHAnsi" w:cstheme="minorHAnsi"/>
                <w:sz w:val="22"/>
                <w:szCs w:val="22"/>
              </w:rPr>
              <w:t xml:space="preserve"> </w:t>
            </w:r>
            <w:r w:rsidRPr="009A5D08">
              <w:rPr>
                <w:rFonts w:asciiTheme="minorHAnsi" w:hAnsiTheme="minorHAnsi" w:cstheme="minorHAnsi"/>
                <w:sz w:val="22"/>
                <w:szCs w:val="22"/>
              </w:rPr>
              <w:t>Pest</w:t>
            </w:r>
            <w:sdt>
              <w:sdtPr>
                <w:rPr>
                  <w:rFonts w:asciiTheme="minorHAnsi" w:hAnsiTheme="minorHAnsi" w:cstheme="minorHAnsi"/>
                  <w:sz w:val="22"/>
                  <w:szCs w:val="22"/>
                </w:rPr>
                <w:id w:val="-1881476352"/>
                <w14:checkbox>
                  <w14:checked w14:val="0"/>
                  <w14:checkedState w14:val="2612" w14:font="MS Gothic"/>
                  <w14:uncheckedState w14:val="2610" w14:font="MS Gothic"/>
                </w14:checkbox>
              </w:sdtPr>
              <w:sdtEndPr/>
              <w:sdtContent>
                <w:r w:rsidR="00A1500B">
                  <w:rPr>
                    <w:rFonts w:ascii="MS Gothic" w:eastAsia="MS Gothic" w:hAnsi="MS Gothic" w:cstheme="minorHAnsi" w:hint="eastAsia"/>
                    <w:sz w:val="22"/>
                    <w:szCs w:val="22"/>
                  </w:rPr>
                  <w:t>☐</w:t>
                </w:r>
              </w:sdtContent>
            </w:sdt>
            <w:r w:rsidRPr="009A5D08">
              <w:rPr>
                <w:rFonts w:asciiTheme="minorHAnsi" w:hAnsiTheme="minorHAnsi" w:cstheme="minorHAnsi"/>
                <w:sz w:val="22"/>
                <w:szCs w:val="22"/>
              </w:rPr>
              <w:t xml:space="preserve"> </w:t>
            </w:r>
          </w:p>
          <w:p w14:paraId="46829243" w14:textId="508450EA" w:rsidR="002443EF" w:rsidRDefault="003471BD" w:rsidP="00EF3370">
            <w:pPr>
              <w:rPr>
                <w:rFonts w:asciiTheme="minorHAnsi" w:hAnsiTheme="minorHAnsi" w:cstheme="minorHAnsi"/>
                <w:sz w:val="22"/>
                <w:szCs w:val="22"/>
              </w:rPr>
            </w:pPr>
            <w:r w:rsidRPr="009A5D08">
              <w:rPr>
                <w:rFonts w:asciiTheme="minorHAnsi" w:hAnsiTheme="minorHAnsi" w:cstheme="minorHAnsi"/>
                <w:sz w:val="22"/>
                <w:szCs w:val="22"/>
              </w:rPr>
              <w:t xml:space="preserve">Sewer/Septic </w:t>
            </w:r>
            <w:r w:rsidRPr="009A5D08">
              <w:rPr>
                <w:rFonts w:ascii="Segoe UI Symbol" w:hAnsi="Segoe UI Symbol" w:cs="Segoe UI Symbol"/>
                <w:sz w:val="22"/>
                <w:szCs w:val="22"/>
              </w:rPr>
              <w:t>☐</w:t>
            </w:r>
            <w:r w:rsidRPr="009A5D08">
              <w:rPr>
                <w:rFonts w:asciiTheme="minorHAnsi" w:hAnsiTheme="minorHAnsi" w:cstheme="minorHAnsi"/>
                <w:sz w:val="22"/>
                <w:szCs w:val="22"/>
              </w:rPr>
              <w:t xml:space="preserve"> Storm Sewer </w:t>
            </w:r>
            <w:r w:rsidRPr="009A5D08">
              <w:rPr>
                <w:rFonts w:ascii="Segoe UI Symbol" w:hAnsi="Segoe UI Symbol" w:cs="Segoe UI Symbol"/>
                <w:sz w:val="22"/>
                <w:szCs w:val="22"/>
              </w:rPr>
              <w:t>☐</w:t>
            </w:r>
            <w:r w:rsidRPr="009A5D08">
              <w:rPr>
                <w:rFonts w:asciiTheme="minorHAnsi" w:hAnsiTheme="minorHAnsi" w:cstheme="minorHAnsi"/>
                <w:sz w:val="22"/>
                <w:szCs w:val="22"/>
              </w:rPr>
              <w:t xml:space="preserve"> Interne</w:t>
            </w:r>
            <w:r w:rsidR="00A1500B">
              <w:rPr>
                <w:rFonts w:asciiTheme="minorHAnsi" w:hAnsiTheme="minorHAnsi" w:cstheme="minorHAnsi"/>
                <w:sz w:val="22"/>
                <w:szCs w:val="22"/>
              </w:rPr>
              <w:t xml:space="preserve">t </w:t>
            </w:r>
            <w:sdt>
              <w:sdtPr>
                <w:rPr>
                  <w:rFonts w:asciiTheme="minorHAnsi" w:hAnsiTheme="minorHAnsi" w:cstheme="minorHAnsi"/>
                  <w:sz w:val="22"/>
                  <w:szCs w:val="22"/>
                </w:rPr>
                <w:id w:val="749012491"/>
                <w14:checkbox>
                  <w14:checked w14:val="0"/>
                  <w14:checkedState w14:val="2612" w14:font="MS Gothic"/>
                  <w14:uncheckedState w14:val="2610" w14:font="MS Gothic"/>
                </w14:checkbox>
              </w:sdtPr>
              <w:sdtEndPr/>
              <w:sdtContent>
                <w:r w:rsidR="00A1500B">
                  <w:rPr>
                    <w:rFonts w:ascii="MS Gothic" w:eastAsia="MS Gothic" w:hAnsi="MS Gothic" w:cstheme="minorHAnsi" w:hint="eastAsia"/>
                    <w:sz w:val="22"/>
                    <w:szCs w:val="22"/>
                  </w:rPr>
                  <w:t>☐</w:t>
                </w:r>
              </w:sdtContent>
            </w:sdt>
          </w:p>
          <w:p w14:paraId="009E46A5" w14:textId="70E13F17" w:rsidR="00243225" w:rsidRPr="00F738AA" w:rsidRDefault="003471BD" w:rsidP="00EF3370">
            <w:pPr>
              <w:rPr>
                <w:rFonts w:asciiTheme="minorHAnsi" w:hAnsiTheme="minorHAnsi" w:cstheme="minorHAnsi"/>
                <w:color w:val="0070C0"/>
                <w:sz w:val="22"/>
                <w:szCs w:val="22"/>
              </w:rPr>
            </w:pPr>
            <w:r w:rsidRPr="009A5D08">
              <w:rPr>
                <w:rFonts w:asciiTheme="minorHAnsi" w:hAnsiTheme="minorHAnsi" w:cstheme="minorHAnsi"/>
                <w:sz w:val="22"/>
                <w:szCs w:val="22"/>
              </w:rPr>
              <w:t xml:space="preserve">Cable/Satellite  </w:t>
            </w:r>
            <w:r w:rsidRPr="009A5D08">
              <w:rPr>
                <w:rFonts w:ascii="Segoe UI Symbol" w:hAnsi="Segoe UI Symbol" w:cs="Segoe UI Symbol"/>
                <w:sz w:val="22"/>
                <w:szCs w:val="22"/>
              </w:rPr>
              <w:t>☐</w:t>
            </w:r>
            <w:r w:rsidRPr="009A5D08">
              <w:rPr>
                <w:rFonts w:asciiTheme="minorHAnsi" w:hAnsiTheme="minorHAnsi" w:cstheme="minorHAnsi"/>
                <w:sz w:val="22"/>
                <w:szCs w:val="22"/>
              </w:rPr>
              <w:t xml:space="preserve"> Other  </w:t>
            </w:r>
            <w:r w:rsidRPr="009A5D08">
              <w:rPr>
                <w:rFonts w:ascii="Segoe UI Symbol" w:hAnsi="Segoe UI Symbol" w:cs="Segoe UI Symbol"/>
                <w:sz w:val="22"/>
                <w:szCs w:val="22"/>
              </w:rPr>
              <w:t>☐</w:t>
            </w:r>
            <w:r w:rsidRPr="009A5D08">
              <w:rPr>
                <w:rFonts w:asciiTheme="minorHAnsi" w:hAnsiTheme="minorHAnsi" w:cstheme="minorHAnsi"/>
                <w:sz w:val="22"/>
                <w:szCs w:val="22"/>
              </w:rPr>
              <w:t>_______</w:t>
            </w:r>
          </w:p>
        </w:tc>
        <w:tc>
          <w:tcPr>
            <w:tcW w:w="1531" w:type="dxa"/>
          </w:tcPr>
          <w:p w14:paraId="5308D413" w14:textId="77777777" w:rsidR="00243225" w:rsidRPr="00F738AA" w:rsidRDefault="00243225" w:rsidP="007433C0">
            <w:pPr>
              <w:rPr>
                <w:rFonts w:asciiTheme="minorHAnsi" w:hAnsiTheme="minorHAnsi" w:cstheme="minorHAnsi"/>
                <w:color w:val="0070C0"/>
                <w:sz w:val="22"/>
                <w:szCs w:val="22"/>
              </w:rPr>
            </w:pPr>
          </w:p>
        </w:tc>
      </w:tr>
      <w:tr w:rsidR="00243225" w:rsidRPr="00F738AA" w14:paraId="7DF5E4B3" w14:textId="77777777" w:rsidTr="00FB6E24">
        <w:trPr>
          <w:trHeight w:val="305"/>
        </w:trPr>
        <w:tc>
          <w:tcPr>
            <w:tcW w:w="4408" w:type="dxa"/>
          </w:tcPr>
          <w:p w14:paraId="4F8A5901" w14:textId="5F100FFF" w:rsidR="00243225" w:rsidRPr="00243225" w:rsidRDefault="00AD4E8A" w:rsidP="00243225">
            <w:pPr>
              <w:rPr>
                <w:rFonts w:ascii="Calibri" w:hAnsi="Calibri" w:cs="Calibri"/>
                <w:sz w:val="22"/>
                <w:szCs w:val="22"/>
              </w:rPr>
            </w:pPr>
            <w:r>
              <w:rPr>
                <w:rFonts w:ascii="Calibri" w:hAnsi="Calibri" w:cs="Calibri"/>
                <w:sz w:val="22"/>
                <w:szCs w:val="22"/>
              </w:rPr>
              <w:t xml:space="preserve">Will the rent increase during the </w:t>
            </w:r>
            <w:r w:rsidR="00194CC7" w:rsidRPr="00CB6C09">
              <w:rPr>
                <w:rFonts w:ascii="Calibri" w:hAnsi="Calibri" w:cs="Calibri"/>
                <w:b/>
                <w:bCs/>
                <w:sz w:val="22"/>
                <w:szCs w:val="22"/>
              </w:rPr>
              <w:t>i</w:t>
            </w:r>
            <w:r w:rsidRPr="00CB6C09">
              <w:rPr>
                <w:rFonts w:ascii="Calibri" w:hAnsi="Calibri" w:cs="Calibri"/>
                <w:b/>
                <w:bCs/>
                <w:sz w:val="22"/>
                <w:szCs w:val="22"/>
              </w:rPr>
              <w:t>nitial</w:t>
            </w:r>
            <w:r>
              <w:rPr>
                <w:rFonts w:ascii="Calibri" w:hAnsi="Calibri" w:cs="Calibri"/>
                <w:sz w:val="22"/>
                <w:szCs w:val="22"/>
              </w:rPr>
              <w:t xml:space="preserve"> </w:t>
            </w:r>
            <w:r w:rsidR="00194CC7">
              <w:rPr>
                <w:rFonts w:ascii="Calibri" w:hAnsi="Calibri" w:cs="Calibri"/>
                <w:sz w:val="22"/>
                <w:szCs w:val="22"/>
              </w:rPr>
              <w:t>T</w:t>
            </w:r>
            <w:r>
              <w:rPr>
                <w:rFonts w:ascii="Calibri" w:hAnsi="Calibri" w:cs="Calibri"/>
                <w:sz w:val="22"/>
                <w:szCs w:val="22"/>
              </w:rPr>
              <w:t>erm</w:t>
            </w:r>
            <w:r w:rsidR="00194CC7">
              <w:rPr>
                <w:rFonts w:ascii="Calibri" w:hAnsi="Calibri" w:cs="Calibri"/>
                <w:sz w:val="22"/>
                <w:szCs w:val="22"/>
              </w:rPr>
              <w:t xml:space="preserve"> of the Lease</w:t>
            </w:r>
            <w:r>
              <w:rPr>
                <w:rFonts w:ascii="Calibri" w:hAnsi="Calibri" w:cs="Calibri"/>
                <w:sz w:val="22"/>
                <w:szCs w:val="22"/>
              </w:rPr>
              <w:t>?</w:t>
            </w:r>
          </w:p>
          <w:p w14:paraId="31433D08" w14:textId="5093634B" w:rsidR="00243225" w:rsidRPr="000203E9" w:rsidRDefault="00CB6C09" w:rsidP="00C13E8F">
            <w:pPr>
              <w:rPr>
                <w:rFonts w:ascii="Calibri" w:hAnsi="Calibri" w:cs="Calibri"/>
                <w:i/>
                <w:iCs/>
                <w:sz w:val="22"/>
                <w:szCs w:val="22"/>
              </w:rPr>
            </w:pPr>
            <w:r w:rsidRPr="000203E9">
              <w:rPr>
                <w:rFonts w:ascii="Calibri" w:hAnsi="Calibri" w:cs="Calibri"/>
                <w:i/>
                <w:iCs/>
                <w:sz w:val="22"/>
                <w:szCs w:val="22"/>
              </w:rPr>
              <w:t xml:space="preserve">If Yes, </w:t>
            </w:r>
            <w:r w:rsidR="000203E9" w:rsidRPr="000203E9">
              <w:rPr>
                <w:rFonts w:ascii="Calibri" w:hAnsi="Calibri" w:cs="Calibri"/>
                <w:i/>
                <w:iCs/>
                <w:sz w:val="22"/>
                <w:szCs w:val="22"/>
              </w:rPr>
              <w:t xml:space="preserve">how much written notice </w:t>
            </w:r>
            <w:r w:rsidR="009F79FA">
              <w:rPr>
                <w:rFonts w:ascii="Calibri" w:hAnsi="Calibri" w:cs="Calibri"/>
                <w:i/>
                <w:iCs/>
                <w:sz w:val="22"/>
                <w:szCs w:val="22"/>
              </w:rPr>
              <w:t>is required to</w:t>
            </w:r>
            <w:r w:rsidR="000203E9" w:rsidRPr="000203E9">
              <w:rPr>
                <w:rFonts w:ascii="Calibri" w:hAnsi="Calibri" w:cs="Calibri"/>
                <w:i/>
                <w:iCs/>
                <w:sz w:val="22"/>
                <w:szCs w:val="22"/>
              </w:rPr>
              <w:t xml:space="preserve"> be given to the Tenant?</w:t>
            </w:r>
          </w:p>
        </w:tc>
        <w:tc>
          <w:tcPr>
            <w:tcW w:w="4319" w:type="dxa"/>
            <w:gridSpan w:val="3"/>
            <w:tcBorders>
              <w:bottom w:val="single" w:sz="4" w:space="0" w:color="auto"/>
            </w:tcBorders>
          </w:tcPr>
          <w:p w14:paraId="7B89282E" w14:textId="77777777" w:rsidR="00243225" w:rsidRPr="00F738AA" w:rsidRDefault="00243225" w:rsidP="007433C0">
            <w:pPr>
              <w:rPr>
                <w:rFonts w:asciiTheme="minorHAnsi" w:hAnsiTheme="minorHAnsi" w:cstheme="minorHAnsi"/>
                <w:color w:val="0070C0"/>
                <w:sz w:val="22"/>
                <w:szCs w:val="22"/>
              </w:rPr>
            </w:pPr>
          </w:p>
        </w:tc>
        <w:tc>
          <w:tcPr>
            <w:tcW w:w="1531" w:type="dxa"/>
          </w:tcPr>
          <w:p w14:paraId="57D76977" w14:textId="77777777" w:rsidR="00243225" w:rsidRPr="00F738AA" w:rsidRDefault="00243225" w:rsidP="007433C0">
            <w:pPr>
              <w:rPr>
                <w:rFonts w:asciiTheme="minorHAnsi" w:hAnsiTheme="minorHAnsi" w:cstheme="minorHAnsi"/>
                <w:color w:val="0070C0"/>
                <w:sz w:val="22"/>
                <w:szCs w:val="22"/>
              </w:rPr>
            </w:pPr>
          </w:p>
        </w:tc>
      </w:tr>
      <w:tr w:rsidR="00F738AA" w:rsidRPr="00F738AA" w14:paraId="50784A71" w14:textId="77777777" w:rsidTr="00FB6E24">
        <w:trPr>
          <w:trHeight w:val="305"/>
        </w:trPr>
        <w:tc>
          <w:tcPr>
            <w:tcW w:w="4408" w:type="dxa"/>
          </w:tcPr>
          <w:p w14:paraId="3B116EB8" w14:textId="63A54504" w:rsidR="007433C0" w:rsidRPr="00B524E7" w:rsidRDefault="007433C0" w:rsidP="007433C0">
            <w:pPr>
              <w:rPr>
                <w:rFonts w:asciiTheme="minorHAnsi" w:hAnsiTheme="minorHAnsi" w:cstheme="minorHAnsi"/>
                <w:b/>
                <w:bCs/>
                <w:sz w:val="22"/>
                <w:szCs w:val="22"/>
              </w:rPr>
            </w:pPr>
            <w:r w:rsidRPr="00B524E7">
              <w:rPr>
                <w:rFonts w:asciiTheme="minorHAnsi" w:hAnsiTheme="minorHAnsi" w:cstheme="minorHAnsi"/>
                <w:b/>
                <w:bCs/>
                <w:sz w:val="22"/>
                <w:szCs w:val="22"/>
              </w:rPr>
              <w:t>*Landlord’s Name</w:t>
            </w:r>
            <w:r w:rsidR="00015DA4">
              <w:rPr>
                <w:rFonts w:asciiTheme="minorHAnsi" w:hAnsiTheme="minorHAnsi" w:cstheme="minorHAnsi"/>
                <w:b/>
                <w:bCs/>
                <w:sz w:val="22"/>
                <w:szCs w:val="22"/>
              </w:rPr>
              <w:t xml:space="preserve"> or Agent</w:t>
            </w:r>
            <w:r w:rsidRPr="00B524E7">
              <w:rPr>
                <w:rFonts w:asciiTheme="minorHAnsi" w:hAnsiTheme="minorHAnsi" w:cstheme="minorHAnsi"/>
                <w:b/>
                <w:bCs/>
                <w:sz w:val="22"/>
                <w:szCs w:val="22"/>
              </w:rPr>
              <w:t xml:space="preserve"> (required)</w:t>
            </w:r>
          </w:p>
        </w:tc>
        <w:tc>
          <w:tcPr>
            <w:tcW w:w="4319" w:type="dxa"/>
            <w:gridSpan w:val="3"/>
          </w:tcPr>
          <w:p w14:paraId="26D156EC" w14:textId="183246F2" w:rsidR="007433C0" w:rsidRPr="00F738AA" w:rsidRDefault="007433C0" w:rsidP="007433C0">
            <w:pPr>
              <w:rPr>
                <w:rFonts w:asciiTheme="minorHAnsi" w:hAnsiTheme="minorHAnsi" w:cstheme="minorHAnsi"/>
                <w:color w:val="0070C0"/>
                <w:sz w:val="22"/>
                <w:szCs w:val="22"/>
              </w:rPr>
            </w:pPr>
          </w:p>
        </w:tc>
        <w:tc>
          <w:tcPr>
            <w:tcW w:w="1531" w:type="dxa"/>
          </w:tcPr>
          <w:p w14:paraId="4800598D" w14:textId="77777777" w:rsidR="007433C0" w:rsidRPr="00F738AA" w:rsidRDefault="007433C0" w:rsidP="007433C0">
            <w:pPr>
              <w:rPr>
                <w:rFonts w:asciiTheme="minorHAnsi" w:hAnsiTheme="minorHAnsi" w:cstheme="minorHAnsi"/>
                <w:color w:val="0070C0"/>
                <w:sz w:val="22"/>
                <w:szCs w:val="22"/>
              </w:rPr>
            </w:pPr>
          </w:p>
        </w:tc>
      </w:tr>
      <w:tr w:rsidR="00F738AA" w:rsidRPr="00F738AA" w14:paraId="2FA10B64" w14:textId="77777777" w:rsidTr="00FB6E24">
        <w:trPr>
          <w:trHeight w:val="305"/>
        </w:trPr>
        <w:tc>
          <w:tcPr>
            <w:tcW w:w="4408" w:type="dxa"/>
          </w:tcPr>
          <w:p w14:paraId="7C7439D5" w14:textId="77777777" w:rsidR="007433C0" w:rsidRPr="00B524E7" w:rsidRDefault="007433C0" w:rsidP="007433C0">
            <w:pPr>
              <w:rPr>
                <w:rFonts w:asciiTheme="minorHAnsi" w:hAnsiTheme="minorHAnsi" w:cstheme="minorHAnsi"/>
                <w:b/>
                <w:bCs/>
                <w:sz w:val="22"/>
                <w:szCs w:val="22"/>
              </w:rPr>
            </w:pPr>
            <w:r w:rsidRPr="00B524E7">
              <w:rPr>
                <w:rFonts w:asciiTheme="minorHAnsi" w:hAnsiTheme="minorHAnsi" w:cstheme="minorHAnsi"/>
                <w:b/>
                <w:bCs/>
                <w:sz w:val="22"/>
                <w:szCs w:val="22"/>
              </w:rPr>
              <w:t>*Landlord’s Email (required)</w:t>
            </w:r>
          </w:p>
        </w:tc>
        <w:tc>
          <w:tcPr>
            <w:tcW w:w="4319" w:type="dxa"/>
            <w:gridSpan w:val="3"/>
          </w:tcPr>
          <w:p w14:paraId="11DB8E3A" w14:textId="1A00E49F" w:rsidR="007433C0" w:rsidRPr="00F738AA" w:rsidRDefault="007433C0" w:rsidP="007433C0">
            <w:pPr>
              <w:rPr>
                <w:rFonts w:asciiTheme="minorHAnsi" w:hAnsiTheme="minorHAnsi" w:cstheme="minorHAnsi"/>
                <w:color w:val="0070C0"/>
                <w:sz w:val="22"/>
                <w:szCs w:val="22"/>
              </w:rPr>
            </w:pPr>
          </w:p>
        </w:tc>
        <w:tc>
          <w:tcPr>
            <w:tcW w:w="1531" w:type="dxa"/>
          </w:tcPr>
          <w:p w14:paraId="2EEC05A3" w14:textId="77777777" w:rsidR="007433C0" w:rsidRPr="00F738AA" w:rsidRDefault="007433C0" w:rsidP="007433C0">
            <w:pPr>
              <w:rPr>
                <w:rFonts w:asciiTheme="minorHAnsi" w:hAnsiTheme="minorHAnsi" w:cstheme="minorHAnsi"/>
                <w:color w:val="0070C0"/>
                <w:sz w:val="22"/>
                <w:szCs w:val="22"/>
              </w:rPr>
            </w:pPr>
          </w:p>
        </w:tc>
      </w:tr>
      <w:tr w:rsidR="00F738AA" w:rsidRPr="00F738AA" w14:paraId="25CFD3E2" w14:textId="77777777" w:rsidTr="00FB6E24">
        <w:trPr>
          <w:trHeight w:val="305"/>
        </w:trPr>
        <w:tc>
          <w:tcPr>
            <w:tcW w:w="4408" w:type="dxa"/>
          </w:tcPr>
          <w:p w14:paraId="4E24F0C5" w14:textId="3E891527" w:rsidR="007433C0" w:rsidRPr="00B524E7" w:rsidRDefault="007433C0" w:rsidP="007433C0">
            <w:pPr>
              <w:jc w:val="both"/>
              <w:rPr>
                <w:rFonts w:asciiTheme="minorHAnsi" w:hAnsiTheme="minorHAnsi" w:cstheme="minorHAnsi"/>
                <w:b/>
                <w:bCs/>
                <w:sz w:val="22"/>
                <w:szCs w:val="22"/>
              </w:rPr>
            </w:pPr>
            <w:r>
              <w:rPr>
                <w:rFonts w:asciiTheme="minorHAnsi" w:hAnsiTheme="minorHAnsi" w:cstheme="minorHAnsi"/>
                <w:b/>
                <w:bCs/>
                <w:sz w:val="22"/>
                <w:szCs w:val="22"/>
              </w:rPr>
              <w:t>*Landlord’s Address (required)</w:t>
            </w:r>
          </w:p>
        </w:tc>
        <w:tc>
          <w:tcPr>
            <w:tcW w:w="4319" w:type="dxa"/>
            <w:gridSpan w:val="3"/>
          </w:tcPr>
          <w:p w14:paraId="7A359E3D" w14:textId="77777777" w:rsidR="007433C0" w:rsidRPr="00F738AA" w:rsidRDefault="007433C0" w:rsidP="007433C0">
            <w:pPr>
              <w:rPr>
                <w:rFonts w:asciiTheme="minorHAnsi" w:hAnsiTheme="minorHAnsi" w:cstheme="minorHAnsi"/>
                <w:color w:val="0070C0"/>
                <w:sz w:val="22"/>
                <w:szCs w:val="22"/>
              </w:rPr>
            </w:pPr>
          </w:p>
        </w:tc>
        <w:tc>
          <w:tcPr>
            <w:tcW w:w="1531" w:type="dxa"/>
          </w:tcPr>
          <w:p w14:paraId="760480D8" w14:textId="77777777" w:rsidR="007433C0" w:rsidRPr="00F738AA" w:rsidRDefault="007433C0" w:rsidP="007433C0">
            <w:pPr>
              <w:rPr>
                <w:rFonts w:asciiTheme="minorHAnsi" w:hAnsiTheme="minorHAnsi" w:cstheme="minorHAnsi"/>
                <w:color w:val="0070C0"/>
                <w:sz w:val="22"/>
                <w:szCs w:val="22"/>
              </w:rPr>
            </w:pPr>
          </w:p>
        </w:tc>
      </w:tr>
      <w:tr w:rsidR="00F738AA" w:rsidRPr="00F738AA" w14:paraId="4C1866C4" w14:textId="77777777" w:rsidTr="00FB6E24">
        <w:trPr>
          <w:trHeight w:val="305"/>
        </w:trPr>
        <w:tc>
          <w:tcPr>
            <w:tcW w:w="4408" w:type="dxa"/>
          </w:tcPr>
          <w:p w14:paraId="503ED89D" w14:textId="77777777" w:rsidR="007433C0" w:rsidRPr="00B524E7" w:rsidRDefault="007433C0" w:rsidP="007433C0">
            <w:pPr>
              <w:rPr>
                <w:rFonts w:asciiTheme="minorHAnsi" w:hAnsiTheme="minorHAnsi" w:cstheme="minorHAnsi"/>
                <w:b/>
                <w:bCs/>
                <w:sz w:val="22"/>
                <w:szCs w:val="22"/>
              </w:rPr>
            </w:pPr>
            <w:r w:rsidRPr="00B524E7">
              <w:rPr>
                <w:rFonts w:asciiTheme="minorHAnsi" w:hAnsiTheme="minorHAnsi" w:cstheme="minorHAnsi"/>
                <w:b/>
                <w:bCs/>
                <w:sz w:val="22"/>
                <w:szCs w:val="22"/>
              </w:rPr>
              <w:t>*Landlord’s Phone Number (required)</w:t>
            </w:r>
          </w:p>
        </w:tc>
        <w:tc>
          <w:tcPr>
            <w:tcW w:w="4319" w:type="dxa"/>
            <w:gridSpan w:val="3"/>
          </w:tcPr>
          <w:p w14:paraId="1608DE59" w14:textId="77777777" w:rsidR="007433C0" w:rsidRPr="00F738AA" w:rsidRDefault="007433C0" w:rsidP="007433C0">
            <w:pPr>
              <w:rPr>
                <w:rFonts w:asciiTheme="minorHAnsi" w:hAnsiTheme="minorHAnsi" w:cstheme="minorHAnsi"/>
                <w:color w:val="0070C0"/>
                <w:sz w:val="22"/>
                <w:szCs w:val="22"/>
              </w:rPr>
            </w:pPr>
          </w:p>
        </w:tc>
        <w:tc>
          <w:tcPr>
            <w:tcW w:w="1531" w:type="dxa"/>
          </w:tcPr>
          <w:p w14:paraId="6D46B19B" w14:textId="77777777" w:rsidR="007433C0" w:rsidRPr="00F738AA" w:rsidRDefault="007433C0" w:rsidP="007433C0">
            <w:pPr>
              <w:rPr>
                <w:rFonts w:asciiTheme="minorHAnsi" w:hAnsiTheme="minorHAnsi" w:cstheme="minorHAnsi"/>
                <w:color w:val="0070C0"/>
                <w:sz w:val="22"/>
                <w:szCs w:val="22"/>
              </w:rPr>
            </w:pPr>
          </w:p>
        </w:tc>
      </w:tr>
      <w:tr w:rsidR="007433C0" w:rsidRPr="00F73152" w14:paraId="1843FD6F" w14:textId="77777777" w:rsidTr="00FB6E24">
        <w:trPr>
          <w:trHeight w:val="305"/>
        </w:trPr>
        <w:tc>
          <w:tcPr>
            <w:tcW w:w="10258" w:type="dxa"/>
            <w:gridSpan w:val="5"/>
          </w:tcPr>
          <w:p w14:paraId="2654A4D3" w14:textId="08549F1F" w:rsidR="007433C0" w:rsidRPr="00F73152" w:rsidRDefault="007433C0" w:rsidP="007433C0">
            <w:pPr>
              <w:rPr>
                <w:rFonts w:asciiTheme="minorHAnsi" w:hAnsiTheme="minorHAnsi" w:cstheme="minorHAnsi"/>
                <w:color w:val="0099CC"/>
                <w:sz w:val="22"/>
                <w:szCs w:val="22"/>
              </w:rPr>
            </w:pPr>
            <w:r>
              <w:rPr>
                <w:rFonts w:asciiTheme="minorHAnsi" w:hAnsiTheme="minorHAnsi" w:cstheme="minorHAnsi"/>
                <w:b/>
                <w:bCs/>
                <w:sz w:val="22"/>
                <w:szCs w:val="22"/>
              </w:rPr>
              <w:t>Additional Comments/Terms</w:t>
            </w:r>
            <w:r w:rsidRPr="003C2597">
              <w:rPr>
                <w:rFonts w:asciiTheme="minorHAnsi" w:hAnsiTheme="minorHAnsi" w:cstheme="minorHAnsi"/>
                <w:sz w:val="22"/>
                <w:szCs w:val="22"/>
              </w:rPr>
              <w:t xml:space="preserve">: </w:t>
            </w:r>
            <w:r w:rsidR="00BE1EB0" w:rsidRPr="003C2597">
              <w:rPr>
                <w:rFonts w:asciiTheme="minorHAnsi" w:hAnsiTheme="minorHAnsi" w:cstheme="minorHAnsi"/>
                <w:sz w:val="22"/>
                <w:szCs w:val="22"/>
              </w:rPr>
              <w:t xml:space="preserve">  </w:t>
            </w:r>
            <w:r w:rsidR="00FB6E24" w:rsidRPr="003C2597">
              <w:rPr>
                <w:rFonts w:asciiTheme="minorHAnsi" w:hAnsiTheme="minorHAnsi" w:cstheme="minorHAnsi"/>
                <w:i/>
                <w:iCs/>
                <w:sz w:val="22"/>
                <w:szCs w:val="22"/>
              </w:rPr>
              <w:t xml:space="preserve">IOR provides this summary as a helpful reference, but it is not a comprehensive review of your lease. As the tenant, you are legally responsible for complying with the terms in the lease agreement. We strongly encourage you to read the full lease thoroughly to ensure you are aware of your rights and responsibilities. If you have any questions or need clarification, please </w:t>
            </w:r>
            <w:r w:rsidR="0067795E">
              <w:rPr>
                <w:rFonts w:asciiTheme="minorHAnsi" w:hAnsiTheme="minorHAnsi" w:cstheme="minorHAnsi"/>
                <w:i/>
                <w:iCs/>
                <w:sz w:val="22"/>
                <w:szCs w:val="22"/>
              </w:rPr>
              <w:t>contact your Consultant</w:t>
            </w:r>
            <w:r w:rsidR="00FB6E24" w:rsidRPr="003C2597">
              <w:rPr>
                <w:rFonts w:asciiTheme="minorHAnsi" w:hAnsiTheme="minorHAnsi" w:cstheme="minorHAnsi"/>
                <w:sz w:val="22"/>
                <w:szCs w:val="22"/>
              </w:rPr>
              <w:t>.</w:t>
            </w:r>
          </w:p>
        </w:tc>
      </w:tr>
    </w:tbl>
    <w:p w14:paraId="0E9DBB93" w14:textId="77777777" w:rsidR="00AC2023" w:rsidRDefault="00AC2023" w:rsidP="00C77E27">
      <w:pPr>
        <w:rPr>
          <w:rFonts w:asciiTheme="minorHAnsi" w:hAnsiTheme="minorHAnsi" w:cstheme="minorHAnsi"/>
          <w:i/>
          <w:iCs/>
          <w:sz w:val="22"/>
          <w:szCs w:val="22"/>
        </w:rPr>
      </w:pPr>
    </w:p>
    <w:p w14:paraId="45E05BE3" w14:textId="138273B6" w:rsidR="00661D7F" w:rsidRPr="007A036E" w:rsidRDefault="00253702" w:rsidP="00C77E27">
      <w:pPr>
        <w:rPr>
          <w:rFonts w:asciiTheme="minorHAnsi" w:hAnsiTheme="minorHAnsi" w:cstheme="minorHAnsi"/>
          <w:i/>
          <w:iCs/>
          <w:sz w:val="22"/>
          <w:szCs w:val="22"/>
        </w:rPr>
      </w:pPr>
      <w:r w:rsidRPr="007A036E">
        <w:rPr>
          <w:rFonts w:asciiTheme="minorHAnsi" w:hAnsiTheme="minorHAnsi" w:cstheme="minorHAnsi"/>
          <w:i/>
          <w:iCs/>
          <w:sz w:val="22"/>
          <w:szCs w:val="22"/>
        </w:rPr>
        <w:t>*</w:t>
      </w:r>
      <w:r w:rsidR="00661D7F" w:rsidRPr="00F91C9D">
        <w:rPr>
          <w:rFonts w:asciiTheme="minorHAnsi" w:hAnsiTheme="minorHAnsi" w:cstheme="minorHAnsi"/>
          <w:b/>
          <w:bCs/>
          <w:i/>
          <w:iCs/>
          <w:sz w:val="22"/>
          <w:szCs w:val="22"/>
        </w:rPr>
        <w:t xml:space="preserve">Please note you are responsible for the full term of your lease agreement. If you need to break the lease early, </w:t>
      </w:r>
      <w:r w:rsidR="00746BE9" w:rsidRPr="00F91C9D">
        <w:rPr>
          <w:rFonts w:asciiTheme="minorHAnsi" w:hAnsiTheme="minorHAnsi" w:cstheme="minorHAnsi"/>
          <w:b/>
          <w:bCs/>
          <w:i/>
          <w:iCs/>
          <w:sz w:val="22"/>
          <w:szCs w:val="22"/>
        </w:rPr>
        <w:t xml:space="preserve">refer to </w:t>
      </w:r>
      <w:r w:rsidR="0091172D" w:rsidRPr="00F91C9D">
        <w:rPr>
          <w:rFonts w:asciiTheme="minorHAnsi" w:hAnsiTheme="minorHAnsi" w:cstheme="minorHAnsi"/>
          <w:b/>
          <w:bCs/>
          <w:i/>
          <w:iCs/>
          <w:sz w:val="22"/>
          <w:szCs w:val="22"/>
        </w:rPr>
        <w:t xml:space="preserve">cancellation </w:t>
      </w:r>
      <w:r w:rsidR="00746BE9" w:rsidRPr="00F91C9D">
        <w:rPr>
          <w:rFonts w:asciiTheme="minorHAnsi" w:hAnsiTheme="minorHAnsi" w:cstheme="minorHAnsi"/>
          <w:b/>
          <w:bCs/>
          <w:i/>
          <w:iCs/>
          <w:sz w:val="22"/>
          <w:szCs w:val="22"/>
        </w:rPr>
        <w:t>terms of your lease</w:t>
      </w:r>
      <w:r w:rsidR="0091172D" w:rsidRPr="00F91C9D">
        <w:rPr>
          <w:rFonts w:asciiTheme="minorHAnsi" w:hAnsiTheme="minorHAnsi" w:cstheme="minorHAnsi"/>
          <w:b/>
          <w:bCs/>
          <w:i/>
          <w:iCs/>
          <w:sz w:val="22"/>
          <w:szCs w:val="22"/>
        </w:rPr>
        <w:t>, if applicable.</w:t>
      </w:r>
    </w:p>
    <w:p w14:paraId="3AA0AE17" w14:textId="77777777" w:rsidR="00B36C06" w:rsidRDefault="00B36C06" w:rsidP="00250F12">
      <w:pPr>
        <w:jc w:val="center"/>
        <w:rPr>
          <w:rFonts w:asciiTheme="minorHAnsi" w:hAnsiTheme="minorHAnsi" w:cstheme="minorHAnsi"/>
          <w:b/>
          <w:bCs/>
          <w:sz w:val="22"/>
          <w:szCs w:val="22"/>
        </w:rPr>
      </w:pPr>
    </w:p>
    <w:p w14:paraId="4E579AE6" w14:textId="3A1A2701" w:rsidR="00250F12" w:rsidRDefault="00250F12" w:rsidP="00250F12">
      <w:pPr>
        <w:jc w:val="center"/>
        <w:rPr>
          <w:rFonts w:asciiTheme="minorHAnsi" w:hAnsiTheme="minorHAnsi" w:cstheme="minorHAnsi"/>
          <w:b/>
          <w:bCs/>
          <w:sz w:val="22"/>
          <w:szCs w:val="22"/>
        </w:rPr>
      </w:pPr>
      <w:r>
        <w:rPr>
          <w:rFonts w:asciiTheme="minorHAnsi" w:hAnsiTheme="minorHAnsi" w:cstheme="minorHAnsi"/>
          <w:b/>
          <w:bCs/>
          <w:sz w:val="22"/>
          <w:szCs w:val="22"/>
        </w:rPr>
        <w:t>Tips to Prevent Deductions from Security Deposit</w:t>
      </w:r>
    </w:p>
    <w:p w14:paraId="11DE35D6" w14:textId="77777777" w:rsidR="00250F12" w:rsidRDefault="00250F12" w:rsidP="00250F12">
      <w:pPr>
        <w:rPr>
          <w:rFonts w:asciiTheme="minorHAnsi" w:hAnsiTheme="minorHAnsi" w:cstheme="minorHAnsi"/>
          <w:sz w:val="22"/>
          <w:szCs w:val="22"/>
        </w:rPr>
      </w:pPr>
    </w:p>
    <w:p w14:paraId="14C402C6" w14:textId="7688BA31" w:rsidR="00250F12" w:rsidRDefault="00250F12" w:rsidP="00250F12">
      <w:pPr>
        <w:rPr>
          <w:rFonts w:asciiTheme="minorHAnsi" w:hAnsiTheme="minorHAnsi" w:cstheme="minorHAnsi"/>
          <w:sz w:val="22"/>
          <w:szCs w:val="22"/>
        </w:rPr>
      </w:pPr>
      <w:r>
        <w:rPr>
          <w:rFonts w:asciiTheme="minorHAnsi" w:hAnsiTheme="minorHAnsi" w:cstheme="minorHAnsi"/>
          <w:sz w:val="22"/>
          <w:szCs w:val="22"/>
        </w:rPr>
        <w:t xml:space="preserve">The definition of normal wear and tear is subjective depending on the individual landlord. Below are some preventive measures to help protect you from getting a deduction from your security deposit at lease term end. </w:t>
      </w:r>
    </w:p>
    <w:p w14:paraId="765BE342" w14:textId="77777777" w:rsidR="00B36C06" w:rsidRDefault="00B36C06" w:rsidP="00250F12">
      <w:pPr>
        <w:rPr>
          <w:rFonts w:asciiTheme="minorHAnsi" w:hAnsiTheme="minorHAnsi" w:cstheme="minorHAnsi"/>
          <w:sz w:val="22"/>
          <w:szCs w:val="22"/>
        </w:rPr>
      </w:pPr>
    </w:p>
    <w:p w14:paraId="3EAB29F7" w14:textId="77777777" w:rsidR="00250F12" w:rsidRPr="009455AC" w:rsidRDefault="00250F12" w:rsidP="00250F12">
      <w:pPr>
        <w:rPr>
          <w:rFonts w:asciiTheme="minorHAnsi" w:hAnsiTheme="minorHAnsi" w:cstheme="minorHAnsi"/>
          <w:sz w:val="18"/>
          <w:szCs w:val="18"/>
        </w:rPr>
      </w:pPr>
      <w:r>
        <w:rPr>
          <w:rFonts w:asciiTheme="minorHAnsi" w:hAnsiTheme="minorHAnsi" w:cstheme="minorHAnsi"/>
          <w:sz w:val="22"/>
          <w:szCs w:val="22"/>
        </w:rPr>
        <w:t>•</w:t>
      </w:r>
      <w:r>
        <w:rPr>
          <w:rFonts w:asciiTheme="minorHAnsi" w:hAnsiTheme="minorHAnsi" w:cstheme="minorHAnsi"/>
          <w:sz w:val="22"/>
          <w:szCs w:val="22"/>
        </w:rPr>
        <w:tab/>
      </w:r>
      <w:r w:rsidRPr="009455AC">
        <w:rPr>
          <w:rFonts w:asciiTheme="minorHAnsi" w:hAnsiTheme="minorHAnsi" w:cstheme="minorHAnsi"/>
          <w:color w:val="FF0000"/>
          <w:sz w:val="18"/>
          <w:szCs w:val="18"/>
        </w:rPr>
        <w:t>Always get written permission from landlord before doing any work</w:t>
      </w:r>
    </w:p>
    <w:p w14:paraId="4775BFDF" w14:textId="77777777" w:rsidR="00250F12" w:rsidRPr="009455AC" w:rsidRDefault="00250F12" w:rsidP="00250F12">
      <w:pPr>
        <w:rPr>
          <w:rFonts w:asciiTheme="minorHAnsi" w:hAnsiTheme="minorHAnsi" w:cstheme="minorHAnsi"/>
          <w:sz w:val="18"/>
          <w:szCs w:val="18"/>
        </w:rPr>
      </w:pPr>
      <w:r w:rsidRPr="009455AC">
        <w:rPr>
          <w:rFonts w:asciiTheme="minorHAnsi" w:hAnsiTheme="minorHAnsi" w:cstheme="minorHAnsi"/>
          <w:sz w:val="18"/>
          <w:szCs w:val="18"/>
        </w:rPr>
        <w:t>•</w:t>
      </w:r>
      <w:r w:rsidRPr="009455AC">
        <w:rPr>
          <w:rFonts w:asciiTheme="minorHAnsi" w:hAnsiTheme="minorHAnsi" w:cstheme="minorHAnsi"/>
          <w:sz w:val="18"/>
          <w:szCs w:val="18"/>
        </w:rPr>
        <w:tab/>
        <w:t>Use removable hooks when hanging pictures/items</w:t>
      </w:r>
    </w:p>
    <w:p w14:paraId="0B4EB15F" w14:textId="77777777" w:rsidR="00250F12" w:rsidRPr="009455AC" w:rsidRDefault="00250F12" w:rsidP="00250F12">
      <w:pPr>
        <w:rPr>
          <w:rFonts w:asciiTheme="minorHAnsi" w:hAnsiTheme="minorHAnsi" w:cstheme="minorHAnsi"/>
          <w:sz w:val="18"/>
          <w:szCs w:val="18"/>
        </w:rPr>
      </w:pPr>
      <w:r w:rsidRPr="009455AC">
        <w:rPr>
          <w:rFonts w:asciiTheme="minorHAnsi" w:hAnsiTheme="minorHAnsi" w:cstheme="minorHAnsi"/>
          <w:sz w:val="18"/>
          <w:szCs w:val="18"/>
        </w:rPr>
        <w:t>•</w:t>
      </w:r>
      <w:r w:rsidRPr="009455AC">
        <w:rPr>
          <w:rFonts w:asciiTheme="minorHAnsi" w:hAnsiTheme="minorHAnsi" w:cstheme="minorHAnsi"/>
          <w:sz w:val="18"/>
          <w:szCs w:val="18"/>
        </w:rPr>
        <w:tab/>
        <w:t>Do not put any holes in doors or doorframes</w:t>
      </w:r>
    </w:p>
    <w:p w14:paraId="64F73771" w14:textId="77777777" w:rsidR="00250F12" w:rsidRPr="009455AC" w:rsidRDefault="00250F12" w:rsidP="00250F12">
      <w:pPr>
        <w:rPr>
          <w:rFonts w:asciiTheme="minorHAnsi" w:hAnsiTheme="minorHAnsi" w:cstheme="minorHAnsi"/>
          <w:sz w:val="18"/>
          <w:szCs w:val="18"/>
        </w:rPr>
      </w:pPr>
      <w:r w:rsidRPr="009455AC">
        <w:rPr>
          <w:rFonts w:asciiTheme="minorHAnsi" w:hAnsiTheme="minorHAnsi" w:cstheme="minorHAnsi"/>
          <w:sz w:val="18"/>
          <w:szCs w:val="18"/>
        </w:rPr>
        <w:t>•</w:t>
      </w:r>
      <w:r w:rsidRPr="009455AC">
        <w:rPr>
          <w:rFonts w:asciiTheme="minorHAnsi" w:hAnsiTheme="minorHAnsi" w:cstheme="minorHAnsi"/>
          <w:sz w:val="18"/>
          <w:szCs w:val="18"/>
        </w:rPr>
        <w:tab/>
        <w:t>Patch up and touch up holes before vacating (as applicable in lease agreement)</w:t>
      </w:r>
    </w:p>
    <w:p w14:paraId="7B16D126" w14:textId="77777777" w:rsidR="00250F12" w:rsidRPr="009455AC" w:rsidRDefault="00250F12" w:rsidP="00250F12">
      <w:pPr>
        <w:rPr>
          <w:rFonts w:asciiTheme="minorHAnsi" w:hAnsiTheme="minorHAnsi" w:cstheme="minorHAnsi"/>
          <w:sz w:val="18"/>
          <w:szCs w:val="18"/>
        </w:rPr>
      </w:pPr>
      <w:r w:rsidRPr="009455AC">
        <w:rPr>
          <w:rFonts w:asciiTheme="minorHAnsi" w:hAnsiTheme="minorHAnsi" w:cstheme="minorHAnsi"/>
          <w:sz w:val="18"/>
          <w:szCs w:val="18"/>
        </w:rPr>
        <w:t>•</w:t>
      </w:r>
      <w:r w:rsidRPr="009455AC">
        <w:rPr>
          <w:rFonts w:asciiTheme="minorHAnsi" w:hAnsiTheme="minorHAnsi" w:cstheme="minorHAnsi"/>
          <w:sz w:val="18"/>
          <w:szCs w:val="18"/>
        </w:rPr>
        <w:tab/>
        <w:t>Try to remove stains, marks on wall, doors etc. immediately to avoid stubborn stains</w:t>
      </w:r>
    </w:p>
    <w:p w14:paraId="35629C9C" w14:textId="77777777" w:rsidR="00250F12" w:rsidRPr="009455AC" w:rsidRDefault="00250F12" w:rsidP="00250F12">
      <w:pPr>
        <w:rPr>
          <w:rFonts w:asciiTheme="minorHAnsi" w:hAnsiTheme="minorHAnsi" w:cstheme="minorHAnsi"/>
          <w:sz w:val="18"/>
          <w:szCs w:val="18"/>
        </w:rPr>
      </w:pPr>
      <w:r w:rsidRPr="009455AC">
        <w:rPr>
          <w:rFonts w:asciiTheme="minorHAnsi" w:hAnsiTheme="minorHAnsi" w:cstheme="minorHAnsi"/>
          <w:sz w:val="18"/>
          <w:szCs w:val="18"/>
        </w:rPr>
        <w:t>•</w:t>
      </w:r>
      <w:r w:rsidRPr="009455AC">
        <w:rPr>
          <w:rFonts w:asciiTheme="minorHAnsi" w:hAnsiTheme="minorHAnsi" w:cstheme="minorHAnsi"/>
          <w:sz w:val="18"/>
          <w:szCs w:val="18"/>
        </w:rPr>
        <w:tab/>
        <w:t xml:space="preserve">Regularly vacuum and maintain the carpet; clean tile, marble, linoleum or wood flooring –    please refer </w:t>
      </w:r>
    </w:p>
    <w:p w14:paraId="231EE59D" w14:textId="77777777" w:rsidR="00250F12" w:rsidRPr="009455AC" w:rsidRDefault="00250F12" w:rsidP="00250F12">
      <w:pPr>
        <w:ind w:firstLine="720"/>
        <w:rPr>
          <w:rFonts w:asciiTheme="minorHAnsi" w:hAnsiTheme="minorHAnsi" w:cstheme="minorHAnsi"/>
          <w:sz w:val="18"/>
          <w:szCs w:val="18"/>
        </w:rPr>
      </w:pPr>
      <w:r w:rsidRPr="009455AC">
        <w:rPr>
          <w:rFonts w:asciiTheme="minorHAnsi" w:hAnsiTheme="minorHAnsi" w:cstheme="minorHAnsi"/>
          <w:sz w:val="18"/>
          <w:szCs w:val="18"/>
        </w:rPr>
        <w:t>to the lease contract for the necessity of having the carpet professionally cleaned</w:t>
      </w:r>
    </w:p>
    <w:p w14:paraId="735B82D0" w14:textId="77777777" w:rsidR="00250F12" w:rsidRPr="009455AC" w:rsidRDefault="00250F12" w:rsidP="00250F12">
      <w:pPr>
        <w:rPr>
          <w:rFonts w:asciiTheme="minorHAnsi" w:hAnsiTheme="minorHAnsi" w:cstheme="minorHAnsi"/>
          <w:sz w:val="18"/>
          <w:szCs w:val="18"/>
        </w:rPr>
      </w:pPr>
      <w:r w:rsidRPr="009455AC">
        <w:rPr>
          <w:rFonts w:asciiTheme="minorHAnsi" w:hAnsiTheme="minorHAnsi" w:cstheme="minorHAnsi"/>
          <w:sz w:val="18"/>
          <w:szCs w:val="18"/>
        </w:rPr>
        <w:t>•</w:t>
      </w:r>
      <w:r w:rsidRPr="009455AC">
        <w:rPr>
          <w:rFonts w:asciiTheme="minorHAnsi" w:hAnsiTheme="minorHAnsi" w:cstheme="minorHAnsi"/>
          <w:sz w:val="18"/>
          <w:szCs w:val="18"/>
        </w:rPr>
        <w:tab/>
        <w:t xml:space="preserve">Take extra precautions when moving furniture (especially heavy furniture) to avoid scratches </w:t>
      </w:r>
    </w:p>
    <w:p w14:paraId="18B64A0B" w14:textId="77777777" w:rsidR="00250F12" w:rsidRPr="009455AC" w:rsidRDefault="00250F12" w:rsidP="00250F12">
      <w:pPr>
        <w:rPr>
          <w:rFonts w:asciiTheme="minorHAnsi" w:hAnsiTheme="minorHAnsi" w:cstheme="minorHAnsi"/>
          <w:sz w:val="18"/>
          <w:szCs w:val="18"/>
        </w:rPr>
      </w:pPr>
      <w:r w:rsidRPr="009455AC">
        <w:rPr>
          <w:rFonts w:asciiTheme="minorHAnsi" w:hAnsiTheme="minorHAnsi" w:cstheme="minorHAnsi"/>
          <w:sz w:val="18"/>
          <w:szCs w:val="18"/>
        </w:rPr>
        <w:t>•</w:t>
      </w:r>
      <w:r w:rsidRPr="009455AC">
        <w:rPr>
          <w:rFonts w:asciiTheme="minorHAnsi" w:hAnsiTheme="minorHAnsi" w:cstheme="minorHAnsi"/>
          <w:sz w:val="18"/>
          <w:szCs w:val="18"/>
        </w:rPr>
        <w:tab/>
        <w:t>It is recommended that you get renter’s insurance for personal contents</w:t>
      </w:r>
    </w:p>
    <w:p w14:paraId="244351CD" w14:textId="77777777" w:rsidR="00250F12" w:rsidRPr="009455AC" w:rsidRDefault="00250F12" w:rsidP="00250F12">
      <w:pPr>
        <w:rPr>
          <w:rFonts w:asciiTheme="minorHAnsi" w:hAnsiTheme="minorHAnsi" w:cstheme="minorHAnsi"/>
          <w:sz w:val="18"/>
          <w:szCs w:val="18"/>
        </w:rPr>
      </w:pPr>
      <w:r w:rsidRPr="009455AC">
        <w:rPr>
          <w:rFonts w:asciiTheme="minorHAnsi" w:hAnsiTheme="minorHAnsi" w:cstheme="minorHAnsi"/>
          <w:sz w:val="18"/>
          <w:szCs w:val="18"/>
        </w:rPr>
        <w:t>•</w:t>
      </w:r>
      <w:r w:rsidRPr="009455AC">
        <w:rPr>
          <w:rFonts w:asciiTheme="minorHAnsi" w:hAnsiTheme="minorHAnsi" w:cstheme="minorHAnsi"/>
          <w:sz w:val="18"/>
          <w:szCs w:val="18"/>
        </w:rPr>
        <w:tab/>
        <w:t>If touching up paint (and only if permitted in lease agreement), keep the color code of the `original paint</w:t>
      </w:r>
    </w:p>
    <w:p w14:paraId="45A5FC17" w14:textId="77777777" w:rsidR="00250F12" w:rsidRPr="009455AC" w:rsidRDefault="00250F12" w:rsidP="00250F12">
      <w:pPr>
        <w:rPr>
          <w:rFonts w:asciiTheme="minorHAnsi" w:hAnsiTheme="minorHAnsi" w:cstheme="minorHAnsi"/>
          <w:sz w:val="18"/>
          <w:szCs w:val="18"/>
        </w:rPr>
      </w:pPr>
      <w:r w:rsidRPr="009455AC">
        <w:rPr>
          <w:rFonts w:asciiTheme="minorHAnsi" w:hAnsiTheme="minorHAnsi" w:cstheme="minorHAnsi"/>
          <w:sz w:val="18"/>
          <w:szCs w:val="18"/>
        </w:rPr>
        <w:t>•</w:t>
      </w:r>
      <w:r w:rsidRPr="009455AC">
        <w:rPr>
          <w:rFonts w:asciiTheme="minorHAnsi" w:hAnsiTheme="minorHAnsi" w:cstheme="minorHAnsi"/>
          <w:sz w:val="18"/>
          <w:szCs w:val="18"/>
        </w:rPr>
        <w:tab/>
        <w:t>Change the furnace`s filter regularly (per landlord`s instructions)</w:t>
      </w:r>
    </w:p>
    <w:p w14:paraId="0BC4D74D" w14:textId="77777777" w:rsidR="00250F12" w:rsidRPr="009455AC" w:rsidRDefault="00250F12" w:rsidP="00250F12">
      <w:pPr>
        <w:rPr>
          <w:rFonts w:asciiTheme="minorHAnsi" w:hAnsiTheme="minorHAnsi" w:cstheme="minorHAnsi"/>
          <w:sz w:val="18"/>
          <w:szCs w:val="18"/>
        </w:rPr>
      </w:pPr>
      <w:r w:rsidRPr="009455AC">
        <w:rPr>
          <w:rFonts w:asciiTheme="minorHAnsi" w:hAnsiTheme="minorHAnsi" w:cstheme="minorHAnsi"/>
          <w:sz w:val="18"/>
          <w:szCs w:val="18"/>
        </w:rPr>
        <w:t>•</w:t>
      </w:r>
      <w:r w:rsidRPr="009455AC">
        <w:rPr>
          <w:rFonts w:asciiTheme="minorHAnsi" w:hAnsiTheme="minorHAnsi" w:cstheme="minorHAnsi"/>
          <w:sz w:val="18"/>
          <w:szCs w:val="18"/>
        </w:rPr>
        <w:tab/>
        <w:t>Replace light bulbs if needed</w:t>
      </w:r>
    </w:p>
    <w:p w14:paraId="19844964" w14:textId="77777777" w:rsidR="00250F12" w:rsidRPr="009455AC" w:rsidRDefault="00250F12" w:rsidP="00250F12">
      <w:pPr>
        <w:rPr>
          <w:rFonts w:asciiTheme="minorHAnsi" w:hAnsiTheme="minorHAnsi" w:cstheme="minorHAnsi"/>
          <w:sz w:val="18"/>
          <w:szCs w:val="18"/>
        </w:rPr>
      </w:pPr>
      <w:r w:rsidRPr="009455AC">
        <w:rPr>
          <w:rFonts w:asciiTheme="minorHAnsi" w:hAnsiTheme="minorHAnsi" w:cstheme="minorHAnsi"/>
          <w:sz w:val="18"/>
          <w:szCs w:val="18"/>
        </w:rPr>
        <w:t>•</w:t>
      </w:r>
      <w:r w:rsidRPr="009455AC">
        <w:rPr>
          <w:rFonts w:asciiTheme="minorHAnsi" w:hAnsiTheme="minorHAnsi" w:cstheme="minorHAnsi"/>
          <w:sz w:val="18"/>
          <w:szCs w:val="18"/>
        </w:rPr>
        <w:tab/>
        <w:t>Replace batteries on smoke and carbon monoxide detectors</w:t>
      </w:r>
    </w:p>
    <w:p w14:paraId="03003F73" w14:textId="77777777" w:rsidR="00250F12" w:rsidRPr="009455AC" w:rsidRDefault="00250F12" w:rsidP="00250F12">
      <w:pPr>
        <w:rPr>
          <w:rFonts w:asciiTheme="minorHAnsi" w:hAnsiTheme="minorHAnsi" w:cstheme="minorHAnsi"/>
          <w:sz w:val="18"/>
          <w:szCs w:val="18"/>
        </w:rPr>
      </w:pPr>
      <w:r w:rsidRPr="009455AC">
        <w:rPr>
          <w:rFonts w:asciiTheme="minorHAnsi" w:hAnsiTheme="minorHAnsi" w:cstheme="minorHAnsi"/>
          <w:sz w:val="18"/>
          <w:szCs w:val="18"/>
        </w:rPr>
        <w:t>•</w:t>
      </w:r>
      <w:r w:rsidRPr="009455AC">
        <w:rPr>
          <w:rFonts w:asciiTheme="minorHAnsi" w:hAnsiTheme="minorHAnsi" w:cstheme="minorHAnsi"/>
          <w:sz w:val="18"/>
          <w:szCs w:val="18"/>
        </w:rPr>
        <w:tab/>
        <w:t>Keep the washing machine clean and dry to prevent mold</w:t>
      </w:r>
    </w:p>
    <w:p w14:paraId="3B8EC225" w14:textId="77777777" w:rsidR="00250F12" w:rsidRPr="009455AC" w:rsidRDefault="00250F12" w:rsidP="00250F12">
      <w:pPr>
        <w:rPr>
          <w:rFonts w:asciiTheme="minorHAnsi" w:hAnsiTheme="minorHAnsi" w:cstheme="minorHAnsi"/>
          <w:sz w:val="18"/>
          <w:szCs w:val="18"/>
        </w:rPr>
      </w:pPr>
      <w:r w:rsidRPr="009455AC">
        <w:rPr>
          <w:rFonts w:asciiTheme="minorHAnsi" w:hAnsiTheme="minorHAnsi" w:cstheme="minorHAnsi"/>
          <w:sz w:val="18"/>
          <w:szCs w:val="18"/>
        </w:rPr>
        <w:t>•</w:t>
      </w:r>
      <w:r w:rsidRPr="009455AC">
        <w:rPr>
          <w:rFonts w:asciiTheme="minorHAnsi" w:hAnsiTheme="minorHAnsi" w:cstheme="minorHAnsi"/>
          <w:sz w:val="18"/>
          <w:szCs w:val="18"/>
        </w:rPr>
        <w:tab/>
        <w:t>Keep dryer`s filter clean</w:t>
      </w:r>
    </w:p>
    <w:p w14:paraId="27864FAE" w14:textId="0E2F0A47" w:rsidR="00BE7235" w:rsidRPr="009455AC" w:rsidRDefault="00250F12" w:rsidP="00C77E27">
      <w:pPr>
        <w:rPr>
          <w:sz w:val="18"/>
          <w:szCs w:val="18"/>
        </w:rPr>
      </w:pPr>
      <w:r w:rsidRPr="009455AC">
        <w:rPr>
          <w:rFonts w:asciiTheme="minorHAnsi" w:hAnsiTheme="minorHAnsi" w:cstheme="minorHAnsi"/>
          <w:sz w:val="18"/>
          <w:szCs w:val="18"/>
        </w:rPr>
        <w:t>•</w:t>
      </w:r>
      <w:r w:rsidRPr="009455AC">
        <w:rPr>
          <w:rFonts w:asciiTheme="minorHAnsi" w:hAnsiTheme="minorHAnsi" w:cstheme="minorHAnsi"/>
          <w:sz w:val="18"/>
          <w:szCs w:val="18"/>
        </w:rPr>
        <w:tab/>
        <w:t>Save Property Move In Inspection report and photos. You will need this at the time of your move out</w:t>
      </w:r>
    </w:p>
    <w:sectPr w:rsidR="00BE7235" w:rsidRPr="009455AC" w:rsidSect="00E25E04">
      <w:footerReference w:type="default" r:id="rId13"/>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A4DA9" w14:textId="77777777" w:rsidR="00C91186" w:rsidRDefault="00C91186">
      <w:r>
        <w:separator/>
      </w:r>
    </w:p>
  </w:endnote>
  <w:endnote w:type="continuationSeparator" w:id="0">
    <w:p w14:paraId="3A407934" w14:textId="77777777" w:rsidR="00C91186" w:rsidRDefault="00C91186">
      <w:r>
        <w:continuationSeparator/>
      </w:r>
    </w:p>
  </w:endnote>
  <w:endnote w:type="continuationNotice" w:id="1">
    <w:p w14:paraId="1BC41156" w14:textId="77777777" w:rsidR="00C91186" w:rsidRDefault="00C91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1E9FC" w14:textId="3CA30F56" w:rsidR="00420BAB" w:rsidRPr="0059428D" w:rsidRDefault="00610A72" w:rsidP="0059428D">
    <w:pPr>
      <w:pStyle w:val="Footer"/>
      <w:jc w:val="center"/>
      <w:rPr>
        <w:rFonts w:ascii="Calibri" w:hAnsi="Calibri"/>
        <w:color w:val="002060"/>
        <w:sz w:val="18"/>
        <w:szCs w:val="16"/>
      </w:rPr>
    </w:pPr>
    <w:r>
      <w:rPr>
        <w:rFonts w:ascii="Calibri" w:hAnsi="Calibri"/>
        <w:color w:val="002060"/>
        <w:sz w:val="18"/>
        <w:szCs w:val="16"/>
      </w:rPr>
      <w:t>Revised 7/</w:t>
    </w:r>
    <w:r w:rsidR="000203E9">
      <w:rPr>
        <w:rFonts w:ascii="Calibri" w:hAnsi="Calibri"/>
        <w:color w:val="002060"/>
        <w:sz w:val="18"/>
        <w:szCs w:val="16"/>
      </w:rPr>
      <w:t>31</w:t>
    </w:r>
    <w:r>
      <w:rPr>
        <w:rFonts w:ascii="Calibri" w:hAnsi="Calibri"/>
        <w:color w:val="002060"/>
        <w:sz w:val="18"/>
        <w:szCs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C40AD" w14:textId="77777777" w:rsidR="00C91186" w:rsidRDefault="00C91186">
      <w:r>
        <w:separator/>
      </w:r>
    </w:p>
  </w:footnote>
  <w:footnote w:type="continuationSeparator" w:id="0">
    <w:p w14:paraId="6F4E2AC9" w14:textId="77777777" w:rsidR="00C91186" w:rsidRDefault="00C91186">
      <w:r>
        <w:continuationSeparator/>
      </w:r>
    </w:p>
  </w:footnote>
  <w:footnote w:type="continuationNotice" w:id="1">
    <w:p w14:paraId="4DF74DD5" w14:textId="77777777" w:rsidR="00C91186" w:rsidRDefault="00C911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E0A"/>
    <w:multiLevelType w:val="hybridMultilevel"/>
    <w:tmpl w:val="5EA66D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07E64F1"/>
    <w:multiLevelType w:val="hybridMultilevel"/>
    <w:tmpl w:val="7B56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5636C"/>
    <w:multiLevelType w:val="hybridMultilevel"/>
    <w:tmpl w:val="E3B2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BB6EAA"/>
    <w:multiLevelType w:val="hybridMultilevel"/>
    <w:tmpl w:val="5938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B36F41"/>
    <w:multiLevelType w:val="hybridMultilevel"/>
    <w:tmpl w:val="B10C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03646">
    <w:abstractNumId w:val="0"/>
  </w:num>
  <w:num w:numId="2" w16cid:durableId="48501796">
    <w:abstractNumId w:val="0"/>
  </w:num>
  <w:num w:numId="3" w16cid:durableId="137964213">
    <w:abstractNumId w:val="4"/>
  </w:num>
  <w:num w:numId="4" w16cid:durableId="216742516">
    <w:abstractNumId w:val="1"/>
  </w:num>
  <w:num w:numId="5" w16cid:durableId="545335055">
    <w:abstractNumId w:val="3"/>
  </w:num>
  <w:num w:numId="6" w16cid:durableId="1648322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339ac8"/>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F91"/>
    <w:rsid w:val="00000E6E"/>
    <w:rsid w:val="000011AF"/>
    <w:rsid w:val="0000185C"/>
    <w:rsid w:val="00001971"/>
    <w:rsid w:val="00001D84"/>
    <w:rsid w:val="00002984"/>
    <w:rsid w:val="0000455C"/>
    <w:rsid w:val="00005CDA"/>
    <w:rsid w:val="00013FAD"/>
    <w:rsid w:val="0001512C"/>
    <w:rsid w:val="00015D15"/>
    <w:rsid w:val="00015DA4"/>
    <w:rsid w:val="00017A90"/>
    <w:rsid w:val="00017BBD"/>
    <w:rsid w:val="000203E9"/>
    <w:rsid w:val="00020B6D"/>
    <w:rsid w:val="000218D6"/>
    <w:rsid w:val="0002286C"/>
    <w:rsid w:val="000237D9"/>
    <w:rsid w:val="00024399"/>
    <w:rsid w:val="00024E22"/>
    <w:rsid w:val="00025AFA"/>
    <w:rsid w:val="00025CBE"/>
    <w:rsid w:val="00025F4C"/>
    <w:rsid w:val="00027F56"/>
    <w:rsid w:val="00033709"/>
    <w:rsid w:val="00033EC9"/>
    <w:rsid w:val="00034145"/>
    <w:rsid w:val="00040161"/>
    <w:rsid w:val="00040CAC"/>
    <w:rsid w:val="00042058"/>
    <w:rsid w:val="000422F0"/>
    <w:rsid w:val="00042C43"/>
    <w:rsid w:val="000441B4"/>
    <w:rsid w:val="0004465E"/>
    <w:rsid w:val="00044C00"/>
    <w:rsid w:val="00046542"/>
    <w:rsid w:val="000465EC"/>
    <w:rsid w:val="00047056"/>
    <w:rsid w:val="00047B9B"/>
    <w:rsid w:val="000504F2"/>
    <w:rsid w:val="000553EB"/>
    <w:rsid w:val="00057E7B"/>
    <w:rsid w:val="00063831"/>
    <w:rsid w:val="000649BF"/>
    <w:rsid w:val="000649CE"/>
    <w:rsid w:val="00067CA6"/>
    <w:rsid w:val="00067D17"/>
    <w:rsid w:val="00067F1B"/>
    <w:rsid w:val="00070014"/>
    <w:rsid w:val="000722E2"/>
    <w:rsid w:val="00073D15"/>
    <w:rsid w:val="000745D9"/>
    <w:rsid w:val="00075142"/>
    <w:rsid w:val="0007534F"/>
    <w:rsid w:val="00076BA2"/>
    <w:rsid w:val="00077DEB"/>
    <w:rsid w:val="00080A65"/>
    <w:rsid w:val="00081D92"/>
    <w:rsid w:val="000836EB"/>
    <w:rsid w:val="00083F08"/>
    <w:rsid w:val="000859D9"/>
    <w:rsid w:val="0008608C"/>
    <w:rsid w:val="0008659E"/>
    <w:rsid w:val="0008660E"/>
    <w:rsid w:val="0009059E"/>
    <w:rsid w:val="00090F6C"/>
    <w:rsid w:val="0009110F"/>
    <w:rsid w:val="000919D2"/>
    <w:rsid w:val="00092A70"/>
    <w:rsid w:val="00092EF5"/>
    <w:rsid w:val="00093602"/>
    <w:rsid w:val="00096159"/>
    <w:rsid w:val="0009626B"/>
    <w:rsid w:val="00097E9F"/>
    <w:rsid w:val="000A0B21"/>
    <w:rsid w:val="000A13BD"/>
    <w:rsid w:val="000A1B63"/>
    <w:rsid w:val="000A1CD9"/>
    <w:rsid w:val="000A3297"/>
    <w:rsid w:val="000A4411"/>
    <w:rsid w:val="000A4D1F"/>
    <w:rsid w:val="000A63CB"/>
    <w:rsid w:val="000A6748"/>
    <w:rsid w:val="000A7578"/>
    <w:rsid w:val="000B072A"/>
    <w:rsid w:val="000B0EC9"/>
    <w:rsid w:val="000B1626"/>
    <w:rsid w:val="000B2493"/>
    <w:rsid w:val="000B3BE7"/>
    <w:rsid w:val="000B619B"/>
    <w:rsid w:val="000B70B6"/>
    <w:rsid w:val="000C1286"/>
    <w:rsid w:val="000C5389"/>
    <w:rsid w:val="000C569D"/>
    <w:rsid w:val="000C5705"/>
    <w:rsid w:val="000C58E7"/>
    <w:rsid w:val="000C6194"/>
    <w:rsid w:val="000C6409"/>
    <w:rsid w:val="000C6B80"/>
    <w:rsid w:val="000C7224"/>
    <w:rsid w:val="000D1181"/>
    <w:rsid w:val="000D16B1"/>
    <w:rsid w:val="000D2824"/>
    <w:rsid w:val="000D35D0"/>
    <w:rsid w:val="000D39C1"/>
    <w:rsid w:val="000D51DE"/>
    <w:rsid w:val="000D6487"/>
    <w:rsid w:val="000E1510"/>
    <w:rsid w:val="000E1E97"/>
    <w:rsid w:val="000E588C"/>
    <w:rsid w:val="000E5A76"/>
    <w:rsid w:val="000E6185"/>
    <w:rsid w:val="000E6F40"/>
    <w:rsid w:val="000E7B0B"/>
    <w:rsid w:val="000F0361"/>
    <w:rsid w:val="000F079A"/>
    <w:rsid w:val="000F31E0"/>
    <w:rsid w:val="000F3F2D"/>
    <w:rsid w:val="000F5DAB"/>
    <w:rsid w:val="0010048F"/>
    <w:rsid w:val="00100B05"/>
    <w:rsid w:val="00100EC3"/>
    <w:rsid w:val="001015A6"/>
    <w:rsid w:val="00102303"/>
    <w:rsid w:val="00106087"/>
    <w:rsid w:val="00106205"/>
    <w:rsid w:val="0010653B"/>
    <w:rsid w:val="001131B7"/>
    <w:rsid w:val="00115A8C"/>
    <w:rsid w:val="0011608A"/>
    <w:rsid w:val="001170B4"/>
    <w:rsid w:val="0012124F"/>
    <w:rsid w:val="0012343B"/>
    <w:rsid w:val="00124607"/>
    <w:rsid w:val="00125909"/>
    <w:rsid w:val="00130046"/>
    <w:rsid w:val="001309AA"/>
    <w:rsid w:val="00131678"/>
    <w:rsid w:val="001335EA"/>
    <w:rsid w:val="001343CB"/>
    <w:rsid w:val="00135942"/>
    <w:rsid w:val="00136317"/>
    <w:rsid w:val="001369C7"/>
    <w:rsid w:val="00137561"/>
    <w:rsid w:val="001426F3"/>
    <w:rsid w:val="00143E4A"/>
    <w:rsid w:val="001441B1"/>
    <w:rsid w:val="001461CB"/>
    <w:rsid w:val="0014784F"/>
    <w:rsid w:val="001517FD"/>
    <w:rsid w:val="0015699F"/>
    <w:rsid w:val="0016363E"/>
    <w:rsid w:val="00163B2E"/>
    <w:rsid w:val="00163C6F"/>
    <w:rsid w:val="001649A6"/>
    <w:rsid w:val="00165083"/>
    <w:rsid w:val="00167F40"/>
    <w:rsid w:val="00173A28"/>
    <w:rsid w:val="001753F0"/>
    <w:rsid w:val="0017558E"/>
    <w:rsid w:val="00177546"/>
    <w:rsid w:val="00181C86"/>
    <w:rsid w:val="00182B75"/>
    <w:rsid w:val="0018733E"/>
    <w:rsid w:val="00190BFA"/>
    <w:rsid w:val="00193A3B"/>
    <w:rsid w:val="00194CC7"/>
    <w:rsid w:val="00195E02"/>
    <w:rsid w:val="001A0797"/>
    <w:rsid w:val="001A1D52"/>
    <w:rsid w:val="001A4537"/>
    <w:rsid w:val="001A539C"/>
    <w:rsid w:val="001B154A"/>
    <w:rsid w:val="001B3754"/>
    <w:rsid w:val="001B742C"/>
    <w:rsid w:val="001B76A4"/>
    <w:rsid w:val="001C3473"/>
    <w:rsid w:val="001C3C17"/>
    <w:rsid w:val="001C3CF5"/>
    <w:rsid w:val="001C402F"/>
    <w:rsid w:val="001C4A50"/>
    <w:rsid w:val="001C4DFD"/>
    <w:rsid w:val="001C51CB"/>
    <w:rsid w:val="001C5533"/>
    <w:rsid w:val="001C69CA"/>
    <w:rsid w:val="001D0174"/>
    <w:rsid w:val="001D0A25"/>
    <w:rsid w:val="001D1117"/>
    <w:rsid w:val="001D148E"/>
    <w:rsid w:val="001D1DFF"/>
    <w:rsid w:val="001D2DD5"/>
    <w:rsid w:val="001D3115"/>
    <w:rsid w:val="001D32BD"/>
    <w:rsid w:val="001D4EA5"/>
    <w:rsid w:val="001D6397"/>
    <w:rsid w:val="001D7B30"/>
    <w:rsid w:val="001E1E7B"/>
    <w:rsid w:val="001E42CA"/>
    <w:rsid w:val="001E4AD5"/>
    <w:rsid w:val="001E4B4B"/>
    <w:rsid w:val="001E6804"/>
    <w:rsid w:val="001E7BD0"/>
    <w:rsid w:val="001E7EFF"/>
    <w:rsid w:val="001F1998"/>
    <w:rsid w:val="001F1B4F"/>
    <w:rsid w:val="001F27BF"/>
    <w:rsid w:val="001F31FC"/>
    <w:rsid w:val="001F6342"/>
    <w:rsid w:val="001F71F2"/>
    <w:rsid w:val="002055F5"/>
    <w:rsid w:val="0020695B"/>
    <w:rsid w:val="002107A5"/>
    <w:rsid w:val="00211902"/>
    <w:rsid w:val="00217E87"/>
    <w:rsid w:val="0022360C"/>
    <w:rsid w:val="00223F38"/>
    <w:rsid w:val="00225C89"/>
    <w:rsid w:val="0022716B"/>
    <w:rsid w:val="00227D48"/>
    <w:rsid w:val="002364F5"/>
    <w:rsid w:val="00236961"/>
    <w:rsid w:val="002420E7"/>
    <w:rsid w:val="002421C8"/>
    <w:rsid w:val="00243225"/>
    <w:rsid w:val="0024390B"/>
    <w:rsid w:val="002443EF"/>
    <w:rsid w:val="002478B4"/>
    <w:rsid w:val="0024790C"/>
    <w:rsid w:val="00250F12"/>
    <w:rsid w:val="002517E8"/>
    <w:rsid w:val="00252767"/>
    <w:rsid w:val="00253702"/>
    <w:rsid w:val="00254D86"/>
    <w:rsid w:val="00256B8B"/>
    <w:rsid w:val="00260C6A"/>
    <w:rsid w:val="00263AF6"/>
    <w:rsid w:val="0026473F"/>
    <w:rsid w:val="002656A2"/>
    <w:rsid w:val="0027034D"/>
    <w:rsid w:val="00271BCA"/>
    <w:rsid w:val="00272F34"/>
    <w:rsid w:val="00273909"/>
    <w:rsid w:val="00273C79"/>
    <w:rsid w:val="00273C8E"/>
    <w:rsid w:val="00275D08"/>
    <w:rsid w:val="002766A4"/>
    <w:rsid w:val="00276BA7"/>
    <w:rsid w:val="00280351"/>
    <w:rsid w:val="00282329"/>
    <w:rsid w:val="00287693"/>
    <w:rsid w:val="00292BFA"/>
    <w:rsid w:val="00293911"/>
    <w:rsid w:val="00295609"/>
    <w:rsid w:val="00295A69"/>
    <w:rsid w:val="0029764D"/>
    <w:rsid w:val="002A0737"/>
    <w:rsid w:val="002A4198"/>
    <w:rsid w:val="002A426D"/>
    <w:rsid w:val="002A514B"/>
    <w:rsid w:val="002A7E14"/>
    <w:rsid w:val="002B6455"/>
    <w:rsid w:val="002B6AD5"/>
    <w:rsid w:val="002B7E09"/>
    <w:rsid w:val="002B7FE6"/>
    <w:rsid w:val="002C0821"/>
    <w:rsid w:val="002C0D01"/>
    <w:rsid w:val="002C2309"/>
    <w:rsid w:val="002C6440"/>
    <w:rsid w:val="002C6869"/>
    <w:rsid w:val="002C68A6"/>
    <w:rsid w:val="002C6FB3"/>
    <w:rsid w:val="002D014B"/>
    <w:rsid w:val="002D39F5"/>
    <w:rsid w:val="002D53D5"/>
    <w:rsid w:val="002D569A"/>
    <w:rsid w:val="002D58FD"/>
    <w:rsid w:val="002D78D1"/>
    <w:rsid w:val="002E1C1B"/>
    <w:rsid w:val="002E3EF3"/>
    <w:rsid w:val="002E4478"/>
    <w:rsid w:val="002E568B"/>
    <w:rsid w:val="002E6001"/>
    <w:rsid w:val="002E6088"/>
    <w:rsid w:val="002F091D"/>
    <w:rsid w:val="002F0BAF"/>
    <w:rsid w:val="002F1C21"/>
    <w:rsid w:val="002F2217"/>
    <w:rsid w:val="002F5959"/>
    <w:rsid w:val="003002A7"/>
    <w:rsid w:val="00300DA0"/>
    <w:rsid w:val="003025D9"/>
    <w:rsid w:val="003027D4"/>
    <w:rsid w:val="00303FC7"/>
    <w:rsid w:val="003059F5"/>
    <w:rsid w:val="003070B5"/>
    <w:rsid w:val="00310234"/>
    <w:rsid w:val="00310FF2"/>
    <w:rsid w:val="0031273A"/>
    <w:rsid w:val="00312FDD"/>
    <w:rsid w:val="0031354B"/>
    <w:rsid w:val="0031504F"/>
    <w:rsid w:val="003152F9"/>
    <w:rsid w:val="0031589C"/>
    <w:rsid w:val="0032034B"/>
    <w:rsid w:val="003226B1"/>
    <w:rsid w:val="00323161"/>
    <w:rsid w:val="003249D4"/>
    <w:rsid w:val="0032739B"/>
    <w:rsid w:val="003343EC"/>
    <w:rsid w:val="0033584A"/>
    <w:rsid w:val="0034008B"/>
    <w:rsid w:val="003422F2"/>
    <w:rsid w:val="003427B8"/>
    <w:rsid w:val="00342CED"/>
    <w:rsid w:val="003460F2"/>
    <w:rsid w:val="003466E0"/>
    <w:rsid w:val="003471BD"/>
    <w:rsid w:val="003475B8"/>
    <w:rsid w:val="00350BCD"/>
    <w:rsid w:val="00351B57"/>
    <w:rsid w:val="00351ECB"/>
    <w:rsid w:val="003543A8"/>
    <w:rsid w:val="00356EA0"/>
    <w:rsid w:val="00357638"/>
    <w:rsid w:val="00361CB9"/>
    <w:rsid w:val="00363181"/>
    <w:rsid w:val="0036437F"/>
    <w:rsid w:val="00364432"/>
    <w:rsid w:val="0036700A"/>
    <w:rsid w:val="003707F8"/>
    <w:rsid w:val="00372DD4"/>
    <w:rsid w:val="00373A29"/>
    <w:rsid w:val="003752F9"/>
    <w:rsid w:val="003766BC"/>
    <w:rsid w:val="00377A66"/>
    <w:rsid w:val="00381466"/>
    <w:rsid w:val="003822A2"/>
    <w:rsid w:val="00382BBC"/>
    <w:rsid w:val="003836EB"/>
    <w:rsid w:val="00386EBE"/>
    <w:rsid w:val="00386F21"/>
    <w:rsid w:val="0039373F"/>
    <w:rsid w:val="00394962"/>
    <w:rsid w:val="003957F1"/>
    <w:rsid w:val="00395C80"/>
    <w:rsid w:val="003973A0"/>
    <w:rsid w:val="003A16A7"/>
    <w:rsid w:val="003A4826"/>
    <w:rsid w:val="003B34C0"/>
    <w:rsid w:val="003B44D8"/>
    <w:rsid w:val="003B4CF9"/>
    <w:rsid w:val="003B6099"/>
    <w:rsid w:val="003B66A3"/>
    <w:rsid w:val="003B724C"/>
    <w:rsid w:val="003B77E9"/>
    <w:rsid w:val="003C02C1"/>
    <w:rsid w:val="003C0633"/>
    <w:rsid w:val="003C066C"/>
    <w:rsid w:val="003C0C5F"/>
    <w:rsid w:val="003C12DE"/>
    <w:rsid w:val="003C2597"/>
    <w:rsid w:val="003C2DAF"/>
    <w:rsid w:val="003C41E8"/>
    <w:rsid w:val="003C51AB"/>
    <w:rsid w:val="003C6792"/>
    <w:rsid w:val="003D21CD"/>
    <w:rsid w:val="003D4F3A"/>
    <w:rsid w:val="003D5DCA"/>
    <w:rsid w:val="003D7477"/>
    <w:rsid w:val="003E0511"/>
    <w:rsid w:val="003E1F8E"/>
    <w:rsid w:val="003E30B6"/>
    <w:rsid w:val="003E4D06"/>
    <w:rsid w:val="003E7FF6"/>
    <w:rsid w:val="003F1F2E"/>
    <w:rsid w:val="003F2914"/>
    <w:rsid w:val="003F648D"/>
    <w:rsid w:val="0040592D"/>
    <w:rsid w:val="004076C3"/>
    <w:rsid w:val="004101DD"/>
    <w:rsid w:val="004129CA"/>
    <w:rsid w:val="00413EB6"/>
    <w:rsid w:val="0041446E"/>
    <w:rsid w:val="00416191"/>
    <w:rsid w:val="00420BAB"/>
    <w:rsid w:val="00421D13"/>
    <w:rsid w:val="004220A6"/>
    <w:rsid w:val="00422E6A"/>
    <w:rsid w:val="00422F07"/>
    <w:rsid w:val="00423DB0"/>
    <w:rsid w:val="004240BC"/>
    <w:rsid w:val="00427B67"/>
    <w:rsid w:val="004302CE"/>
    <w:rsid w:val="004314AC"/>
    <w:rsid w:val="00431503"/>
    <w:rsid w:val="00435190"/>
    <w:rsid w:val="00435F22"/>
    <w:rsid w:val="0043606D"/>
    <w:rsid w:val="00436321"/>
    <w:rsid w:val="00436658"/>
    <w:rsid w:val="00437087"/>
    <w:rsid w:val="00437E42"/>
    <w:rsid w:val="00441D17"/>
    <w:rsid w:val="00441E3A"/>
    <w:rsid w:val="00446D7C"/>
    <w:rsid w:val="004513BA"/>
    <w:rsid w:val="00452B11"/>
    <w:rsid w:val="00455591"/>
    <w:rsid w:val="00456127"/>
    <w:rsid w:val="00456193"/>
    <w:rsid w:val="00456477"/>
    <w:rsid w:val="00456A24"/>
    <w:rsid w:val="00460388"/>
    <w:rsid w:val="0046183A"/>
    <w:rsid w:val="00461D9D"/>
    <w:rsid w:val="00461FF3"/>
    <w:rsid w:val="004622F5"/>
    <w:rsid w:val="004625B7"/>
    <w:rsid w:val="00462784"/>
    <w:rsid w:val="00463FD8"/>
    <w:rsid w:val="004657A5"/>
    <w:rsid w:val="00466C25"/>
    <w:rsid w:val="00466D1D"/>
    <w:rsid w:val="004679D4"/>
    <w:rsid w:val="00467B00"/>
    <w:rsid w:val="00467E91"/>
    <w:rsid w:val="00471F3A"/>
    <w:rsid w:val="00473FE5"/>
    <w:rsid w:val="00475A09"/>
    <w:rsid w:val="004760E1"/>
    <w:rsid w:val="00476F1C"/>
    <w:rsid w:val="00480F30"/>
    <w:rsid w:val="00480F31"/>
    <w:rsid w:val="004820A2"/>
    <w:rsid w:val="00485BBE"/>
    <w:rsid w:val="004866CF"/>
    <w:rsid w:val="0048737D"/>
    <w:rsid w:val="00487DAA"/>
    <w:rsid w:val="00492856"/>
    <w:rsid w:val="00493D7B"/>
    <w:rsid w:val="0049443F"/>
    <w:rsid w:val="004959ED"/>
    <w:rsid w:val="00497491"/>
    <w:rsid w:val="004A0B17"/>
    <w:rsid w:val="004A25FB"/>
    <w:rsid w:val="004A719E"/>
    <w:rsid w:val="004B0CA0"/>
    <w:rsid w:val="004B2BCD"/>
    <w:rsid w:val="004B5EB9"/>
    <w:rsid w:val="004B7937"/>
    <w:rsid w:val="004C3499"/>
    <w:rsid w:val="004C3561"/>
    <w:rsid w:val="004C409A"/>
    <w:rsid w:val="004C4290"/>
    <w:rsid w:val="004C4CCD"/>
    <w:rsid w:val="004C57ED"/>
    <w:rsid w:val="004C5D8C"/>
    <w:rsid w:val="004D2F78"/>
    <w:rsid w:val="004D4DFB"/>
    <w:rsid w:val="004D5325"/>
    <w:rsid w:val="004D5553"/>
    <w:rsid w:val="004D6527"/>
    <w:rsid w:val="004D6590"/>
    <w:rsid w:val="004D799D"/>
    <w:rsid w:val="004D7A12"/>
    <w:rsid w:val="004E180D"/>
    <w:rsid w:val="004E3C3F"/>
    <w:rsid w:val="004E6241"/>
    <w:rsid w:val="004F080A"/>
    <w:rsid w:val="004F0DB2"/>
    <w:rsid w:val="004F1984"/>
    <w:rsid w:val="004F1C19"/>
    <w:rsid w:val="004F2135"/>
    <w:rsid w:val="004F3CA6"/>
    <w:rsid w:val="004F4CCA"/>
    <w:rsid w:val="004F64CF"/>
    <w:rsid w:val="00500D72"/>
    <w:rsid w:val="00501428"/>
    <w:rsid w:val="00502CE1"/>
    <w:rsid w:val="00504FBB"/>
    <w:rsid w:val="005072D2"/>
    <w:rsid w:val="0051315B"/>
    <w:rsid w:val="005158B6"/>
    <w:rsid w:val="0052244C"/>
    <w:rsid w:val="005237DA"/>
    <w:rsid w:val="00525446"/>
    <w:rsid w:val="00530BCC"/>
    <w:rsid w:val="00533FF2"/>
    <w:rsid w:val="00534A73"/>
    <w:rsid w:val="00535940"/>
    <w:rsid w:val="00536889"/>
    <w:rsid w:val="00536B18"/>
    <w:rsid w:val="00537C19"/>
    <w:rsid w:val="00546511"/>
    <w:rsid w:val="00550DB2"/>
    <w:rsid w:val="00551524"/>
    <w:rsid w:val="005527B1"/>
    <w:rsid w:val="0055399B"/>
    <w:rsid w:val="0055510D"/>
    <w:rsid w:val="00556042"/>
    <w:rsid w:val="00562885"/>
    <w:rsid w:val="005629DE"/>
    <w:rsid w:val="005652DC"/>
    <w:rsid w:val="0057027D"/>
    <w:rsid w:val="00573ADB"/>
    <w:rsid w:val="00573D06"/>
    <w:rsid w:val="00574990"/>
    <w:rsid w:val="005758F7"/>
    <w:rsid w:val="005772EE"/>
    <w:rsid w:val="0058033A"/>
    <w:rsid w:val="00584E90"/>
    <w:rsid w:val="00586886"/>
    <w:rsid w:val="00587493"/>
    <w:rsid w:val="00591BFF"/>
    <w:rsid w:val="0059428D"/>
    <w:rsid w:val="005947C7"/>
    <w:rsid w:val="00594DDB"/>
    <w:rsid w:val="005955F9"/>
    <w:rsid w:val="00595EDA"/>
    <w:rsid w:val="00597E7A"/>
    <w:rsid w:val="005A0B0F"/>
    <w:rsid w:val="005A177A"/>
    <w:rsid w:val="005A1B4C"/>
    <w:rsid w:val="005A287D"/>
    <w:rsid w:val="005A2F25"/>
    <w:rsid w:val="005A38BA"/>
    <w:rsid w:val="005A4E9F"/>
    <w:rsid w:val="005A55FE"/>
    <w:rsid w:val="005A7ADF"/>
    <w:rsid w:val="005B09A2"/>
    <w:rsid w:val="005B12FF"/>
    <w:rsid w:val="005B1A57"/>
    <w:rsid w:val="005B30AE"/>
    <w:rsid w:val="005B46D2"/>
    <w:rsid w:val="005B69A6"/>
    <w:rsid w:val="005C0ACE"/>
    <w:rsid w:val="005C4BEE"/>
    <w:rsid w:val="005C730D"/>
    <w:rsid w:val="005D14E1"/>
    <w:rsid w:val="005D15F5"/>
    <w:rsid w:val="005D3D78"/>
    <w:rsid w:val="005D4B09"/>
    <w:rsid w:val="005D7F7A"/>
    <w:rsid w:val="005E1EF1"/>
    <w:rsid w:val="005E40C8"/>
    <w:rsid w:val="005E7698"/>
    <w:rsid w:val="005E7CDD"/>
    <w:rsid w:val="005E7F75"/>
    <w:rsid w:val="005F20A5"/>
    <w:rsid w:val="005F4AB7"/>
    <w:rsid w:val="005F50DD"/>
    <w:rsid w:val="005F5AF6"/>
    <w:rsid w:val="005F615D"/>
    <w:rsid w:val="005F6866"/>
    <w:rsid w:val="005F694F"/>
    <w:rsid w:val="005F7996"/>
    <w:rsid w:val="005F7DEF"/>
    <w:rsid w:val="00602573"/>
    <w:rsid w:val="006036A4"/>
    <w:rsid w:val="0060602F"/>
    <w:rsid w:val="00606651"/>
    <w:rsid w:val="00606FD2"/>
    <w:rsid w:val="00610A72"/>
    <w:rsid w:val="006117C7"/>
    <w:rsid w:val="00614D1A"/>
    <w:rsid w:val="00615508"/>
    <w:rsid w:val="00617D78"/>
    <w:rsid w:val="0062174E"/>
    <w:rsid w:val="0062291B"/>
    <w:rsid w:val="00623422"/>
    <w:rsid w:val="006242E3"/>
    <w:rsid w:val="00625DAA"/>
    <w:rsid w:val="0062697C"/>
    <w:rsid w:val="006314B4"/>
    <w:rsid w:val="00632277"/>
    <w:rsid w:val="0063366A"/>
    <w:rsid w:val="00633A2F"/>
    <w:rsid w:val="00634A5C"/>
    <w:rsid w:val="00636545"/>
    <w:rsid w:val="00636A01"/>
    <w:rsid w:val="0063721C"/>
    <w:rsid w:val="006402ED"/>
    <w:rsid w:val="00641D2C"/>
    <w:rsid w:val="00642ECF"/>
    <w:rsid w:val="006430D9"/>
    <w:rsid w:val="00650871"/>
    <w:rsid w:val="00651830"/>
    <w:rsid w:val="006535BF"/>
    <w:rsid w:val="00654C29"/>
    <w:rsid w:val="0065516A"/>
    <w:rsid w:val="00657C11"/>
    <w:rsid w:val="00657F1C"/>
    <w:rsid w:val="00661D7F"/>
    <w:rsid w:val="00664179"/>
    <w:rsid w:val="00665BC3"/>
    <w:rsid w:val="00666CD5"/>
    <w:rsid w:val="00671933"/>
    <w:rsid w:val="006724F1"/>
    <w:rsid w:val="00674A8A"/>
    <w:rsid w:val="0067795E"/>
    <w:rsid w:val="0068053C"/>
    <w:rsid w:val="00680AC0"/>
    <w:rsid w:val="00681717"/>
    <w:rsid w:val="0068176B"/>
    <w:rsid w:val="00682F27"/>
    <w:rsid w:val="00683473"/>
    <w:rsid w:val="006873BF"/>
    <w:rsid w:val="006873CB"/>
    <w:rsid w:val="006945D8"/>
    <w:rsid w:val="00694C89"/>
    <w:rsid w:val="006952F7"/>
    <w:rsid w:val="00697E29"/>
    <w:rsid w:val="006A0E52"/>
    <w:rsid w:val="006A2BBB"/>
    <w:rsid w:val="006A54BF"/>
    <w:rsid w:val="006A5EFE"/>
    <w:rsid w:val="006A76E0"/>
    <w:rsid w:val="006B0360"/>
    <w:rsid w:val="006B0488"/>
    <w:rsid w:val="006B0A89"/>
    <w:rsid w:val="006C341A"/>
    <w:rsid w:val="006C728A"/>
    <w:rsid w:val="006D0288"/>
    <w:rsid w:val="006D0925"/>
    <w:rsid w:val="006D09EE"/>
    <w:rsid w:val="006D55DE"/>
    <w:rsid w:val="006D5BC4"/>
    <w:rsid w:val="006D7141"/>
    <w:rsid w:val="006D791E"/>
    <w:rsid w:val="006D7E73"/>
    <w:rsid w:val="006E2C78"/>
    <w:rsid w:val="006E3D4F"/>
    <w:rsid w:val="006E5219"/>
    <w:rsid w:val="006E5B0C"/>
    <w:rsid w:val="006E63E3"/>
    <w:rsid w:val="006F1BE2"/>
    <w:rsid w:val="006F3755"/>
    <w:rsid w:val="0070063D"/>
    <w:rsid w:val="00701833"/>
    <w:rsid w:val="00702592"/>
    <w:rsid w:val="00702825"/>
    <w:rsid w:val="00703193"/>
    <w:rsid w:val="00703A23"/>
    <w:rsid w:val="00703E7C"/>
    <w:rsid w:val="00704E99"/>
    <w:rsid w:val="00706569"/>
    <w:rsid w:val="007068F6"/>
    <w:rsid w:val="00710FFE"/>
    <w:rsid w:val="0071295F"/>
    <w:rsid w:val="00713376"/>
    <w:rsid w:val="00714356"/>
    <w:rsid w:val="00715A2B"/>
    <w:rsid w:val="00716A33"/>
    <w:rsid w:val="007175BB"/>
    <w:rsid w:val="007213E0"/>
    <w:rsid w:val="007218B2"/>
    <w:rsid w:val="00721B15"/>
    <w:rsid w:val="00725007"/>
    <w:rsid w:val="00725C7A"/>
    <w:rsid w:val="00727385"/>
    <w:rsid w:val="00727F2B"/>
    <w:rsid w:val="00730FB8"/>
    <w:rsid w:val="007339C0"/>
    <w:rsid w:val="007344CB"/>
    <w:rsid w:val="0073641C"/>
    <w:rsid w:val="0073761E"/>
    <w:rsid w:val="007402A0"/>
    <w:rsid w:val="007433C0"/>
    <w:rsid w:val="007444BE"/>
    <w:rsid w:val="00744F3A"/>
    <w:rsid w:val="007460C7"/>
    <w:rsid w:val="00746358"/>
    <w:rsid w:val="00746BE9"/>
    <w:rsid w:val="00751316"/>
    <w:rsid w:val="00753E04"/>
    <w:rsid w:val="00754221"/>
    <w:rsid w:val="00754B8F"/>
    <w:rsid w:val="00755852"/>
    <w:rsid w:val="007563D3"/>
    <w:rsid w:val="00757B12"/>
    <w:rsid w:val="00757ECC"/>
    <w:rsid w:val="00757F4A"/>
    <w:rsid w:val="00760610"/>
    <w:rsid w:val="0076091B"/>
    <w:rsid w:val="00760A29"/>
    <w:rsid w:val="00760E8D"/>
    <w:rsid w:val="007626D3"/>
    <w:rsid w:val="0076270A"/>
    <w:rsid w:val="007635F1"/>
    <w:rsid w:val="007656CC"/>
    <w:rsid w:val="00767B50"/>
    <w:rsid w:val="00770189"/>
    <w:rsid w:val="0077059F"/>
    <w:rsid w:val="00773AB4"/>
    <w:rsid w:val="00777AB5"/>
    <w:rsid w:val="00780827"/>
    <w:rsid w:val="00782A3B"/>
    <w:rsid w:val="00784B76"/>
    <w:rsid w:val="00786C0D"/>
    <w:rsid w:val="00786D53"/>
    <w:rsid w:val="00790877"/>
    <w:rsid w:val="00791334"/>
    <w:rsid w:val="00793EED"/>
    <w:rsid w:val="00795039"/>
    <w:rsid w:val="0079504D"/>
    <w:rsid w:val="00795CD2"/>
    <w:rsid w:val="007A036E"/>
    <w:rsid w:val="007A3BEB"/>
    <w:rsid w:val="007A5A1A"/>
    <w:rsid w:val="007B1008"/>
    <w:rsid w:val="007B2955"/>
    <w:rsid w:val="007B7868"/>
    <w:rsid w:val="007B7EEA"/>
    <w:rsid w:val="007C39C1"/>
    <w:rsid w:val="007C4666"/>
    <w:rsid w:val="007C680B"/>
    <w:rsid w:val="007C7FE0"/>
    <w:rsid w:val="007D0A81"/>
    <w:rsid w:val="007D29AB"/>
    <w:rsid w:val="007E190F"/>
    <w:rsid w:val="007E3859"/>
    <w:rsid w:val="007E39F5"/>
    <w:rsid w:val="007E43D6"/>
    <w:rsid w:val="007E48E4"/>
    <w:rsid w:val="007E4B0D"/>
    <w:rsid w:val="007E5424"/>
    <w:rsid w:val="007E59E7"/>
    <w:rsid w:val="007E6B03"/>
    <w:rsid w:val="007E76AA"/>
    <w:rsid w:val="007E7F1F"/>
    <w:rsid w:val="007F0E25"/>
    <w:rsid w:val="007F1B1B"/>
    <w:rsid w:val="007F2090"/>
    <w:rsid w:val="007F6C74"/>
    <w:rsid w:val="00802428"/>
    <w:rsid w:val="008046C7"/>
    <w:rsid w:val="00804ABC"/>
    <w:rsid w:val="008102A7"/>
    <w:rsid w:val="00810B6D"/>
    <w:rsid w:val="008124C8"/>
    <w:rsid w:val="00812E53"/>
    <w:rsid w:val="00820118"/>
    <w:rsid w:val="008205DB"/>
    <w:rsid w:val="00821707"/>
    <w:rsid w:val="0082199E"/>
    <w:rsid w:val="00823323"/>
    <w:rsid w:val="008243D2"/>
    <w:rsid w:val="00825864"/>
    <w:rsid w:val="00826CFB"/>
    <w:rsid w:val="008275A5"/>
    <w:rsid w:val="00833F85"/>
    <w:rsid w:val="0084207A"/>
    <w:rsid w:val="00846E97"/>
    <w:rsid w:val="00847496"/>
    <w:rsid w:val="00847499"/>
    <w:rsid w:val="00850B8A"/>
    <w:rsid w:val="008511E5"/>
    <w:rsid w:val="00851C97"/>
    <w:rsid w:val="0085433D"/>
    <w:rsid w:val="008544B4"/>
    <w:rsid w:val="00854F66"/>
    <w:rsid w:val="00863516"/>
    <w:rsid w:val="00863F8E"/>
    <w:rsid w:val="00866F97"/>
    <w:rsid w:val="008702EB"/>
    <w:rsid w:val="00870791"/>
    <w:rsid w:val="00871E95"/>
    <w:rsid w:val="00873195"/>
    <w:rsid w:val="00873403"/>
    <w:rsid w:val="008775DC"/>
    <w:rsid w:val="00880D27"/>
    <w:rsid w:val="00881973"/>
    <w:rsid w:val="00884983"/>
    <w:rsid w:val="00886358"/>
    <w:rsid w:val="00887E8F"/>
    <w:rsid w:val="00887EAF"/>
    <w:rsid w:val="00890B3B"/>
    <w:rsid w:val="00891278"/>
    <w:rsid w:val="00891305"/>
    <w:rsid w:val="00892487"/>
    <w:rsid w:val="008930ED"/>
    <w:rsid w:val="00895A99"/>
    <w:rsid w:val="008971E1"/>
    <w:rsid w:val="008A42AF"/>
    <w:rsid w:val="008A706C"/>
    <w:rsid w:val="008A78F2"/>
    <w:rsid w:val="008A7BB1"/>
    <w:rsid w:val="008B3A8D"/>
    <w:rsid w:val="008B5364"/>
    <w:rsid w:val="008B5EB5"/>
    <w:rsid w:val="008B6403"/>
    <w:rsid w:val="008B6787"/>
    <w:rsid w:val="008C07E7"/>
    <w:rsid w:val="008C094E"/>
    <w:rsid w:val="008C205F"/>
    <w:rsid w:val="008C3075"/>
    <w:rsid w:val="008D1759"/>
    <w:rsid w:val="008D1A86"/>
    <w:rsid w:val="008D240F"/>
    <w:rsid w:val="008D2B00"/>
    <w:rsid w:val="008D2C01"/>
    <w:rsid w:val="008D574D"/>
    <w:rsid w:val="008D65C5"/>
    <w:rsid w:val="008D6FA3"/>
    <w:rsid w:val="008D707B"/>
    <w:rsid w:val="008E079E"/>
    <w:rsid w:val="008E16DD"/>
    <w:rsid w:val="008E1CDC"/>
    <w:rsid w:val="008E57E0"/>
    <w:rsid w:val="008E57F4"/>
    <w:rsid w:val="008E7B6E"/>
    <w:rsid w:val="008E7DA0"/>
    <w:rsid w:val="008F19B1"/>
    <w:rsid w:val="008F1F82"/>
    <w:rsid w:val="008F53F5"/>
    <w:rsid w:val="008F56F8"/>
    <w:rsid w:val="008F6CDF"/>
    <w:rsid w:val="008F7610"/>
    <w:rsid w:val="00901BDD"/>
    <w:rsid w:val="00905B1F"/>
    <w:rsid w:val="0091172D"/>
    <w:rsid w:val="009130B7"/>
    <w:rsid w:val="00914892"/>
    <w:rsid w:val="00915EAA"/>
    <w:rsid w:val="0092267A"/>
    <w:rsid w:val="00923AF1"/>
    <w:rsid w:val="00923B0D"/>
    <w:rsid w:val="00926EE0"/>
    <w:rsid w:val="009271A4"/>
    <w:rsid w:val="0092776D"/>
    <w:rsid w:val="0093179C"/>
    <w:rsid w:val="009317BE"/>
    <w:rsid w:val="0093386F"/>
    <w:rsid w:val="00933E1C"/>
    <w:rsid w:val="00933EDB"/>
    <w:rsid w:val="00934A03"/>
    <w:rsid w:val="00936EED"/>
    <w:rsid w:val="00940003"/>
    <w:rsid w:val="009425FD"/>
    <w:rsid w:val="0094485B"/>
    <w:rsid w:val="009455AC"/>
    <w:rsid w:val="00946095"/>
    <w:rsid w:val="0094659E"/>
    <w:rsid w:val="009500B0"/>
    <w:rsid w:val="00951342"/>
    <w:rsid w:val="00954682"/>
    <w:rsid w:val="00955199"/>
    <w:rsid w:val="00955BE5"/>
    <w:rsid w:val="00956059"/>
    <w:rsid w:val="00960D6F"/>
    <w:rsid w:val="00961635"/>
    <w:rsid w:val="00964FE2"/>
    <w:rsid w:val="00965456"/>
    <w:rsid w:val="00966460"/>
    <w:rsid w:val="00966486"/>
    <w:rsid w:val="00966943"/>
    <w:rsid w:val="00967B0C"/>
    <w:rsid w:val="0097010D"/>
    <w:rsid w:val="009712B9"/>
    <w:rsid w:val="00971759"/>
    <w:rsid w:val="00972509"/>
    <w:rsid w:val="009725FD"/>
    <w:rsid w:val="00974DAB"/>
    <w:rsid w:val="009761E0"/>
    <w:rsid w:val="00977C67"/>
    <w:rsid w:val="00980CB2"/>
    <w:rsid w:val="00981C1C"/>
    <w:rsid w:val="00981E99"/>
    <w:rsid w:val="00982B18"/>
    <w:rsid w:val="009846B8"/>
    <w:rsid w:val="00984770"/>
    <w:rsid w:val="00987E67"/>
    <w:rsid w:val="00990BC5"/>
    <w:rsid w:val="00990C5B"/>
    <w:rsid w:val="00991335"/>
    <w:rsid w:val="00991DFC"/>
    <w:rsid w:val="0099221C"/>
    <w:rsid w:val="009926D9"/>
    <w:rsid w:val="00992AB1"/>
    <w:rsid w:val="00992D57"/>
    <w:rsid w:val="009953DF"/>
    <w:rsid w:val="00997E96"/>
    <w:rsid w:val="009A2186"/>
    <w:rsid w:val="009A4951"/>
    <w:rsid w:val="009A4BC0"/>
    <w:rsid w:val="009A5D08"/>
    <w:rsid w:val="009A6E2B"/>
    <w:rsid w:val="009A75C9"/>
    <w:rsid w:val="009B078E"/>
    <w:rsid w:val="009B117D"/>
    <w:rsid w:val="009B1199"/>
    <w:rsid w:val="009B1880"/>
    <w:rsid w:val="009B2CB5"/>
    <w:rsid w:val="009B3A16"/>
    <w:rsid w:val="009B42B1"/>
    <w:rsid w:val="009B5204"/>
    <w:rsid w:val="009B660A"/>
    <w:rsid w:val="009B75DA"/>
    <w:rsid w:val="009C03E0"/>
    <w:rsid w:val="009C5A75"/>
    <w:rsid w:val="009C6F6F"/>
    <w:rsid w:val="009C721D"/>
    <w:rsid w:val="009D00A9"/>
    <w:rsid w:val="009D19A8"/>
    <w:rsid w:val="009D1B79"/>
    <w:rsid w:val="009D2BF6"/>
    <w:rsid w:val="009D2EA8"/>
    <w:rsid w:val="009D3941"/>
    <w:rsid w:val="009D58C5"/>
    <w:rsid w:val="009D68D4"/>
    <w:rsid w:val="009E4A1F"/>
    <w:rsid w:val="009E4EE4"/>
    <w:rsid w:val="009E735F"/>
    <w:rsid w:val="009F1AEA"/>
    <w:rsid w:val="009F2B20"/>
    <w:rsid w:val="009F2B22"/>
    <w:rsid w:val="009F3674"/>
    <w:rsid w:val="009F4BF0"/>
    <w:rsid w:val="009F57A4"/>
    <w:rsid w:val="009F62F9"/>
    <w:rsid w:val="009F6C76"/>
    <w:rsid w:val="009F79FA"/>
    <w:rsid w:val="00A00C1E"/>
    <w:rsid w:val="00A01732"/>
    <w:rsid w:val="00A01BAC"/>
    <w:rsid w:val="00A03149"/>
    <w:rsid w:val="00A05463"/>
    <w:rsid w:val="00A06D68"/>
    <w:rsid w:val="00A10008"/>
    <w:rsid w:val="00A102CD"/>
    <w:rsid w:val="00A1500B"/>
    <w:rsid w:val="00A1551D"/>
    <w:rsid w:val="00A160F7"/>
    <w:rsid w:val="00A161AA"/>
    <w:rsid w:val="00A16F6C"/>
    <w:rsid w:val="00A2099D"/>
    <w:rsid w:val="00A21725"/>
    <w:rsid w:val="00A22B33"/>
    <w:rsid w:val="00A23C21"/>
    <w:rsid w:val="00A2539E"/>
    <w:rsid w:val="00A25F41"/>
    <w:rsid w:val="00A26511"/>
    <w:rsid w:val="00A2664D"/>
    <w:rsid w:val="00A27738"/>
    <w:rsid w:val="00A308B3"/>
    <w:rsid w:val="00A32492"/>
    <w:rsid w:val="00A36DEF"/>
    <w:rsid w:val="00A37049"/>
    <w:rsid w:val="00A37878"/>
    <w:rsid w:val="00A403A6"/>
    <w:rsid w:val="00A4150D"/>
    <w:rsid w:val="00A41C74"/>
    <w:rsid w:val="00A43B2D"/>
    <w:rsid w:val="00A44CEC"/>
    <w:rsid w:val="00A45A48"/>
    <w:rsid w:val="00A47E9E"/>
    <w:rsid w:val="00A572EE"/>
    <w:rsid w:val="00A57EA4"/>
    <w:rsid w:val="00A604B4"/>
    <w:rsid w:val="00A605C0"/>
    <w:rsid w:val="00A637BE"/>
    <w:rsid w:val="00A63D37"/>
    <w:rsid w:val="00A64084"/>
    <w:rsid w:val="00A667C6"/>
    <w:rsid w:val="00A66A47"/>
    <w:rsid w:val="00A70502"/>
    <w:rsid w:val="00A71A11"/>
    <w:rsid w:val="00A71BBE"/>
    <w:rsid w:val="00A736B2"/>
    <w:rsid w:val="00A73C3D"/>
    <w:rsid w:val="00A73F46"/>
    <w:rsid w:val="00A744FE"/>
    <w:rsid w:val="00A74AB6"/>
    <w:rsid w:val="00A76233"/>
    <w:rsid w:val="00A76B3D"/>
    <w:rsid w:val="00A7786A"/>
    <w:rsid w:val="00A7791B"/>
    <w:rsid w:val="00A82B89"/>
    <w:rsid w:val="00A83CA4"/>
    <w:rsid w:val="00A83E98"/>
    <w:rsid w:val="00A8554F"/>
    <w:rsid w:val="00A86235"/>
    <w:rsid w:val="00A86888"/>
    <w:rsid w:val="00A86E54"/>
    <w:rsid w:val="00A912F2"/>
    <w:rsid w:val="00A921A2"/>
    <w:rsid w:val="00A9325E"/>
    <w:rsid w:val="00A933AF"/>
    <w:rsid w:val="00A938F2"/>
    <w:rsid w:val="00A94313"/>
    <w:rsid w:val="00A9456A"/>
    <w:rsid w:val="00A95088"/>
    <w:rsid w:val="00A95BE4"/>
    <w:rsid w:val="00AA18CE"/>
    <w:rsid w:val="00AA1E41"/>
    <w:rsid w:val="00AA4C9E"/>
    <w:rsid w:val="00AB0662"/>
    <w:rsid w:val="00AB184E"/>
    <w:rsid w:val="00AB1C1A"/>
    <w:rsid w:val="00AB1F32"/>
    <w:rsid w:val="00AB29D9"/>
    <w:rsid w:val="00AB2D4E"/>
    <w:rsid w:val="00AB4FF8"/>
    <w:rsid w:val="00AB53CF"/>
    <w:rsid w:val="00AC076A"/>
    <w:rsid w:val="00AC106A"/>
    <w:rsid w:val="00AC199B"/>
    <w:rsid w:val="00AC2023"/>
    <w:rsid w:val="00AC3B47"/>
    <w:rsid w:val="00AC4116"/>
    <w:rsid w:val="00AC4486"/>
    <w:rsid w:val="00AC5F53"/>
    <w:rsid w:val="00AC6494"/>
    <w:rsid w:val="00AC6FF5"/>
    <w:rsid w:val="00AC7453"/>
    <w:rsid w:val="00AD275B"/>
    <w:rsid w:val="00AD3472"/>
    <w:rsid w:val="00AD39F1"/>
    <w:rsid w:val="00AD45E9"/>
    <w:rsid w:val="00AD4E8A"/>
    <w:rsid w:val="00AE0A2B"/>
    <w:rsid w:val="00AE1DCF"/>
    <w:rsid w:val="00AE4B3E"/>
    <w:rsid w:val="00AE5E90"/>
    <w:rsid w:val="00AE6C7D"/>
    <w:rsid w:val="00AE6FDD"/>
    <w:rsid w:val="00AE7EA0"/>
    <w:rsid w:val="00AF56B8"/>
    <w:rsid w:val="00B0180D"/>
    <w:rsid w:val="00B02DB7"/>
    <w:rsid w:val="00B02FAA"/>
    <w:rsid w:val="00B04ADD"/>
    <w:rsid w:val="00B06813"/>
    <w:rsid w:val="00B10D90"/>
    <w:rsid w:val="00B12186"/>
    <w:rsid w:val="00B14397"/>
    <w:rsid w:val="00B20302"/>
    <w:rsid w:val="00B22039"/>
    <w:rsid w:val="00B22196"/>
    <w:rsid w:val="00B23560"/>
    <w:rsid w:val="00B23982"/>
    <w:rsid w:val="00B24E97"/>
    <w:rsid w:val="00B31505"/>
    <w:rsid w:val="00B3312C"/>
    <w:rsid w:val="00B34B8B"/>
    <w:rsid w:val="00B368E7"/>
    <w:rsid w:val="00B36955"/>
    <w:rsid w:val="00B36C06"/>
    <w:rsid w:val="00B36E02"/>
    <w:rsid w:val="00B37919"/>
    <w:rsid w:val="00B414B0"/>
    <w:rsid w:val="00B42548"/>
    <w:rsid w:val="00B438D5"/>
    <w:rsid w:val="00B44E81"/>
    <w:rsid w:val="00B47E30"/>
    <w:rsid w:val="00B51277"/>
    <w:rsid w:val="00B524E7"/>
    <w:rsid w:val="00B56C31"/>
    <w:rsid w:val="00B5790B"/>
    <w:rsid w:val="00B6055C"/>
    <w:rsid w:val="00B61C11"/>
    <w:rsid w:val="00B640EB"/>
    <w:rsid w:val="00B64669"/>
    <w:rsid w:val="00B64D33"/>
    <w:rsid w:val="00B6663F"/>
    <w:rsid w:val="00B72ECA"/>
    <w:rsid w:val="00B737E3"/>
    <w:rsid w:val="00B73E8E"/>
    <w:rsid w:val="00B73FA7"/>
    <w:rsid w:val="00B748FC"/>
    <w:rsid w:val="00B75C50"/>
    <w:rsid w:val="00B76457"/>
    <w:rsid w:val="00B77498"/>
    <w:rsid w:val="00B77DC9"/>
    <w:rsid w:val="00B80765"/>
    <w:rsid w:val="00B81AF6"/>
    <w:rsid w:val="00B82A4A"/>
    <w:rsid w:val="00B85FB6"/>
    <w:rsid w:val="00B878F1"/>
    <w:rsid w:val="00B901E6"/>
    <w:rsid w:val="00B90B46"/>
    <w:rsid w:val="00B94C11"/>
    <w:rsid w:val="00B95097"/>
    <w:rsid w:val="00B969C7"/>
    <w:rsid w:val="00B976D4"/>
    <w:rsid w:val="00BA2ED0"/>
    <w:rsid w:val="00BA35CB"/>
    <w:rsid w:val="00BA4EC4"/>
    <w:rsid w:val="00BA6624"/>
    <w:rsid w:val="00BA7ACB"/>
    <w:rsid w:val="00BB0A7C"/>
    <w:rsid w:val="00BB1430"/>
    <w:rsid w:val="00BB20E9"/>
    <w:rsid w:val="00BB4F91"/>
    <w:rsid w:val="00BB6EEB"/>
    <w:rsid w:val="00BB7603"/>
    <w:rsid w:val="00BB795F"/>
    <w:rsid w:val="00BC2C30"/>
    <w:rsid w:val="00BC309D"/>
    <w:rsid w:val="00BC3E34"/>
    <w:rsid w:val="00BC56C3"/>
    <w:rsid w:val="00BC5FA5"/>
    <w:rsid w:val="00BD0309"/>
    <w:rsid w:val="00BD051C"/>
    <w:rsid w:val="00BD28FC"/>
    <w:rsid w:val="00BD2BBE"/>
    <w:rsid w:val="00BD344B"/>
    <w:rsid w:val="00BD3C31"/>
    <w:rsid w:val="00BD50AD"/>
    <w:rsid w:val="00BE1EB0"/>
    <w:rsid w:val="00BE301E"/>
    <w:rsid w:val="00BE3059"/>
    <w:rsid w:val="00BE574F"/>
    <w:rsid w:val="00BE58E0"/>
    <w:rsid w:val="00BE6528"/>
    <w:rsid w:val="00BE6914"/>
    <w:rsid w:val="00BE6B31"/>
    <w:rsid w:val="00BE7235"/>
    <w:rsid w:val="00BF017B"/>
    <w:rsid w:val="00BF03E6"/>
    <w:rsid w:val="00BF1DE9"/>
    <w:rsid w:val="00BF30AE"/>
    <w:rsid w:val="00BF3CE1"/>
    <w:rsid w:val="00BF4EE5"/>
    <w:rsid w:val="00C01FAB"/>
    <w:rsid w:val="00C0210A"/>
    <w:rsid w:val="00C03C6D"/>
    <w:rsid w:val="00C03FDB"/>
    <w:rsid w:val="00C10738"/>
    <w:rsid w:val="00C12526"/>
    <w:rsid w:val="00C1304B"/>
    <w:rsid w:val="00C13E8F"/>
    <w:rsid w:val="00C14E58"/>
    <w:rsid w:val="00C159A0"/>
    <w:rsid w:val="00C16AB4"/>
    <w:rsid w:val="00C2073B"/>
    <w:rsid w:val="00C216A3"/>
    <w:rsid w:val="00C23D41"/>
    <w:rsid w:val="00C24274"/>
    <w:rsid w:val="00C24DBF"/>
    <w:rsid w:val="00C25003"/>
    <w:rsid w:val="00C2611A"/>
    <w:rsid w:val="00C27401"/>
    <w:rsid w:val="00C30AA8"/>
    <w:rsid w:val="00C30CCA"/>
    <w:rsid w:val="00C3200D"/>
    <w:rsid w:val="00C32016"/>
    <w:rsid w:val="00C320EC"/>
    <w:rsid w:val="00C34A91"/>
    <w:rsid w:val="00C36180"/>
    <w:rsid w:val="00C3670E"/>
    <w:rsid w:val="00C40180"/>
    <w:rsid w:val="00C41DFB"/>
    <w:rsid w:val="00C425C7"/>
    <w:rsid w:val="00C43B28"/>
    <w:rsid w:val="00C44FFA"/>
    <w:rsid w:val="00C45E0C"/>
    <w:rsid w:val="00C47338"/>
    <w:rsid w:val="00C5030C"/>
    <w:rsid w:val="00C53070"/>
    <w:rsid w:val="00C539CB"/>
    <w:rsid w:val="00C53EC9"/>
    <w:rsid w:val="00C55CF4"/>
    <w:rsid w:val="00C55E88"/>
    <w:rsid w:val="00C575C0"/>
    <w:rsid w:val="00C603FD"/>
    <w:rsid w:val="00C60616"/>
    <w:rsid w:val="00C63BB3"/>
    <w:rsid w:val="00C647CD"/>
    <w:rsid w:val="00C64834"/>
    <w:rsid w:val="00C657C9"/>
    <w:rsid w:val="00C663B0"/>
    <w:rsid w:val="00C66A4A"/>
    <w:rsid w:val="00C676E2"/>
    <w:rsid w:val="00C70159"/>
    <w:rsid w:val="00C70F9B"/>
    <w:rsid w:val="00C71294"/>
    <w:rsid w:val="00C7182A"/>
    <w:rsid w:val="00C7210E"/>
    <w:rsid w:val="00C77C91"/>
    <w:rsid w:val="00C77E27"/>
    <w:rsid w:val="00C80EB1"/>
    <w:rsid w:val="00C81505"/>
    <w:rsid w:val="00C90BA9"/>
    <w:rsid w:val="00C91186"/>
    <w:rsid w:val="00C939D8"/>
    <w:rsid w:val="00C95BB7"/>
    <w:rsid w:val="00CA2E59"/>
    <w:rsid w:val="00CA427D"/>
    <w:rsid w:val="00CA601C"/>
    <w:rsid w:val="00CB0DB3"/>
    <w:rsid w:val="00CB20BB"/>
    <w:rsid w:val="00CB21E5"/>
    <w:rsid w:val="00CB258B"/>
    <w:rsid w:val="00CB2F6A"/>
    <w:rsid w:val="00CB5939"/>
    <w:rsid w:val="00CB5AF9"/>
    <w:rsid w:val="00CB5D27"/>
    <w:rsid w:val="00CB5FE4"/>
    <w:rsid w:val="00CB6A5E"/>
    <w:rsid w:val="00CB6C09"/>
    <w:rsid w:val="00CB7204"/>
    <w:rsid w:val="00CC17C2"/>
    <w:rsid w:val="00CC18CE"/>
    <w:rsid w:val="00CC385D"/>
    <w:rsid w:val="00CC54DE"/>
    <w:rsid w:val="00CC5670"/>
    <w:rsid w:val="00CD1BEB"/>
    <w:rsid w:val="00CD2A66"/>
    <w:rsid w:val="00CD3076"/>
    <w:rsid w:val="00CD409F"/>
    <w:rsid w:val="00CD6098"/>
    <w:rsid w:val="00CD6886"/>
    <w:rsid w:val="00CE143E"/>
    <w:rsid w:val="00CE166B"/>
    <w:rsid w:val="00CE26CF"/>
    <w:rsid w:val="00CE3145"/>
    <w:rsid w:val="00CE31FF"/>
    <w:rsid w:val="00CE4B52"/>
    <w:rsid w:val="00CE5993"/>
    <w:rsid w:val="00CE69D8"/>
    <w:rsid w:val="00CE6C6C"/>
    <w:rsid w:val="00CE78C0"/>
    <w:rsid w:val="00CF04E2"/>
    <w:rsid w:val="00CF0ED4"/>
    <w:rsid w:val="00CF10BF"/>
    <w:rsid w:val="00CF17B5"/>
    <w:rsid w:val="00CF3168"/>
    <w:rsid w:val="00CF318C"/>
    <w:rsid w:val="00CF4CD0"/>
    <w:rsid w:val="00CF5015"/>
    <w:rsid w:val="00CF5563"/>
    <w:rsid w:val="00CF5F8E"/>
    <w:rsid w:val="00CF6590"/>
    <w:rsid w:val="00CF6F09"/>
    <w:rsid w:val="00CF77C3"/>
    <w:rsid w:val="00D014E1"/>
    <w:rsid w:val="00D019A8"/>
    <w:rsid w:val="00D021DF"/>
    <w:rsid w:val="00D02420"/>
    <w:rsid w:val="00D02779"/>
    <w:rsid w:val="00D028DA"/>
    <w:rsid w:val="00D04BA3"/>
    <w:rsid w:val="00D04FC3"/>
    <w:rsid w:val="00D16086"/>
    <w:rsid w:val="00D24D7A"/>
    <w:rsid w:val="00D2691F"/>
    <w:rsid w:val="00D274F9"/>
    <w:rsid w:val="00D303B3"/>
    <w:rsid w:val="00D32573"/>
    <w:rsid w:val="00D33C11"/>
    <w:rsid w:val="00D402A8"/>
    <w:rsid w:val="00D409DF"/>
    <w:rsid w:val="00D4641B"/>
    <w:rsid w:val="00D47760"/>
    <w:rsid w:val="00D50841"/>
    <w:rsid w:val="00D52EDD"/>
    <w:rsid w:val="00D5431E"/>
    <w:rsid w:val="00D558BF"/>
    <w:rsid w:val="00D55B8A"/>
    <w:rsid w:val="00D5608D"/>
    <w:rsid w:val="00D57DD7"/>
    <w:rsid w:val="00D6032D"/>
    <w:rsid w:val="00D60652"/>
    <w:rsid w:val="00D628BB"/>
    <w:rsid w:val="00D63298"/>
    <w:rsid w:val="00D648CE"/>
    <w:rsid w:val="00D64C61"/>
    <w:rsid w:val="00D66291"/>
    <w:rsid w:val="00D66B34"/>
    <w:rsid w:val="00D71510"/>
    <w:rsid w:val="00D723E3"/>
    <w:rsid w:val="00D74483"/>
    <w:rsid w:val="00D746BB"/>
    <w:rsid w:val="00D775DA"/>
    <w:rsid w:val="00D77F04"/>
    <w:rsid w:val="00D81E7D"/>
    <w:rsid w:val="00D8233C"/>
    <w:rsid w:val="00D828D3"/>
    <w:rsid w:val="00D82FED"/>
    <w:rsid w:val="00D844FD"/>
    <w:rsid w:val="00D86BC4"/>
    <w:rsid w:val="00D87AB2"/>
    <w:rsid w:val="00D90585"/>
    <w:rsid w:val="00D91CF4"/>
    <w:rsid w:val="00D943C7"/>
    <w:rsid w:val="00D94524"/>
    <w:rsid w:val="00D947F5"/>
    <w:rsid w:val="00D9562F"/>
    <w:rsid w:val="00D96AB5"/>
    <w:rsid w:val="00D974C1"/>
    <w:rsid w:val="00D97FBA"/>
    <w:rsid w:val="00DA2D56"/>
    <w:rsid w:val="00DA400D"/>
    <w:rsid w:val="00DA5F0C"/>
    <w:rsid w:val="00DA7601"/>
    <w:rsid w:val="00DA7D5B"/>
    <w:rsid w:val="00DB1609"/>
    <w:rsid w:val="00DB192E"/>
    <w:rsid w:val="00DB3571"/>
    <w:rsid w:val="00DB3C5A"/>
    <w:rsid w:val="00DB5F63"/>
    <w:rsid w:val="00DB67F6"/>
    <w:rsid w:val="00DB6F69"/>
    <w:rsid w:val="00DC0294"/>
    <w:rsid w:val="00DC0A43"/>
    <w:rsid w:val="00DC0D9A"/>
    <w:rsid w:val="00DC1832"/>
    <w:rsid w:val="00DC5A0F"/>
    <w:rsid w:val="00DC64D5"/>
    <w:rsid w:val="00DC7848"/>
    <w:rsid w:val="00DD08DB"/>
    <w:rsid w:val="00DD1480"/>
    <w:rsid w:val="00DD370B"/>
    <w:rsid w:val="00DD3F30"/>
    <w:rsid w:val="00DD71A5"/>
    <w:rsid w:val="00DD7411"/>
    <w:rsid w:val="00DE2559"/>
    <w:rsid w:val="00DE475A"/>
    <w:rsid w:val="00DE542D"/>
    <w:rsid w:val="00DE6183"/>
    <w:rsid w:val="00DF00A8"/>
    <w:rsid w:val="00DF07F2"/>
    <w:rsid w:val="00DF14AE"/>
    <w:rsid w:val="00DF17FD"/>
    <w:rsid w:val="00DF283B"/>
    <w:rsid w:val="00DF41DA"/>
    <w:rsid w:val="00E0078B"/>
    <w:rsid w:val="00E02F53"/>
    <w:rsid w:val="00E040C2"/>
    <w:rsid w:val="00E06BBB"/>
    <w:rsid w:val="00E12173"/>
    <w:rsid w:val="00E12A9B"/>
    <w:rsid w:val="00E132E8"/>
    <w:rsid w:val="00E146DC"/>
    <w:rsid w:val="00E14B3E"/>
    <w:rsid w:val="00E16DD8"/>
    <w:rsid w:val="00E17EC6"/>
    <w:rsid w:val="00E228B8"/>
    <w:rsid w:val="00E22AC5"/>
    <w:rsid w:val="00E238BE"/>
    <w:rsid w:val="00E23D44"/>
    <w:rsid w:val="00E24FA4"/>
    <w:rsid w:val="00E2526E"/>
    <w:rsid w:val="00E2596F"/>
    <w:rsid w:val="00E25E04"/>
    <w:rsid w:val="00E25EA2"/>
    <w:rsid w:val="00E260F1"/>
    <w:rsid w:val="00E34691"/>
    <w:rsid w:val="00E3499A"/>
    <w:rsid w:val="00E3562B"/>
    <w:rsid w:val="00E37177"/>
    <w:rsid w:val="00E37A4D"/>
    <w:rsid w:val="00E37F52"/>
    <w:rsid w:val="00E403E1"/>
    <w:rsid w:val="00E41CBE"/>
    <w:rsid w:val="00E43424"/>
    <w:rsid w:val="00E458D7"/>
    <w:rsid w:val="00E46841"/>
    <w:rsid w:val="00E47E60"/>
    <w:rsid w:val="00E510CE"/>
    <w:rsid w:val="00E52612"/>
    <w:rsid w:val="00E556B4"/>
    <w:rsid w:val="00E55B15"/>
    <w:rsid w:val="00E56BF6"/>
    <w:rsid w:val="00E57740"/>
    <w:rsid w:val="00E60241"/>
    <w:rsid w:val="00E602D9"/>
    <w:rsid w:val="00E61D9C"/>
    <w:rsid w:val="00E64B09"/>
    <w:rsid w:val="00E70F3A"/>
    <w:rsid w:val="00E72333"/>
    <w:rsid w:val="00E72988"/>
    <w:rsid w:val="00E73BEE"/>
    <w:rsid w:val="00E74211"/>
    <w:rsid w:val="00E74BD4"/>
    <w:rsid w:val="00E759B0"/>
    <w:rsid w:val="00E759F0"/>
    <w:rsid w:val="00E7714F"/>
    <w:rsid w:val="00E80C5C"/>
    <w:rsid w:val="00E80DA3"/>
    <w:rsid w:val="00E81C47"/>
    <w:rsid w:val="00E8274E"/>
    <w:rsid w:val="00E83932"/>
    <w:rsid w:val="00E87991"/>
    <w:rsid w:val="00E90375"/>
    <w:rsid w:val="00E908A4"/>
    <w:rsid w:val="00E90D3E"/>
    <w:rsid w:val="00E914ED"/>
    <w:rsid w:val="00E91C26"/>
    <w:rsid w:val="00E948D1"/>
    <w:rsid w:val="00E97415"/>
    <w:rsid w:val="00EA3A14"/>
    <w:rsid w:val="00EA3CF2"/>
    <w:rsid w:val="00EA4931"/>
    <w:rsid w:val="00EA58DA"/>
    <w:rsid w:val="00EA5C33"/>
    <w:rsid w:val="00EA5CF5"/>
    <w:rsid w:val="00EB0398"/>
    <w:rsid w:val="00EB140D"/>
    <w:rsid w:val="00EB3838"/>
    <w:rsid w:val="00EB428A"/>
    <w:rsid w:val="00EB4D3E"/>
    <w:rsid w:val="00EC1305"/>
    <w:rsid w:val="00EC2E9A"/>
    <w:rsid w:val="00EC4719"/>
    <w:rsid w:val="00EC4AF8"/>
    <w:rsid w:val="00EC570E"/>
    <w:rsid w:val="00EC5825"/>
    <w:rsid w:val="00EC6DD9"/>
    <w:rsid w:val="00EC70CF"/>
    <w:rsid w:val="00ED13A0"/>
    <w:rsid w:val="00ED2516"/>
    <w:rsid w:val="00ED49AD"/>
    <w:rsid w:val="00ED6EC6"/>
    <w:rsid w:val="00EE01CE"/>
    <w:rsid w:val="00EE15BA"/>
    <w:rsid w:val="00EE39AA"/>
    <w:rsid w:val="00EE4CBA"/>
    <w:rsid w:val="00EF3370"/>
    <w:rsid w:val="00EF3491"/>
    <w:rsid w:val="00EF3541"/>
    <w:rsid w:val="00EF5AF5"/>
    <w:rsid w:val="00EF69C1"/>
    <w:rsid w:val="00F0115E"/>
    <w:rsid w:val="00F02908"/>
    <w:rsid w:val="00F02BA3"/>
    <w:rsid w:val="00F02EDF"/>
    <w:rsid w:val="00F0311C"/>
    <w:rsid w:val="00F03305"/>
    <w:rsid w:val="00F0385C"/>
    <w:rsid w:val="00F05320"/>
    <w:rsid w:val="00F053DB"/>
    <w:rsid w:val="00F112D9"/>
    <w:rsid w:val="00F120CE"/>
    <w:rsid w:val="00F121AA"/>
    <w:rsid w:val="00F1367B"/>
    <w:rsid w:val="00F151F2"/>
    <w:rsid w:val="00F1536C"/>
    <w:rsid w:val="00F16F49"/>
    <w:rsid w:val="00F17535"/>
    <w:rsid w:val="00F177B4"/>
    <w:rsid w:val="00F20214"/>
    <w:rsid w:val="00F2061F"/>
    <w:rsid w:val="00F21C8D"/>
    <w:rsid w:val="00F22855"/>
    <w:rsid w:val="00F248A3"/>
    <w:rsid w:val="00F24BB2"/>
    <w:rsid w:val="00F25969"/>
    <w:rsid w:val="00F25E21"/>
    <w:rsid w:val="00F25EC2"/>
    <w:rsid w:val="00F352B4"/>
    <w:rsid w:val="00F35993"/>
    <w:rsid w:val="00F37653"/>
    <w:rsid w:val="00F37C7A"/>
    <w:rsid w:val="00F44D30"/>
    <w:rsid w:val="00F46846"/>
    <w:rsid w:val="00F46921"/>
    <w:rsid w:val="00F46A96"/>
    <w:rsid w:val="00F4785E"/>
    <w:rsid w:val="00F47BDB"/>
    <w:rsid w:val="00F51824"/>
    <w:rsid w:val="00F57B20"/>
    <w:rsid w:val="00F621B0"/>
    <w:rsid w:val="00F64403"/>
    <w:rsid w:val="00F64887"/>
    <w:rsid w:val="00F65A93"/>
    <w:rsid w:val="00F66040"/>
    <w:rsid w:val="00F73152"/>
    <w:rsid w:val="00F738AA"/>
    <w:rsid w:val="00F73E46"/>
    <w:rsid w:val="00F7782D"/>
    <w:rsid w:val="00F80DBB"/>
    <w:rsid w:val="00F81EAA"/>
    <w:rsid w:val="00F85E4D"/>
    <w:rsid w:val="00F87F1D"/>
    <w:rsid w:val="00F90534"/>
    <w:rsid w:val="00F90E4B"/>
    <w:rsid w:val="00F91C9D"/>
    <w:rsid w:val="00F94015"/>
    <w:rsid w:val="00F95682"/>
    <w:rsid w:val="00FA08FC"/>
    <w:rsid w:val="00FA0E9E"/>
    <w:rsid w:val="00FA11FB"/>
    <w:rsid w:val="00FA13A8"/>
    <w:rsid w:val="00FA4883"/>
    <w:rsid w:val="00FA4A9D"/>
    <w:rsid w:val="00FA4DC8"/>
    <w:rsid w:val="00FA4F0E"/>
    <w:rsid w:val="00FA6822"/>
    <w:rsid w:val="00FA7041"/>
    <w:rsid w:val="00FB48BD"/>
    <w:rsid w:val="00FB5A33"/>
    <w:rsid w:val="00FB5B69"/>
    <w:rsid w:val="00FB6E24"/>
    <w:rsid w:val="00FB7108"/>
    <w:rsid w:val="00FB7363"/>
    <w:rsid w:val="00FC0B70"/>
    <w:rsid w:val="00FC1D17"/>
    <w:rsid w:val="00FC2F45"/>
    <w:rsid w:val="00FC3BBB"/>
    <w:rsid w:val="00FC7831"/>
    <w:rsid w:val="00FD03F6"/>
    <w:rsid w:val="00FD146C"/>
    <w:rsid w:val="00FD1672"/>
    <w:rsid w:val="00FD34A0"/>
    <w:rsid w:val="00FD5138"/>
    <w:rsid w:val="00FD5BB2"/>
    <w:rsid w:val="00FD66DC"/>
    <w:rsid w:val="00FE1F71"/>
    <w:rsid w:val="00FE2464"/>
    <w:rsid w:val="00FE557B"/>
    <w:rsid w:val="00FE66B2"/>
    <w:rsid w:val="00FE7435"/>
    <w:rsid w:val="00FF1EC6"/>
    <w:rsid w:val="00FF291B"/>
    <w:rsid w:val="00FF2E47"/>
    <w:rsid w:val="00FF3BCC"/>
    <w:rsid w:val="00FF4565"/>
    <w:rsid w:val="00FF669C"/>
    <w:rsid w:val="00FF71D7"/>
    <w:rsid w:val="058C0AE3"/>
    <w:rsid w:val="07C40E51"/>
    <w:rsid w:val="09E39D2E"/>
    <w:rsid w:val="183CC88D"/>
    <w:rsid w:val="1A558D42"/>
    <w:rsid w:val="1B6C96BB"/>
    <w:rsid w:val="1C22E2D3"/>
    <w:rsid w:val="1D076B8A"/>
    <w:rsid w:val="211FC4D0"/>
    <w:rsid w:val="228ACDF3"/>
    <w:rsid w:val="2532CA76"/>
    <w:rsid w:val="25FEA047"/>
    <w:rsid w:val="2A91B99B"/>
    <w:rsid w:val="2B71A948"/>
    <w:rsid w:val="3167336B"/>
    <w:rsid w:val="3470EA54"/>
    <w:rsid w:val="352A5D89"/>
    <w:rsid w:val="3812688A"/>
    <w:rsid w:val="3FCC323C"/>
    <w:rsid w:val="451EE8D5"/>
    <w:rsid w:val="45726F1C"/>
    <w:rsid w:val="483EFC18"/>
    <w:rsid w:val="496A9B07"/>
    <w:rsid w:val="496E7BC1"/>
    <w:rsid w:val="4AA97FF3"/>
    <w:rsid w:val="52BB9020"/>
    <w:rsid w:val="561B2A89"/>
    <w:rsid w:val="5C46A29F"/>
    <w:rsid w:val="5F09DEF3"/>
    <w:rsid w:val="623C598D"/>
    <w:rsid w:val="65D9DA13"/>
    <w:rsid w:val="66E77A86"/>
    <w:rsid w:val="68A33732"/>
    <w:rsid w:val="6E21EDC6"/>
    <w:rsid w:val="6FF6AEDD"/>
    <w:rsid w:val="72990AA8"/>
    <w:rsid w:val="72FBC05C"/>
    <w:rsid w:val="74B7146D"/>
    <w:rsid w:val="774521BF"/>
    <w:rsid w:val="78D4802A"/>
    <w:rsid w:val="79FEF6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9ac8"/>
    </o:shapedefaults>
    <o:shapelayout v:ext="edit">
      <o:idmap v:ext="edit" data="2"/>
    </o:shapelayout>
  </w:shapeDefaults>
  <w:decimalSymbol w:val="."/>
  <w:listSeparator w:val=","/>
  <w14:docId w14:val="0D7AF1E7"/>
  <w15:chartTrackingRefBased/>
  <w15:docId w15:val="{F04ADC37-8050-4770-8DF4-A76BF5EF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autoRedefine/>
    <w:qFormat/>
    <w:rsid w:val="005A287D"/>
    <w:pPr>
      <w:keepNext/>
      <w:spacing w:before="240" w:after="60"/>
      <w:jc w:val="right"/>
      <w:outlineLvl w:val="0"/>
    </w:pPr>
    <w:rPr>
      <w:rFonts w:cs="Arial"/>
      <w:b/>
      <w:bCs/>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autoRedefine/>
    <w:rsid w:val="005A287D"/>
    <w:pPr>
      <w:overflowPunct w:val="0"/>
      <w:autoSpaceDE w:val="0"/>
      <w:autoSpaceDN w:val="0"/>
      <w:adjustRightInd w:val="0"/>
      <w:textAlignment w:val="baseline"/>
    </w:pPr>
    <w:rPr>
      <w:color w:val="000000"/>
    </w:rPr>
  </w:style>
  <w:style w:type="paragraph" w:customStyle="1" w:styleId="HeadingRight">
    <w:name w:val="Heading Right"/>
    <w:autoRedefine/>
    <w:rsid w:val="005A287D"/>
    <w:pPr>
      <w:pBdr>
        <w:bottom w:val="single" w:sz="4" w:space="1" w:color="auto"/>
      </w:pBdr>
      <w:jc w:val="right"/>
    </w:pPr>
    <w:rPr>
      <w:rFonts w:ascii="Arial" w:hAnsi="Arial" w:cs="Arial"/>
      <w:b/>
      <w:bCs/>
      <w:color w:val="000000"/>
      <w:kern w:val="32"/>
      <w:sz w:val="40"/>
      <w:szCs w:val="40"/>
      <w:lang w:val="en-GB"/>
    </w:rPr>
  </w:style>
  <w:style w:type="paragraph" w:styleId="Header">
    <w:name w:val="header"/>
    <w:basedOn w:val="Normal"/>
    <w:rsid w:val="00364432"/>
    <w:pPr>
      <w:tabs>
        <w:tab w:val="center" w:pos="4320"/>
        <w:tab w:val="right" w:pos="8640"/>
      </w:tabs>
    </w:pPr>
  </w:style>
  <w:style w:type="paragraph" w:styleId="Footer">
    <w:name w:val="footer"/>
    <w:basedOn w:val="Normal"/>
    <w:rsid w:val="00364432"/>
    <w:pPr>
      <w:tabs>
        <w:tab w:val="center" w:pos="4320"/>
        <w:tab w:val="right" w:pos="8640"/>
      </w:tabs>
    </w:pPr>
  </w:style>
  <w:style w:type="paragraph" w:styleId="NoSpacing">
    <w:name w:val="No Spacing"/>
    <w:uiPriority w:val="1"/>
    <w:qFormat/>
    <w:rsid w:val="00DD370B"/>
    <w:rPr>
      <w:sz w:val="24"/>
      <w:szCs w:val="24"/>
    </w:rPr>
  </w:style>
  <w:style w:type="table" w:styleId="TableGrid">
    <w:name w:val="Table Grid"/>
    <w:basedOn w:val="TableNormal"/>
    <w:rsid w:val="004D2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20BAB"/>
    <w:rPr>
      <w:color w:val="0563C1" w:themeColor="hyperlink"/>
      <w:u w:val="single"/>
    </w:rPr>
  </w:style>
  <w:style w:type="character" w:styleId="UnresolvedMention">
    <w:name w:val="Unresolved Mention"/>
    <w:basedOn w:val="DefaultParagraphFont"/>
    <w:uiPriority w:val="99"/>
    <w:semiHidden/>
    <w:unhideWhenUsed/>
    <w:rsid w:val="00420BAB"/>
    <w:rPr>
      <w:color w:val="605E5C"/>
      <w:shd w:val="clear" w:color="auto" w:fill="E1DFDD"/>
    </w:rPr>
  </w:style>
  <w:style w:type="paragraph" w:styleId="BalloonText">
    <w:name w:val="Balloon Text"/>
    <w:basedOn w:val="Normal"/>
    <w:link w:val="BalloonTextChar"/>
    <w:semiHidden/>
    <w:unhideWhenUsed/>
    <w:rsid w:val="00F621B0"/>
    <w:rPr>
      <w:rFonts w:ascii="Segoe UI" w:hAnsi="Segoe UI" w:cs="Segoe UI"/>
      <w:sz w:val="18"/>
      <w:szCs w:val="18"/>
    </w:rPr>
  </w:style>
  <w:style w:type="character" w:customStyle="1" w:styleId="BalloonTextChar">
    <w:name w:val="Balloon Text Char"/>
    <w:basedOn w:val="DefaultParagraphFont"/>
    <w:link w:val="BalloonText"/>
    <w:semiHidden/>
    <w:rsid w:val="00F621B0"/>
    <w:rPr>
      <w:rFonts w:ascii="Segoe UI" w:hAnsi="Segoe UI" w:cs="Segoe UI"/>
      <w:sz w:val="18"/>
      <w:szCs w:val="18"/>
    </w:rPr>
  </w:style>
  <w:style w:type="paragraph" w:styleId="ListParagraph">
    <w:name w:val="List Paragraph"/>
    <w:basedOn w:val="Normal"/>
    <w:uiPriority w:val="34"/>
    <w:qFormat/>
    <w:rsid w:val="00C939D8"/>
    <w:pPr>
      <w:ind w:left="720"/>
      <w:contextualSpacing/>
    </w:pPr>
  </w:style>
  <w:style w:type="character" w:customStyle="1" w:styleId="txtlabel">
    <w:name w:val="txtlabel"/>
    <w:basedOn w:val="DefaultParagraphFont"/>
    <w:rsid w:val="00795039"/>
  </w:style>
  <w:style w:type="character" w:styleId="PlaceholderText">
    <w:name w:val="Placeholder Text"/>
    <w:basedOn w:val="DefaultParagraphFont"/>
    <w:uiPriority w:val="99"/>
    <w:semiHidden/>
    <w:rsid w:val="00FD5B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48190">
      <w:bodyDiv w:val="1"/>
      <w:marLeft w:val="0"/>
      <w:marRight w:val="0"/>
      <w:marTop w:val="0"/>
      <w:marBottom w:val="0"/>
      <w:divBdr>
        <w:top w:val="none" w:sz="0" w:space="0" w:color="auto"/>
        <w:left w:val="none" w:sz="0" w:space="0" w:color="auto"/>
        <w:bottom w:val="none" w:sz="0" w:space="0" w:color="auto"/>
        <w:right w:val="none" w:sz="0" w:space="0" w:color="auto"/>
      </w:divBdr>
    </w:div>
    <w:div w:id="99799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f9dfff-bd3b-44c5-b53f-7bb85ce97c81">
      <Terms xmlns="http://schemas.microsoft.com/office/infopath/2007/PartnerControls"/>
    </lcf76f155ced4ddcb4097134ff3c332f>
    <TaxCatchAll xmlns="4e33f5ac-d030-4bae-bfee-a7e398f4e4de" xsi:nil="true"/>
    <SharedWithUsers xmlns="4e33f5ac-d030-4bae-bfee-a7e398f4e4de">
      <UserInfo>
        <DisplayName>Margaretha Heidel</DisplayName>
        <AccountId>164</AccountId>
        <AccountType/>
      </UserInfo>
      <UserInfo>
        <DisplayName>Suzy Leinbach</DisplayName>
        <AccountId>145</AccountId>
        <AccountType/>
      </UserInfo>
    </SharedWithUsers>
    <Notes xmlns="2cf9dfff-bd3b-44c5-b53f-7bb85ce97c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376D190929514C90050F57029B4292" ma:contentTypeVersion="19" ma:contentTypeDescription="Create a new document." ma:contentTypeScope="" ma:versionID="7e6890261a0953164780e7b362f347df">
  <xsd:schema xmlns:xsd="http://www.w3.org/2001/XMLSchema" xmlns:xs="http://www.w3.org/2001/XMLSchema" xmlns:p="http://schemas.microsoft.com/office/2006/metadata/properties" xmlns:ns2="2cf9dfff-bd3b-44c5-b53f-7bb85ce97c81" xmlns:ns3="4e33f5ac-d030-4bae-bfee-a7e398f4e4de" targetNamespace="http://schemas.microsoft.com/office/2006/metadata/properties" ma:root="true" ma:fieldsID="abd0db9a383492f5aa9052a374f26c04" ns2:_="" ns3:_="">
    <xsd:import namespace="2cf9dfff-bd3b-44c5-b53f-7bb85ce97c81"/>
    <xsd:import namespace="4e33f5ac-d030-4bae-bfee-a7e398f4e4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3:TaxCatchAll" minOccurs="0"/>
                <xsd:element ref="ns2:MediaServiceOCR" minOccurs="0"/>
                <xsd:element ref="ns2:lcf76f155ced4ddcb4097134ff3c332f" minOccurs="0"/>
                <xsd:element ref="ns3:SharedWithUsers" minOccurs="0"/>
                <xsd:element ref="ns3:SharedWithDetails" minOccurs="0"/>
                <xsd:element ref="ns2:MediaServiceSearchProperties"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9dfff-bd3b-44c5-b53f-7bb85ce97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146b396-61ca-4328-b04d-47df4f05b40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33f5ac-d030-4bae-bfee-a7e398f4e4d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b8367f8-7682-4391-83c9-8cb37c519ade}" ma:internalName="TaxCatchAll" ma:showField="CatchAllData" ma:web="4e33f5ac-d030-4bae-bfee-a7e398f4e4d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86B1B6-FE6E-430C-B95C-9E36B466A29C}">
  <ds:schemaRefs>
    <ds:schemaRef ds:uri="http://schemas.microsoft.com/office/2006/metadata/properties"/>
    <ds:schemaRef ds:uri="http://schemas.microsoft.com/office/infopath/2007/PartnerControls"/>
    <ds:schemaRef ds:uri="2cf9dfff-bd3b-44c5-b53f-7bb85ce97c81"/>
    <ds:schemaRef ds:uri="4e33f5ac-d030-4bae-bfee-a7e398f4e4de"/>
  </ds:schemaRefs>
</ds:datastoreItem>
</file>

<file path=customXml/itemProps2.xml><?xml version="1.0" encoding="utf-8"?>
<ds:datastoreItem xmlns:ds="http://schemas.openxmlformats.org/officeDocument/2006/customXml" ds:itemID="{5EFE575F-900B-42AA-BEC2-13301EB2B747}">
  <ds:schemaRefs>
    <ds:schemaRef ds:uri="http://schemas.openxmlformats.org/officeDocument/2006/bibliography"/>
  </ds:schemaRefs>
</ds:datastoreItem>
</file>

<file path=customXml/itemProps3.xml><?xml version="1.0" encoding="utf-8"?>
<ds:datastoreItem xmlns:ds="http://schemas.openxmlformats.org/officeDocument/2006/customXml" ds:itemID="{0284405E-9576-4AF6-9E66-4FC07DDBC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9dfff-bd3b-44c5-b53f-7bb85ce97c81"/>
    <ds:schemaRef ds:uri="4e33f5ac-d030-4bae-bfee-a7e398f4e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3DF822-35C7-4C95-A27E-4557BA3BBA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95</Words>
  <Characters>4060</Characters>
  <Application>Microsoft Office Word</Application>
  <DocSecurity>0</DocSecurity>
  <Lines>33</Lines>
  <Paragraphs>9</Paragraphs>
  <ScaleCrop>false</ScaleCrop>
  <Company>IOR Global Services</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8, 2006</dc:title>
  <dc:subject/>
  <dc:creator>Jenny Rudnick</dc:creator>
  <cp:keywords/>
  <cp:lastModifiedBy>Janelle Gerber</cp:lastModifiedBy>
  <cp:revision>16</cp:revision>
  <cp:lastPrinted>2015-03-04T22:43:00Z</cp:lastPrinted>
  <dcterms:created xsi:type="dcterms:W3CDTF">2025-07-31T21:03:00Z</dcterms:created>
  <dcterms:modified xsi:type="dcterms:W3CDTF">2025-07-3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76D190929514C90050F57029B4292</vt:lpwstr>
  </property>
  <property fmtid="{D5CDD505-2E9C-101B-9397-08002B2CF9AE}" pid="3" name="Order">
    <vt:r8>1046400</vt:r8>
  </property>
  <property fmtid="{D5CDD505-2E9C-101B-9397-08002B2CF9AE}" pid="4" name="MediaServiceImageTags">
    <vt:lpwstr/>
  </property>
</Properties>
</file>